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E" w:rsidRDefault="005626FE" w:rsidP="00DA3D20">
      <w:pPr>
        <w:jc w:val="center"/>
        <w:rPr>
          <w:rFonts w:ascii="Arial" w:hAnsi="Arial" w:cs="Arial"/>
          <w:b/>
        </w:rPr>
      </w:pPr>
    </w:p>
    <w:p w:rsidR="005626FE" w:rsidRDefault="005626FE" w:rsidP="00DA3D20">
      <w:pPr>
        <w:jc w:val="center"/>
        <w:rPr>
          <w:rFonts w:ascii="Arial" w:hAnsi="Arial" w:cs="Arial"/>
          <w:b/>
        </w:rPr>
      </w:pPr>
    </w:p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>SILABUS TEMATIK KELAS I</w:t>
      </w:r>
      <w:r w:rsidR="00A94ECF"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DN PAKIS </w:t>
      </w:r>
      <w:r w:rsidR="00A94ECF"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Default="003A0EDE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 w:rsidR="00DA3D20">
        <w:rPr>
          <w:rFonts w:ascii="Arial" w:hAnsi="Arial" w:cs="Arial"/>
          <w:b/>
        </w:rPr>
        <w:tab/>
        <w:t xml:space="preserve">: SDN PAKIS </w:t>
      </w:r>
      <w:r w:rsidR="00A94ECF">
        <w:rPr>
          <w:rFonts w:ascii="Arial" w:hAnsi="Arial" w:cs="Arial"/>
          <w:b/>
        </w:rPr>
        <w:t>V</w:t>
      </w:r>
    </w:p>
    <w:p w:rsidR="00DA3D20" w:rsidRDefault="003A0ED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A94ECF">
        <w:rPr>
          <w:rFonts w:ascii="Arial" w:hAnsi="Arial" w:cs="Arial"/>
          <w:b/>
        </w:rPr>
        <w:t>/ Semester</w:t>
      </w:r>
      <w:r>
        <w:rPr>
          <w:rFonts w:ascii="Arial" w:hAnsi="Arial" w:cs="Arial"/>
          <w:b/>
          <w:lang w:val="id-ID"/>
        </w:rPr>
        <w:tab/>
      </w:r>
      <w:r w:rsidR="00A94ECF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A94ECF">
        <w:rPr>
          <w:rFonts w:ascii="Arial" w:hAnsi="Arial" w:cs="Arial"/>
          <w:b/>
        </w:rPr>
        <w:t>V/ II</w:t>
      </w:r>
    </w:p>
    <w:p w:rsidR="00282AC5" w:rsidRPr="00A94ECF" w:rsidRDefault="00282AC5" w:rsidP="00282A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 xml:space="preserve">6. </w:t>
      </w:r>
      <w:r w:rsidR="0059590E">
        <w:rPr>
          <w:rFonts w:ascii="Arial" w:hAnsi="Arial" w:cs="Arial"/>
          <w:b/>
        </w:rPr>
        <w:t>Cita-citaku</w:t>
      </w:r>
    </w:p>
    <w:p w:rsidR="00282AC5" w:rsidRPr="00282AC5" w:rsidRDefault="00282AC5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DA3D20">
        <w:rPr>
          <w:rFonts w:ascii="Arial" w:hAnsi="Arial" w:cs="Arial"/>
          <w:b/>
        </w:rPr>
        <w:t>Menerima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menjalank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ajaran agama yang dianutnya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:</w:t>
      </w:r>
      <w:r w:rsidRPr="00DA3D20">
        <w:rPr>
          <w:rFonts w:ascii="Arial" w:hAnsi="Arial" w:cs="Arial"/>
          <w:b/>
        </w:rPr>
        <w:t>Menunjukkan</w:t>
      </w:r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rilaku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jujur, disiplin, t</w:t>
      </w:r>
      <w:r>
        <w:rPr>
          <w:rFonts w:ascii="Arial" w:hAnsi="Arial" w:cs="Arial"/>
          <w:b/>
        </w:rPr>
        <w:t xml:space="preserve">anggungjawab, santun, peduli, </w:t>
      </w:r>
      <w:r w:rsidRPr="00DA3D20">
        <w:rPr>
          <w:rFonts w:ascii="Arial" w:hAnsi="Arial" w:cs="Arial"/>
          <w:b/>
        </w:rPr>
        <w:t>d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rcaya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iri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lam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rinteraksi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eng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 xml:space="preserve">keluarga, teman, guru </w:t>
      </w:r>
    </w:p>
    <w:p w:rsidR="00DA3D20" w:rsidRDefault="003F37E9" w:rsidP="00DA3D20">
      <w:pPr>
        <w:spacing w:after="0" w:line="360" w:lineRule="auto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d</w:t>
      </w:r>
      <w:r w:rsidR="00DA3D20" w:rsidRPr="00DA3D20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tetangga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r w:rsidRPr="00DA3D20">
        <w:rPr>
          <w:rFonts w:ascii="Arial" w:hAnsi="Arial" w:cs="Arial"/>
          <w:b/>
        </w:rPr>
        <w:t>Memahami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ngetahuan</w:t>
      </w:r>
      <w:r w:rsidR="003F37E9">
        <w:rPr>
          <w:rFonts w:ascii="Arial" w:hAnsi="Arial" w:cs="Arial"/>
          <w:b/>
          <w:lang w:val="id-ID"/>
        </w:rPr>
        <w:t xml:space="preserve"> </w:t>
      </w:r>
      <w:r w:rsidR="003F37E9">
        <w:rPr>
          <w:rFonts w:ascii="Arial" w:hAnsi="Arial" w:cs="Arial"/>
          <w:b/>
        </w:rPr>
        <w:t>factual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dengan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cara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mengamati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(mendengar, melihat, membaca</w:t>
      </w:r>
      <w:r>
        <w:rPr>
          <w:rFonts w:ascii="Arial" w:hAnsi="Arial" w:cs="Arial"/>
          <w:b/>
        </w:rPr>
        <w:t>) dan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menanya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 xml:space="preserve">berdasarkan rasa   </w:t>
      </w:r>
      <w:r w:rsidRPr="00DA3D20">
        <w:rPr>
          <w:rFonts w:ascii="Arial" w:hAnsi="Arial" w:cs="Arial"/>
          <w:b/>
        </w:rPr>
        <w:t>ingi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ahu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entang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irinya, makhluk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cipta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uh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kegiatannya</w:t>
      </w:r>
      <w:proofErr w:type="gramStart"/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</w:t>
      </w:r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nda-benda yang dijumpainya di rumah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 di sekolah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r w:rsidRPr="00DA3D20">
        <w:rPr>
          <w:rFonts w:ascii="Arial" w:hAnsi="Arial" w:cs="Arial"/>
          <w:b/>
        </w:rPr>
        <w:t>Menyajikan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ngetahuan</w:t>
      </w:r>
      <w:r w:rsidR="003F37E9">
        <w:rPr>
          <w:rFonts w:ascii="Arial" w:hAnsi="Arial" w:cs="Arial"/>
          <w:b/>
          <w:lang w:val="id-ID"/>
        </w:rPr>
        <w:t xml:space="preserve"> </w:t>
      </w:r>
      <w:r w:rsidR="003F37E9">
        <w:rPr>
          <w:rFonts w:ascii="Arial" w:hAnsi="Arial" w:cs="Arial"/>
          <w:b/>
        </w:rPr>
        <w:t>factual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lam</w:t>
      </w:r>
      <w:r w:rsidR="003F37E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bahasa yang jelas, sistematis</w:t>
      </w:r>
      <w:proofErr w:type="gramStart"/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</w:t>
      </w:r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logis, dalam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karya yang estetis, dalam</w:t>
      </w:r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gerakan yang mencerminkan</w:t>
      </w:r>
    </w:p>
    <w:p w:rsidR="00DA3D20" w:rsidRDefault="003F37E9" w:rsidP="00DA3D20">
      <w:pPr>
        <w:spacing w:after="0" w:line="360" w:lineRule="auto"/>
        <w:ind w:left="1560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>A</w:t>
      </w:r>
      <w:r w:rsidR="00DA3D20" w:rsidRPr="00DA3D20">
        <w:rPr>
          <w:rFonts w:ascii="Arial" w:hAnsi="Arial" w:cs="Arial"/>
          <w:b/>
        </w:rPr>
        <w:t>nak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sehat, dan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dalam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tindakan yang mencerminkan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perilaku</w:t>
      </w:r>
      <w:r>
        <w:rPr>
          <w:rFonts w:ascii="Arial" w:hAnsi="Arial" w:cs="Arial"/>
          <w:b/>
          <w:lang w:val="id-ID"/>
        </w:rPr>
        <w:t xml:space="preserve"> </w:t>
      </w:r>
      <w:r w:rsidR="00DA3D20">
        <w:rPr>
          <w:rFonts w:ascii="Arial" w:hAnsi="Arial" w:cs="Arial"/>
          <w:b/>
        </w:rPr>
        <w:t>anak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beriman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berakhlak</w:t>
      </w:r>
      <w:r>
        <w:rPr>
          <w:rFonts w:ascii="Arial" w:hAnsi="Arial" w:cs="Arial"/>
          <w:b/>
          <w:lang w:val="id-ID"/>
        </w:rPr>
        <w:t xml:space="preserve"> </w:t>
      </w:r>
      <w:r w:rsidR="00DA3D20" w:rsidRPr="00DA3D20">
        <w:rPr>
          <w:rFonts w:ascii="Arial" w:hAnsi="Arial" w:cs="Arial"/>
          <w:b/>
        </w:rPr>
        <w:t>mulia.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3402"/>
        <w:gridCol w:w="2976"/>
        <w:gridCol w:w="4253"/>
        <w:gridCol w:w="1701"/>
        <w:gridCol w:w="1276"/>
        <w:gridCol w:w="1666"/>
      </w:tblGrid>
      <w:tr w:rsidR="00BD7CB8" w:rsidRPr="0054770D" w:rsidTr="00BD7CB8">
        <w:tc>
          <w:tcPr>
            <w:tcW w:w="1668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Mata P</w:t>
            </w:r>
            <w:r w:rsidR="00DA3D20" w:rsidRPr="0054770D">
              <w:rPr>
                <w:rFonts w:ascii="Arial" w:hAnsi="Arial" w:cs="Arial"/>
                <w:b/>
              </w:rPr>
              <w:t>elajaran</w:t>
            </w:r>
          </w:p>
        </w:tc>
        <w:tc>
          <w:tcPr>
            <w:tcW w:w="3402" w:type="dxa"/>
            <w:vAlign w:val="center"/>
          </w:tcPr>
          <w:p w:rsidR="00DA3D20" w:rsidRPr="0054770D" w:rsidRDefault="00DA3D20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Kompetensi</w:t>
            </w:r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Dasar</w:t>
            </w:r>
          </w:p>
        </w:tc>
        <w:tc>
          <w:tcPr>
            <w:tcW w:w="2976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Materi</w:t>
            </w:r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Pembelajaran</w:t>
            </w:r>
          </w:p>
        </w:tc>
        <w:tc>
          <w:tcPr>
            <w:tcW w:w="4253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Kegiatan</w:t>
            </w:r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Pembelajaran</w:t>
            </w:r>
          </w:p>
        </w:tc>
        <w:tc>
          <w:tcPr>
            <w:tcW w:w="1701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Penilaian</w:t>
            </w:r>
          </w:p>
        </w:tc>
        <w:tc>
          <w:tcPr>
            <w:tcW w:w="1276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Alokasi</w:t>
            </w:r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Waktu</w:t>
            </w:r>
          </w:p>
        </w:tc>
        <w:tc>
          <w:tcPr>
            <w:tcW w:w="1666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Sumber</w:t>
            </w:r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Belajar</w:t>
            </w:r>
          </w:p>
        </w:tc>
      </w:tr>
      <w:tr w:rsidR="00BD7CB8" w:rsidRPr="0054770D" w:rsidTr="00BD7CB8">
        <w:tc>
          <w:tcPr>
            <w:tcW w:w="1668" w:type="dxa"/>
          </w:tcPr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PPKn</w:t>
            </w: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26253" w:rsidRDefault="0042625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P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Bahasa Indonesia</w:t>
            </w: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5626FE" w:rsidRDefault="00BD7CB8" w:rsidP="00BD7CB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BD7CB8" w:rsidRDefault="00BD7CB8" w:rsidP="0054770D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9D7183" w:rsidRPr="00BD7CB8" w:rsidRDefault="009D7183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3F37E9" w:rsidRDefault="00A6011C" w:rsidP="003F37E9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54770D">
              <w:rPr>
                <w:rFonts w:ascii="Arial" w:hAnsi="Arial" w:cs="Arial"/>
                <w:b/>
              </w:rPr>
              <w:t>Ilmu</w:t>
            </w:r>
            <w:r w:rsidR="003F37E9">
              <w:rPr>
                <w:rFonts w:ascii="Arial" w:hAnsi="Arial" w:cs="Arial"/>
                <w:b/>
                <w:lang w:val="id-ID"/>
              </w:rPr>
              <w:t xml:space="preserve"> </w:t>
            </w:r>
            <w:r w:rsidR="003F37E9">
              <w:rPr>
                <w:rFonts w:ascii="Arial" w:hAnsi="Arial" w:cs="Arial"/>
                <w:b/>
              </w:rPr>
              <w:t>Pengetahu</w:t>
            </w:r>
            <w:r w:rsidR="00BD7CB8">
              <w:rPr>
                <w:rFonts w:ascii="Arial" w:hAnsi="Arial" w:cs="Arial"/>
                <w:b/>
                <w:lang w:val="id-ID"/>
              </w:rPr>
              <w:t>a</w:t>
            </w:r>
            <w:r w:rsidRPr="0054770D">
              <w:rPr>
                <w:rFonts w:ascii="Arial" w:hAnsi="Arial" w:cs="Arial"/>
                <w:b/>
              </w:rPr>
              <w:t>n</w:t>
            </w:r>
            <w:r w:rsidR="003F37E9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Alam</w:t>
            </w:r>
          </w:p>
          <w:p w:rsid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3F37E9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Ilmu</w:t>
            </w:r>
            <w:r w:rsidR="00BD7CB8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/>
              </w:rPr>
              <w:t>PengetahuanSosial</w:t>
            </w: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43053" w:rsidRDefault="00E4305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SBdP</w:t>
            </w: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26253" w:rsidRPr="0054770D" w:rsidRDefault="00426253" w:rsidP="0054770D">
            <w:pPr>
              <w:pStyle w:val="p0"/>
              <w:spacing w:line="360" w:lineRule="auto"/>
              <w:ind w:left="459" w:hanging="425"/>
              <w:jc w:val="left"/>
              <w:rPr>
                <w:sz w:val="22"/>
                <w:szCs w:val="22"/>
                <w:lang w:val="id-ID" w:eastAsia="id-ID"/>
              </w:rPr>
            </w:pPr>
            <w:r w:rsidRPr="0054770D">
              <w:rPr>
                <w:color w:val="000000"/>
                <w:sz w:val="22"/>
                <w:szCs w:val="22"/>
                <w:lang w:val="id-ID"/>
              </w:rPr>
              <w:lastRenderedPageBreak/>
              <w:t xml:space="preserve">1.4 </w:t>
            </w:r>
            <w:r w:rsidRPr="0054770D">
              <w:rPr>
                <w:color w:val="000000"/>
                <w:sz w:val="22"/>
                <w:szCs w:val="22"/>
              </w:rPr>
              <w:t>Menerima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erbagai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entuk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persatu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d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kesatu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suku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angsa, sosial, d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udaya  di Indonesia sebagai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anugerahTuhan Yang Maha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Esa</w:t>
            </w:r>
          </w:p>
          <w:p w:rsidR="00426253" w:rsidRPr="0054770D" w:rsidRDefault="00426253" w:rsidP="0054770D">
            <w:pPr>
              <w:pStyle w:val="p0"/>
              <w:spacing w:line="360" w:lineRule="auto"/>
              <w:ind w:left="459" w:hanging="425"/>
              <w:jc w:val="left"/>
              <w:rPr>
                <w:color w:val="000000"/>
                <w:sz w:val="22"/>
                <w:szCs w:val="22"/>
                <w:lang w:val="id-ID" w:eastAsia="id-ID"/>
              </w:rPr>
            </w:pPr>
            <w:r w:rsidRPr="0054770D">
              <w:rPr>
                <w:color w:val="000000"/>
                <w:sz w:val="22"/>
                <w:szCs w:val="22"/>
              </w:rPr>
              <w:t>2.4 Bekerja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sama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dalam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erbagai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entuk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keberagam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suku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angsa, sosial, d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budaya  di Indonesia yang  terikat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lastRenderedPageBreak/>
              <w:t>persatu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dan</w:t>
            </w:r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54770D">
              <w:rPr>
                <w:color w:val="000000"/>
                <w:sz w:val="22"/>
                <w:szCs w:val="22"/>
              </w:rPr>
              <w:t>kesatuan</w:t>
            </w:r>
          </w:p>
          <w:p w:rsidR="00426253" w:rsidRPr="0054770D" w:rsidRDefault="003F37E9" w:rsidP="003F37E9">
            <w:pPr>
              <w:pStyle w:val="p0"/>
              <w:spacing w:line="360" w:lineRule="auto"/>
              <w:ind w:left="369" w:hanging="283"/>
              <w:jc w:val="left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Mendeskripsik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berbagai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bentuk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keberagam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suku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bangsa, sosial, 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budaya di Indonesia yang terikat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persatu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426253" w:rsidRPr="0054770D">
              <w:rPr>
                <w:sz w:val="22"/>
                <w:szCs w:val="22"/>
              </w:rPr>
              <w:t>kesatuan</w:t>
            </w:r>
          </w:p>
          <w:p w:rsidR="003A0EDE" w:rsidRPr="0054770D" w:rsidRDefault="00426253" w:rsidP="0054770D">
            <w:pPr>
              <w:spacing w:line="360" w:lineRule="auto"/>
              <w:ind w:left="463" w:hanging="425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>4.4 Bekerja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sama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lam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keberagaman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suku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bangsa, sosial, dan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budaya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lam</w:t>
            </w:r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masyarakat</w:t>
            </w:r>
          </w:p>
          <w:p w:rsidR="009D7183" w:rsidRPr="0054770D" w:rsidRDefault="009D7183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426253" w:rsidRPr="0054770D" w:rsidRDefault="00426253" w:rsidP="0054770D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3.6  </w:t>
            </w:r>
            <w:r w:rsidRPr="0054770D">
              <w:rPr>
                <w:rFonts w:ascii="Arial" w:hAnsi="Arial" w:cs="Arial"/>
                <w:color w:val="000000"/>
              </w:rPr>
              <w:t>Menggali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isi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d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amanat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puisi yang disajik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secara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lis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d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tulis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deng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tuju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untuk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kesenangan</w:t>
            </w:r>
          </w:p>
          <w:p w:rsidR="00A94ECF" w:rsidRPr="0054770D" w:rsidRDefault="00426253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  <w:r w:rsidRPr="0054770D">
              <w:rPr>
                <w:rFonts w:ascii="Arial" w:hAnsi="Arial" w:cs="Arial"/>
              </w:rPr>
              <w:t xml:space="preserve">4.6  </w:t>
            </w:r>
            <w:r w:rsidRPr="0054770D">
              <w:rPr>
                <w:rFonts w:ascii="Arial" w:hAnsi="Arial" w:cs="Arial"/>
                <w:color w:val="000000"/>
              </w:rPr>
              <w:t>Melisank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puisi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hasil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karya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pribadi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deng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lafal, intonasi, d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ekspresi yang tepat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sebagai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bentuk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ungkapan</w:t>
            </w:r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color w:val="000000"/>
              </w:rPr>
              <w:t>diri</w:t>
            </w:r>
          </w:p>
          <w:p w:rsidR="00A94ECF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3F37E9" w:rsidRPr="0054770D" w:rsidRDefault="003F37E9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pStyle w:val="ListParagraph"/>
              <w:spacing w:line="360" w:lineRule="auto"/>
              <w:ind w:left="342" w:hanging="342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3.1 Menganalisis hubungan antara bentuk dan fungsi bagian tubuh pada hewan </w:t>
            </w:r>
            <w:r w:rsidRPr="0054770D">
              <w:rPr>
                <w:rFonts w:ascii="Arial" w:hAnsi="Arial" w:cs="Arial"/>
              </w:rPr>
              <w:lastRenderedPageBreak/>
              <w:t>dan tumbuhan</w:t>
            </w:r>
          </w:p>
          <w:p w:rsidR="00A94ECF" w:rsidRPr="0054770D" w:rsidRDefault="00A6011C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  <w:r w:rsidRPr="0054770D">
              <w:rPr>
                <w:rFonts w:ascii="Arial" w:hAnsi="Arial" w:cs="Arial"/>
              </w:rPr>
              <w:t>4. 1 Menyajik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lapor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hasil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pengamat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entang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bentuk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fungsi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bagi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ubuh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hew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umbuh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n</w:t>
            </w:r>
            <w:r w:rsidR="003F37E9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umbuhan.</w:t>
            </w: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tabs>
                <w:tab w:val="left" w:pos="459"/>
              </w:tabs>
              <w:spacing w:line="360" w:lineRule="auto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tabs>
                <w:tab w:val="left" w:pos="459"/>
              </w:tabs>
              <w:spacing w:line="360" w:lineRule="auto"/>
              <w:ind w:left="386" w:hanging="42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color w:val="000000"/>
              </w:rPr>
              <w:t xml:space="preserve">3.2 </w:t>
            </w:r>
            <w:r w:rsidRPr="0054770D">
              <w:rPr>
                <w:rFonts w:ascii="Arial" w:hAnsi="Arial" w:cs="Arial"/>
                <w:color w:val="000000"/>
              </w:rPr>
              <w:tab/>
            </w:r>
            <w:r w:rsidRPr="0054770D">
              <w:rPr>
                <w:rFonts w:ascii="Arial" w:hAnsi="Arial" w:cs="Arial"/>
              </w:rPr>
              <w:t>Mengidentifikas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keragaman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sosial, ekonomi, budaya, etnis dan agama di provinsi setempat sebagai identitas bangsa Indonesia</w:t>
            </w:r>
          </w:p>
          <w:p w:rsidR="00A6011C" w:rsidRPr="0054770D" w:rsidRDefault="00A6011C" w:rsidP="0054770D">
            <w:pPr>
              <w:spacing w:line="360" w:lineRule="auto"/>
              <w:ind w:left="386" w:hanging="42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color w:val="000000"/>
              </w:rPr>
              <w:t>4.2   </w:t>
            </w:r>
            <w:r w:rsidRPr="0054770D">
              <w:rPr>
                <w:rFonts w:ascii="Arial" w:hAnsi="Arial" w:cs="Arial"/>
              </w:rPr>
              <w:t>Menyajikan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hasil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identifikas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mengena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keragamans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osial, ekonomi, budaya, etnis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n agama di provins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setempat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sebaga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identitas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bangsa Indonesia</w:t>
            </w:r>
          </w:p>
          <w:p w:rsidR="00A94ECF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BD7CB8" w:rsidRPr="0054770D" w:rsidRDefault="00BD7CB8" w:rsidP="00BD7CB8">
            <w:pPr>
              <w:spacing w:line="360" w:lineRule="auto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E43053">
            <w:pPr>
              <w:pStyle w:val="ListParagraph"/>
              <w:tabs>
                <w:tab w:val="left" w:pos="459"/>
              </w:tabs>
              <w:spacing w:line="360" w:lineRule="auto"/>
              <w:ind w:left="386" w:hanging="386"/>
              <w:contextualSpacing w:val="0"/>
              <w:rPr>
                <w:rFonts w:ascii="Arial" w:hAnsi="Arial" w:cs="Arial"/>
                <w:noProof/>
              </w:rPr>
            </w:pPr>
            <w:r w:rsidRPr="0054770D">
              <w:rPr>
                <w:rFonts w:ascii="Arial" w:hAnsi="Arial" w:cs="Arial"/>
              </w:rPr>
              <w:t>3.3 Mengetahui gerak tari kreasi daerah</w:t>
            </w:r>
          </w:p>
          <w:p w:rsidR="00A6011C" w:rsidRPr="0054770D" w:rsidRDefault="00A6011C" w:rsidP="0054770D">
            <w:pPr>
              <w:spacing w:line="360" w:lineRule="auto"/>
              <w:ind w:left="459" w:hanging="459"/>
              <w:rPr>
                <w:rFonts w:ascii="Arial" w:hAnsi="Arial" w:cs="Arial"/>
                <w:noProof/>
                <w:color w:val="000000"/>
              </w:rPr>
            </w:pPr>
            <w:r w:rsidRPr="0054770D">
              <w:rPr>
                <w:rFonts w:ascii="Arial" w:hAnsi="Arial" w:cs="Arial"/>
              </w:rPr>
              <w:t>4.3 Meragakan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gerak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ar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kreasi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erah</w:t>
            </w:r>
          </w:p>
          <w:p w:rsidR="00A6011C" w:rsidRPr="0054770D" w:rsidRDefault="00A6011C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976" w:type="dxa"/>
          </w:tcPr>
          <w:p w:rsidR="00426253" w:rsidRPr="0054770D" w:rsidRDefault="00426253" w:rsidP="0054770D">
            <w:pPr>
              <w:pStyle w:val="p0"/>
              <w:spacing w:line="360" w:lineRule="auto"/>
              <w:rPr>
                <w:sz w:val="22"/>
                <w:szCs w:val="22"/>
                <w:lang w:val="id-ID" w:eastAsia="id-ID"/>
              </w:rPr>
            </w:pPr>
            <w:r w:rsidRPr="0054770D">
              <w:rPr>
                <w:sz w:val="22"/>
                <w:szCs w:val="22"/>
                <w:lang w:val="id-ID" w:eastAsia="id-ID"/>
              </w:rPr>
              <w:lastRenderedPageBreak/>
              <w:t>B</w:t>
            </w:r>
            <w:r w:rsidRPr="0054770D">
              <w:rPr>
                <w:sz w:val="22"/>
                <w:szCs w:val="22"/>
                <w:lang w:eastAsia="id-ID"/>
              </w:rPr>
              <w:t>entuk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keberagaman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suku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bangsa, sosial, dan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budaya di Indonesia yang terikat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persatuan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dan</w:t>
            </w:r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r w:rsidRPr="0054770D">
              <w:rPr>
                <w:sz w:val="22"/>
                <w:szCs w:val="22"/>
                <w:lang w:eastAsia="id-ID"/>
              </w:rPr>
              <w:t>kesatuan</w:t>
            </w: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54770D" w:rsidRPr="0054770D" w:rsidRDefault="0054770D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426253" w:rsidRPr="0054770D" w:rsidRDefault="00426253" w:rsidP="00457A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4" w:hanging="18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 xml:space="preserve">Teks Puisi </w:t>
            </w:r>
          </w:p>
          <w:p w:rsidR="00426253" w:rsidRPr="0054770D" w:rsidRDefault="00426253" w:rsidP="00457AB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4" w:hanging="18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Isi dan amanat dalam teks puisi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E43053" w:rsidRPr="005626FE" w:rsidRDefault="00E43053" w:rsidP="0054770D">
            <w:pPr>
              <w:spacing w:line="360" w:lineRule="auto"/>
              <w:rPr>
                <w:rFonts w:ascii="Arial" w:hAnsi="Arial" w:cs="Arial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Hubungan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antara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ntuk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fungsi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agian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ubuh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hewan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umbuhan</w:t>
            </w:r>
          </w:p>
          <w:p w:rsidR="00A6011C" w:rsidRPr="0054770D" w:rsidRDefault="00A6011C" w:rsidP="00457AB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lastRenderedPageBreak/>
              <w:t>Bagian tubuh hewan dan tumbuhan serta  fungsinya</w:t>
            </w:r>
          </w:p>
          <w:p w:rsidR="00A6011C" w:rsidRPr="0054770D" w:rsidRDefault="00A6011C" w:rsidP="00457AB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Hubungan antara bentuk bagian tubuh hewan dan tumbuhan serta fungsinya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457AB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83" w:right="-12" w:hanging="27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Keragaman sosial budaya</w:t>
            </w:r>
          </w:p>
          <w:p w:rsidR="00A6011C" w:rsidRPr="0054770D" w:rsidRDefault="00A6011C" w:rsidP="00457ABB">
            <w:pPr>
              <w:numPr>
                <w:ilvl w:val="0"/>
                <w:numId w:val="4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 xml:space="preserve">Keragamanekonomi, </w:t>
            </w:r>
          </w:p>
          <w:p w:rsidR="00A6011C" w:rsidRPr="0054770D" w:rsidRDefault="00A6011C" w:rsidP="00457ABB">
            <w:pPr>
              <w:numPr>
                <w:ilvl w:val="0"/>
                <w:numId w:val="4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Keragamanetnis</w:t>
            </w:r>
          </w:p>
          <w:p w:rsidR="00A94ECF" w:rsidRPr="0054770D" w:rsidRDefault="00A6011C" w:rsidP="00457ABB">
            <w:pPr>
              <w:numPr>
                <w:ilvl w:val="0"/>
                <w:numId w:val="4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Keragaman agama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457A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1" w:hanging="2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Dasar gerak tari kreasi daerah</w:t>
            </w: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626FE" w:rsidRDefault="009D7183" w:rsidP="0054770D">
            <w:pPr>
              <w:spacing w:line="360" w:lineRule="auto"/>
              <w:rPr>
                <w:rFonts w:ascii="Arial" w:hAnsi="Arial" w:cs="Arial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4770D" w:rsidRP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r w:rsidRPr="0054770D">
              <w:rPr>
                <w:rFonts w:ascii="Arial" w:hAnsi="Arial" w:cs="Arial"/>
                <w:b/>
                <w:lang w:eastAsia="id-ID"/>
              </w:rPr>
              <w:lastRenderedPageBreak/>
              <w:t>Subtema 1: Keaneka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ragaman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Hewan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dan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Tumbuhan (32 jam pelajaran)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yimak cerita/gambar/tayangan  tentang keragaman hewan dan tumbuhan di Indonesia dengan penuh rasa syukur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bagaimana sikap kita sebagai manusia Indonesia dalam menjaga keragaman hewan dan tumbuhan yang ad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Mencari informasi tentang interaksi  </w:t>
            </w:r>
            <w:r w:rsidRPr="0054770D">
              <w:rPr>
                <w:rFonts w:ascii="Arial" w:hAnsi="Arial" w:cs="Arial"/>
              </w:rPr>
              <w:lastRenderedPageBreak/>
              <w:t>suku bangsa di Indonesia dengan alam (kearifan lokal)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aca teks puisi berkaitan dengan keanekaragaman hewan dan tumbuha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Tanya jawab mengenai isi dan makna puisi yang telah dibac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acakan teks puisi berkaitan dengan keanekaragaman hewan dan tumbuhan dengan lafal dan intonasi yang tepat.</w:t>
            </w:r>
          </w:p>
          <w:p w:rsidR="0054770D" w:rsidRPr="00165A18" w:rsidRDefault="0054770D" w:rsidP="00165A18">
            <w:pPr>
              <w:spacing w:line="360" w:lineRule="auto"/>
              <w:rPr>
                <w:rFonts w:ascii="Arial" w:hAnsi="Arial" w:cs="Arial"/>
              </w:rPr>
            </w:pP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gamati dan mengidentifikasi bagian hewan dan tumbuhan di sekitar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uat catatan hasil pengamatan bagian hewan dan tumbuhan di sekitar dan membuat pertanyaan untuk diskusi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aca teks tentang keragaman   kegiatan ekonomi yang dilakukan oleh masyarakat terhadap keaneka</w:t>
            </w:r>
            <w:r w:rsidR="004364FB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ragaman hewan dan tumbuhan di daerahnya (pertanian, perikanan, dan peternakan)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keragaman   kegiatan ekonomi yang dilakukan oleh masyarakat terhadap keaneka</w:t>
            </w:r>
            <w:r w:rsidR="004364FB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lastRenderedPageBreak/>
              <w:t>ragaman hewan dan tumbuhan di daerahny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dasar-dasar gerak tari melalui kegiatan mengamati, menanyakan, dan meniru gerak dasar-dasar gerak tari kreasi yang terinspirasi keragaman hewan dan tumbuhan di daerah setempat dan daerah lai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ragakan dasar-dasar gerak tari kreasi daerah yang terinspirasi keragaman hewan dan tumbuhan di daerah setempat dan daerah lai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gamati prosedur variasi gerak dasar  langkah dan ayunan lengan mengikuti irama (ketukan) tanpa/dengan musik dalam aktivitas gerak beriram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 nilai-nilai kerja sama, tanggung jawab, disiplin, dan percaya diri.</w:t>
            </w:r>
          </w:p>
          <w:p w:rsid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id-ID"/>
              </w:rPr>
            </w:pPr>
          </w:p>
          <w:p w:rsidR="00E43053" w:rsidRPr="0054770D" w:rsidRDefault="00E43053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id-ID"/>
              </w:rPr>
            </w:pPr>
            <w:bookmarkStart w:id="0" w:name="_GoBack"/>
            <w:bookmarkEnd w:id="0"/>
          </w:p>
          <w:p w:rsidR="0054770D" w:rsidRP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r w:rsidRPr="0054770D">
              <w:rPr>
                <w:rFonts w:ascii="Arial" w:hAnsi="Arial" w:cs="Arial"/>
                <w:b/>
                <w:lang w:eastAsia="id-ID"/>
              </w:rPr>
              <w:t>Subtema 2: Keindahan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Alam</w:t>
            </w:r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b/>
                <w:lang w:eastAsia="id-ID"/>
              </w:rPr>
              <w:t>Negeriku (32 jam pelajaran)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  <w:color w:val="000000"/>
              </w:rPr>
            </w:pPr>
            <w:r w:rsidRPr="0054770D">
              <w:rPr>
                <w:rFonts w:ascii="Arial" w:hAnsi="Arial" w:cs="Arial"/>
                <w:color w:val="000000"/>
              </w:rPr>
              <w:t xml:space="preserve">Menyimak cerita/ gambar/tayangan </w:t>
            </w:r>
            <w:r w:rsidRPr="0054770D">
              <w:rPr>
                <w:rFonts w:ascii="Arial" w:hAnsi="Arial" w:cs="Arial"/>
                <w:color w:val="000000"/>
              </w:rPr>
              <w:lastRenderedPageBreak/>
              <w:t>tentang berbagai bentuk keberagaman tempat tinggal suku bangsa di  Indonesia yang terikat persatuan dan kesatuan dengan penuh rasa syukur kepada Tuhan yang Maha Esa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mbac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cerit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="004364FB">
              <w:rPr>
                <w:rFonts w:ascii="Arial" w:eastAsia="Times New Roman" w:hAnsi="Arial" w:cs="Arial"/>
              </w:rPr>
              <w:t>Tany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jawab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erkait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rbagai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ntuk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keberagam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suku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angsa, sosial, 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udaya di Indonesia yang terikat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ersatu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kesatu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 rasa ingi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ahu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dengark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uisi yang menggambark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keindah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alam Indonesia 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rtanyajawab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mbacak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kembali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uisi yang didengar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lafal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intonasi yang tepat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mbac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eks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mengenai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fungsi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agian-bagi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hew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umbuhan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diskusik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entang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erbeda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ntuk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agi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ertentu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ri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hew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tumbuh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rbed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 xml:space="preserve">fungsi yang </w:t>
            </w:r>
            <w:proofErr w:type="gramStart"/>
            <w:r w:rsidRPr="0054770D">
              <w:rPr>
                <w:rFonts w:ascii="Arial" w:eastAsia="Times New Roman" w:hAnsi="Arial" w:cs="Arial"/>
              </w:rPr>
              <w:t>sama</w:t>
            </w:r>
            <w:proofErr w:type="gramEnd"/>
            <w:r w:rsidRPr="0054770D">
              <w:rPr>
                <w:rFonts w:ascii="Arial" w:eastAsia="Times New Roman" w:hAnsi="Arial" w:cs="Arial"/>
              </w:rPr>
              <w:t>.  (</w:t>
            </w:r>
            <w:proofErr w:type="gramStart"/>
            <w:r w:rsidRPr="0054770D">
              <w:rPr>
                <w:rFonts w:ascii="Arial" w:eastAsia="Times New Roman" w:hAnsi="Arial" w:cs="Arial"/>
              </w:rPr>
              <w:t>misalnya</w:t>
            </w:r>
            <w:proofErr w:type="gram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mengap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akar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ohon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mangga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an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pohon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kelapa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rbeda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bentuknya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sedangkan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fungsinya</w:t>
            </w:r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sama)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</w:rPr>
              <w:t>Mengamati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gambar/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foto/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ayangan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dan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mendiskusikan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</w:rPr>
              <w:t>tentang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Cs/>
              </w:rPr>
              <w:lastRenderedPageBreak/>
              <w:t>keragaman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90725D">
              <w:rPr>
                <w:rFonts w:ascii="Arial" w:hAnsi="Arial" w:cs="Arial"/>
                <w:bCs/>
              </w:rPr>
              <w:t>social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Cs/>
              </w:rPr>
              <w:t>budaya (tari, kuliner, rumah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Cs/>
              </w:rPr>
              <w:t>adat, pakaian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Cs/>
              </w:rPr>
              <w:t>tradisional, dan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Pr="0054770D">
              <w:rPr>
                <w:rFonts w:ascii="Arial" w:hAnsi="Arial" w:cs="Arial"/>
                <w:bCs/>
              </w:rPr>
              <w:t>lainnya)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spacing w:line="360" w:lineRule="auto"/>
              <w:ind w:left="317" w:hanging="317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>Mengumpulkan data tentang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keragam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="0090725D">
              <w:rPr>
                <w:rFonts w:ascii="Arial" w:hAnsi="Arial" w:cs="Arial"/>
                <w:lang w:eastAsia="id-ID"/>
              </w:rPr>
              <w:t>social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budaya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eserta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idik di sekolah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dasar-dasar gerak tari melalui kegiatan mengamati, menanyakan, dan meniru gerak dasar-dasar gerak tari kreasi di daerah setempat dan daerah lai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ragakan dasar-dasar gerak tari kreasi daerah sebagai ungkapan rasa syukur atas karunia keindahan alam dari Tuhan YME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gamati prosedur variasi gerak dasar  langkah dan ayunan lengan mengikuti irama (ketukan) tanpa/</w:t>
            </w:r>
            <w:r w:rsidR="0090725D">
              <w:rPr>
                <w:rFonts w:ascii="Arial" w:eastAsia="Times New Roman" w:hAnsi="Arial" w:cs="Arial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 musik dalam aktivitas gerak beriram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 nilai-nilai kerja sama, tanggung jawab, disiplin, dan percaya diri.</w:t>
            </w:r>
          </w:p>
          <w:p w:rsidR="0054770D" w:rsidRDefault="0054770D" w:rsidP="00E43053">
            <w:pPr>
              <w:pStyle w:val="ListParagraph"/>
              <w:spacing w:line="360" w:lineRule="auto"/>
              <w:ind w:right="-12"/>
              <w:contextualSpacing w:val="0"/>
              <w:rPr>
                <w:rFonts w:ascii="Arial" w:hAnsi="Arial" w:cs="Arial"/>
                <w:bCs/>
                <w:lang w:val="en-US"/>
              </w:rPr>
            </w:pPr>
          </w:p>
          <w:p w:rsidR="005626FE" w:rsidRPr="005626FE" w:rsidRDefault="005626FE" w:rsidP="00E43053">
            <w:pPr>
              <w:pStyle w:val="ListParagraph"/>
              <w:spacing w:line="360" w:lineRule="auto"/>
              <w:ind w:right="-12"/>
              <w:contextualSpacing w:val="0"/>
              <w:rPr>
                <w:rFonts w:ascii="Arial" w:hAnsi="Arial" w:cs="Arial"/>
                <w:bCs/>
                <w:lang w:val="en-US"/>
              </w:rPr>
            </w:pPr>
          </w:p>
          <w:p w:rsidR="00E43053" w:rsidRPr="0054770D" w:rsidRDefault="00E43053" w:rsidP="00E43053">
            <w:pPr>
              <w:pStyle w:val="ListParagraph"/>
              <w:spacing w:line="360" w:lineRule="auto"/>
              <w:ind w:right="-12"/>
              <w:contextualSpacing w:val="0"/>
              <w:rPr>
                <w:rFonts w:ascii="Arial" w:hAnsi="Arial" w:cs="Arial"/>
                <w:bCs/>
              </w:rPr>
            </w:pPr>
          </w:p>
          <w:p w:rsidR="0054770D" w:rsidRPr="0054770D" w:rsidRDefault="0090725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r>
              <w:rPr>
                <w:rFonts w:ascii="Arial" w:hAnsi="Arial" w:cs="Arial"/>
                <w:b/>
                <w:lang w:eastAsia="id-ID"/>
              </w:rPr>
              <w:lastRenderedPageBreak/>
              <w:t>Subtema 3</w:t>
            </w:r>
            <w:r>
              <w:rPr>
                <w:rFonts w:ascii="Arial" w:hAnsi="Arial" w:cs="Arial"/>
                <w:b/>
                <w:lang w:val="id-ID" w:eastAsia="id-ID"/>
              </w:rPr>
              <w:t xml:space="preserve"> :</w:t>
            </w:r>
            <w:r w:rsidR="0054770D" w:rsidRPr="0054770D">
              <w:rPr>
                <w:rFonts w:ascii="Arial" w:hAnsi="Arial" w:cs="Arial"/>
                <w:b/>
                <w:lang w:eastAsia="id-ID"/>
              </w:rPr>
              <w:t xml:space="preserve"> Indahnya</w:t>
            </w:r>
            <w:r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="0054770D" w:rsidRPr="0054770D">
              <w:rPr>
                <w:rFonts w:ascii="Arial" w:hAnsi="Arial" w:cs="Arial"/>
                <w:b/>
                <w:lang w:eastAsia="id-ID"/>
              </w:rPr>
              <w:t>Peninggalan</w:t>
            </w:r>
            <w:r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r w:rsidR="0054770D" w:rsidRPr="0054770D">
              <w:rPr>
                <w:rFonts w:ascii="Arial" w:hAnsi="Arial" w:cs="Arial"/>
                <w:b/>
                <w:lang w:eastAsia="id-ID"/>
              </w:rPr>
              <w:t>Sejarah (32 jam pelajaran)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gamati gambar/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tayangan  tentang peninggalan sejarah di Indonesi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bagaimana sikap kita sebagai manusia Indonesia dalam menjaga peninggalan sejarah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cari informasi kebermanfaatan peninggalan sejarah  Indonesia sebagai salah satu sarana pemersatu bangsa.</w:t>
            </w:r>
          </w:p>
          <w:p w:rsidR="0054770D" w:rsidRPr="00E43053" w:rsidRDefault="0054770D" w:rsidP="00457A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>Membaca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uisi yang tentang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kemegah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eninggal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sejarah di daerahnya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>Mendiskusik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isi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amanat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lam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uisi yang dibaca.</w:t>
            </w:r>
          </w:p>
          <w:p w:rsidR="0054770D" w:rsidRPr="0054770D" w:rsidRDefault="0054770D" w:rsidP="00457A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>Mencari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uisi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tentang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kemegah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peninggal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sejarah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ri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 xml:space="preserve">sumber </w:t>
            </w:r>
            <w:proofErr w:type="gramStart"/>
            <w:r w:rsidRPr="0054770D">
              <w:rPr>
                <w:rFonts w:ascii="Arial" w:hAnsi="Arial" w:cs="Arial"/>
                <w:lang w:eastAsia="id-ID"/>
              </w:rPr>
              <w:t>lain</w:t>
            </w:r>
            <w:proofErr w:type="gramEnd"/>
            <w:r w:rsidRPr="0054770D">
              <w:rPr>
                <w:rFonts w:ascii="Arial" w:hAnsi="Arial" w:cs="Arial"/>
                <w:lang w:eastAsia="id-ID"/>
              </w:rPr>
              <w:t xml:space="preserve"> d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membacakannya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eng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lafal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dan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Pr="0054770D">
              <w:rPr>
                <w:rFonts w:ascii="Arial" w:hAnsi="Arial" w:cs="Arial"/>
                <w:lang w:eastAsia="id-ID"/>
              </w:rPr>
              <w:t>intonasi yang tepat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contextualSpacing w:val="0"/>
              <w:rPr>
                <w:rFonts w:ascii="Arial" w:eastAsia="SymbolMT" w:hAnsi="Arial" w:cs="Arial"/>
              </w:rPr>
            </w:pPr>
            <w:r w:rsidRPr="0054770D">
              <w:rPr>
                <w:rFonts w:ascii="Arial" w:eastAsia="SymbolMT" w:hAnsi="Arial" w:cs="Arial"/>
              </w:rPr>
              <w:t>M</w:t>
            </w:r>
            <w:r w:rsidRPr="0054770D">
              <w:rPr>
                <w:rFonts w:ascii="Arial" w:eastAsia="Times New Roman" w:hAnsi="Arial" w:cs="Arial"/>
              </w:rPr>
              <w:t>encari informasi mengenai bentuk dan fungsi bagian tubuh hewan dan tumbuha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contextualSpacing w:val="0"/>
              <w:rPr>
                <w:rFonts w:ascii="Arial" w:eastAsia="SymbolMT" w:hAnsi="Arial" w:cs="Arial"/>
              </w:rPr>
            </w:pPr>
            <w:r w:rsidRPr="0054770D">
              <w:rPr>
                <w:rFonts w:ascii="Arial" w:hAnsi="Arial" w:cs="Arial"/>
              </w:rPr>
              <w:t>Menyajikan informasi tentang bentuk dan fungsi bagian tubuh hewan dan tumbuhan dalam suatu laporan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 xml:space="preserve">Membaca teks tentang kemegahan </w:t>
            </w:r>
            <w:r w:rsidRPr="0054770D">
              <w:rPr>
                <w:rFonts w:ascii="Arial" w:hAnsi="Arial" w:cs="Arial"/>
              </w:rPr>
              <w:lastRenderedPageBreak/>
              <w:t>peninggalan sejarah di daerahny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>Mendiskusikan pengaruh kemegahan peninggalan sejarah terhadap sosial ekonomi masyarakat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>Menyajikan secara lisan maupun tertulis hasil diskusi pengaruh kemegahan peninggalan sejarah terhadap sosial ekonomi masyarakat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cari informasi mengenai tari daerah yang dianggap sebagai peninggalan sejarah buday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ragakan dasar-dasar gerak tari kreasi daerah sebagai upaya melestarikan peninggalan sejarah budaya.</w:t>
            </w:r>
          </w:p>
          <w:p w:rsidR="0054770D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gamati prosedur variasi gerak dasar  langkah dan ayunan lengan mengikuti irama (ketukan) tanpa/</w:t>
            </w:r>
            <w:r w:rsidR="0090725D">
              <w:rPr>
                <w:rFonts w:ascii="Arial" w:eastAsia="Times New Roman" w:hAnsi="Arial" w:cs="Arial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 musik dalam aktivitas gerak berirama.</w:t>
            </w:r>
          </w:p>
          <w:p w:rsidR="003A0EDE" w:rsidRPr="0054770D" w:rsidRDefault="0054770D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nilai-nilai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kerjasama, tanggung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jawab, disiplin, dan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percaya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diri.</w:t>
            </w:r>
          </w:p>
          <w:p w:rsidR="009D7183" w:rsidRPr="0054770D" w:rsidRDefault="009D7183" w:rsidP="0054770D">
            <w:pPr>
              <w:pStyle w:val="ListParagraph"/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7183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 w:rsidRPr="0054770D">
              <w:rPr>
                <w:rFonts w:ascii="Arial" w:hAnsi="Arial" w:cs="Arial"/>
                <w:b/>
              </w:rPr>
              <w:lastRenderedPageBreak/>
              <w:t>Observasi</w:t>
            </w:r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Pr="00EB615C" w:rsidRDefault="00EB615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Default="009D7183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Unjuk kerja</w:t>
            </w: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Pr="0054770D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b/>
              </w:rPr>
              <w:lastRenderedPageBreak/>
              <w:t>Hasil karya</w:t>
            </w: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 Lisan </w:t>
            </w: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9D7183" w:rsidRPr="0054770D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 </w:t>
            </w:r>
            <w:r w:rsidR="009D7183" w:rsidRPr="0054770D">
              <w:rPr>
                <w:rFonts w:ascii="Arial" w:hAnsi="Arial" w:cs="Arial"/>
                <w:b/>
              </w:rPr>
              <w:t>tertulis</w:t>
            </w:r>
          </w:p>
          <w:p w:rsidR="009D7183" w:rsidRPr="0054770D" w:rsidRDefault="009D7183" w:rsidP="00EB615C">
            <w:pPr>
              <w:pStyle w:val="ListParagraph"/>
              <w:spacing w:line="360" w:lineRule="auto"/>
              <w:ind w:left="22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D7183" w:rsidRPr="0054770D" w:rsidRDefault="003A0EDE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 w:rsidRPr="0054770D">
              <w:rPr>
                <w:rFonts w:ascii="Arial" w:hAnsi="Arial" w:cs="Arial"/>
                <w:b/>
              </w:rPr>
              <w:lastRenderedPageBreak/>
              <w:t>4 Minggu @ 2</w:t>
            </w:r>
            <w:r w:rsidRPr="0054770D">
              <w:rPr>
                <w:rFonts w:ascii="Arial" w:hAnsi="Arial" w:cs="Arial"/>
                <w:b/>
                <w:lang w:val="id-ID"/>
              </w:rPr>
              <w:t xml:space="preserve">2 </w:t>
            </w:r>
            <w:r w:rsidR="0054770D">
              <w:rPr>
                <w:rFonts w:ascii="Arial" w:hAnsi="Arial" w:cs="Arial"/>
                <w:b/>
              </w:rPr>
              <w:t xml:space="preserve">JP = 96 </w:t>
            </w:r>
            <w:r w:rsidR="009D7183" w:rsidRPr="0054770D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666" w:type="dxa"/>
          </w:tcPr>
          <w:p w:rsidR="009D7183" w:rsidRPr="0054770D" w:rsidRDefault="0054770D" w:rsidP="005477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D7183" w:rsidRPr="0054770D">
              <w:rPr>
                <w:rFonts w:ascii="Arial" w:hAnsi="Arial" w:cs="Arial"/>
              </w:rPr>
              <w:t>Buku</w:t>
            </w:r>
            <w:r w:rsidR="00BD7CB8">
              <w:rPr>
                <w:rFonts w:ascii="Arial" w:hAnsi="Arial" w:cs="Arial"/>
                <w:lang w:val="id-ID"/>
              </w:rPr>
              <w:t xml:space="preserve"> </w:t>
            </w:r>
            <w:r w:rsidR="009D7183" w:rsidRPr="0054770D">
              <w:rPr>
                <w:rFonts w:ascii="Arial" w:hAnsi="Arial" w:cs="Arial"/>
              </w:rPr>
              <w:t>Teks</w:t>
            </w:r>
          </w:p>
          <w:p w:rsidR="009D7183" w:rsidRPr="0054770D" w:rsidRDefault="00BD7CB8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- </w:t>
            </w:r>
            <w:r w:rsidR="009D7183" w:rsidRPr="0054770D">
              <w:rPr>
                <w:rFonts w:ascii="Arial" w:hAnsi="Arial" w:cs="Arial"/>
              </w:rPr>
              <w:t>Buku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9D7183" w:rsidRPr="0054770D">
              <w:rPr>
                <w:rFonts w:ascii="Arial" w:hAnsi="Arial" w:cs="Arial"/>
              </w:rPr>
              <w:t>Penunjang</w:t>
            </w:r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- Internet</w:t>
            </w:r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- Lingkungan</w:t>
            </w:r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- Siswa</w:t>
            </w:r>
          </w:p>
        </w:tc>
      </w:tr>
    </w:tbl>
    <w:p w:rsidR="003A0EDE" w:rsidRDefault="003A0EDE" w:rsidP="003A0EDE">
      <w:pPr>
        <w:ind w:left="8640"/>
        <w:jc w:val="center"/>
        <w:rPr>
          <w:rFonts w:ascii="Arial" w:hAnsi="Arial" w:cs="Arial"/>
          <w:b/>
        </w:rPr>
      </w:pPr>
    </w:p>
    <w:p w:rsidR="005626FE" w:rsidRPr="005626FE" w:rsidRDefault="005626FE" w:rsidP="003A0EDE">
      <w:pPr>
        <w:ind w:left="8640"/>
        <w:jc w:val="center"/>
        <w:rPr>
          <w:rFonts w:ascii="Arial" w:hAnsi="Arial" w:cs="Arial"/>
          <w:b/>
        </w:rPr>
      </w:pPr>
    </w:p>
    <w:p w:rsidR="001C0E76" w:rsidRPr="00DA3D20" w:rsidRDefault="001C0E76" w:rsidP="001C0E76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lastRenderedPageBreak/>
        <w:t>SILABUS TEMATIK KELAS I</w:t>
      </w:r>
      <w:r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DN PAKIS </w:t>
      </w:r>
      <w:r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1C0E76" w:rsidRDefault="001C0E76" w:rsidP="001C0E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</w:t>
      </w:r>
      <w:r>
        <w:rPr>
          <w:rFonts w:ascii="Arial" w:hAnsi="Arial" w:cs="Arial"/>
          <w:b/>
        </w:rPr>
        <w:t>V</w:t>
      </w:r>
    </w:p>
    <w:p w:rsidR="001C0E76" w:rsidRDefault="001C0E76" w:rsidP="001C0E76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>
        <w:rPr>
          <w:rFonts w:ascii="Arial" w:hAnsi="Arial" w:cs="Arial"/>
          <w:b/>
        </w:rPr>
        <w:t>/ Semester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IV/ II</w:t>
      </w:r>
    </w:p>
    <w:p w:rsidR="001C0E76" w:rsidRPr="00413B44" w:rsidRDefault="001C0E76" w:rsidP="001C0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 xml:space="preserve">7. </w:t>
      </w:r>
      <w:r>
        <w:rPr>
          <w:rFonts w:ascii="Arial" w:hAnsi="Arial" w:cs="Arial"/>
          <w:b/>
        </w:rPr>
        <w:t>INDAHNYA KEBERAGAMAN DI NEGERIKU</w:t>
      </w:r>
    </w:p>
    <w:p w:rsidR="001C0E76" w:rsidRPr="00F02C77" w:rsidRDefault="001C0E76" w:rsidP="001C0E76">
      <w:pPr>
        <w:spacing w:after="0"/>
        <w:rPr>
          <w:rFonts w:ascii="Arial" w:hAnsi="Arial" w:cs="Arial"/>
          <w:b/>
          <w:lang w:val="id-ID"/>
        </w:rPr>
      </w:pPr>
    </w:p>
    <w:p w:rsidR="001C0E76" w:rsidRDefault="001C0E76" w:rsidP="001C0E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1C0E76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DA3D20">
        <w:rPr>
          <w:rFonts w:ascii="Arial" w:hAnsi="Arial" w:cs="Arial"/>
          <w:b/>
        </w:rPr>
        <w:t>Menerima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menjalank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ajaran agama yang dianutnya.</w:t>
      </w:r>
    </w:p>
    <w:p w:rsidR="001C0E76" w:rsidRPr="00DA3D20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:</w:t>
      </w:r>
      <w:r w:rsidRPr="00DA3D20">
        <w:rPr>
          <w:rFonts w:ascii="Arial" w:hAnsi="Arial" w:cs="Arial"/>
          <w:b/>
        </w:rPr>
        <w:t>Menunjukkan</w:t>
      </w:r>
      <w:proofErr w:type="gramEnd"/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rilaku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jujur, disiplin, t</w:t>
      </w:r>
      <w:r>
        <w:rPr>
          <w:rFonts w:ascii="Arial" w:hAnsi="Arial" w:cs="Arial"/>
          <w:b/>
        </w:rPr>
        <w:t>anggung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 xml:space="preserve">jawab, santun, peduli, </w:t>
      </w:r>
      <w:r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rcaya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iri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lam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rinteraksi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eng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 xml:space="preserve">keluarga, teman, guru 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d</w:t>
      </w:r>
      <w:r w:rsidRPr="00DA3D20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etangga.</w:t>
      </w:r>
    </w:p>
    <w:p w:rsidR="001C0E76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r w:rsidRPr="00DA3D20">
        <w:rPr>
          <w:rFonts w:ascii="Arial" w:hAnsi="Arial" w:cs="Arial"/>
          <w:b/>
        </w:rPr>
        <w:t>Memahami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ngetahuan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factual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dengan</w:t>
      </w:r>
      <w:r>
        <w:rPr>
          <w:rFonts w:ascii="Arial" w:hAnsi="Arial" w:cs="Arial"/>
          <w:b/>
          <w:lang w:val="id-ID"/>
        </w:rPr>
        <w:t xml:space="preserve"> </w:t>
      </w:r>
      <w:proofErr w:type="gramStart"/>
      <w:r>
        <w:rPr>
          <w:rFonts w:ascii="Arial" w:hAnsi="Arial" w:cs="Arial"/>
          <w:b/>
        </w:rPr>
        <w:t>cara</w:t>
      </w:r>
      <w:proofErr w:type="gramEnd"/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mengamati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(mendengar, melihat, membaca</w:t>
      </w:r>
      <w:r>
        <w:rPr>
          <w:rFonts w:ascii="Arial" w:hAnsi="Arial" w:cs="Arial"/>
          <w:b/>
        </w:rPr>
        <w:t>) dan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menanya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 xml:space="preserve">berdasarkan rasa   </w:t>
      </w:r>
      <w:r w:rsidRPr="00DA3D20">
        <w:rPr>
          <w:rFonts w:ascii="Arial" w:hAnsi="Arial" w:cs="Arial"/>
          <w:b/>
        </w:rPr>
        <w:t>ingi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ahu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entang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irinya, makhluk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cipta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uh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kegiatannya</w:t>
      </w:r>
      <w:r>
        <w:rPr>
          <w:rFonts w:ascii="Arial" w:hAnsi="Arial" w:cs="Arial"/>
          <w:b/>
        </w:rPr>
        <w:t xml:space="preserve">, </w:t>
      </w:r>
      <w:r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nda-benda yang dijumpainya di rumah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 di sekolah.</w:t>
      </w:r>
    </w:p>
    <w:p w:rsidR="001C0E76" w:rsidRPr="00DA3D20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r w:rsidRPr="00DA3D20">
        <w:rPr>
          <w:rFonts w:ascii="Arial" w:hAnsi="Arial" w:cs="Arial"/>
          <w:b/>
        </w:rPr>
        <w:t>Menyajik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ngetahuan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factual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lam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bahasa yang jelas, sistematis</w:t>
      </w:r>
      <w:proofErr w:type="gramStart"/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</w:t>
      </w:r>
      <w:proofErr w:type="gramEnd"/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logis, dalam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karya yang estetis, dalam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gerakan yang mencerminkan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</w:t>
      </w:r>
      <w:r w:rsidRPr="00DA3D20">
        <w:rPr>
          <w:rFonts w:ascii="Arial" w:hAnsi="Arial" w:cs="Arial"/>
          <w:b/>
        </w:rPr>
        <w:t>nak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sehat, 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lam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tindakan yang mencermink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perilaku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anak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rim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dan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berakhlak</w:t>
      </w:r>
      <w:r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mulia.</w:t>
      </w:r>
    </w:p>
    <w:tbl>
      <w:tblPr>
        <w:tblStyle w:val="TableGrid"/>
        <w:tblW w:w="0" w:type="auto"/>
        <w:tblLook w:val="04A0"/>
      </w:tblPr>
      <w:tblGrid>
        <w:gridCol w:w="1599"/>
        <w:gridCol w:w="2919"/>
        <w:gridCol w:w="2845"/>
        <w:gridCol w:w="3823"/>
        <w:gridCol w:w="2458"/>
        <w:gridCol w:w="1517"/>
        <w:gridCol w:w="1781"/>
      </w:tblGrid>
      <w:tr w:rsidR="001C0E76" w:rsidRPr="00E8215B" w:rsidTr="00F334C7">
        <w:tc>
          <w:tcPr>
            <w:tcW w:w="1520" w:type="dxa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Mata Pelajaran</w:t>
            </w:r>
          </w:p>
        </w:tc>
        <w:tc>
          <w:tcPr>
            <w:tcW w:w="2933" w:type="dxa"/>
            <w:vAlign w:val="center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Kompetensi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8215B">
              <w:rPr>
                <w:rFonts w:ascii="Arial" w:hAnsi="Arial" w:cs="Arial"/>
                <w:b/>
              </w:rPr>
              <w:t>Dasar</w:t>
            </w:r>
          </w:p>
        </w:tc>
        <w:tc>
          <w:tcPr>
            <w:tcW w:w="2856" w:type="dxa"/>
            <w:vAlign w:val="center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Materi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8215B">
              <w:rPr>
                <w:rFonts w:ascii="Arial" w:hAnsi="Arial" w:cs="Arial"/>
                <w:b/>
              </w:rPr>
              <w:t>Pembelajaran</w:t>
            </w:r>
          </w:p>
        </w:tc>
        <w:tc>
          <w:tcPr>
            <w:tcW w:w="3845" w:type="dxa"/>
            <w:vAlign w:val="center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Kegiatan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8215B">
              <w:rPr>
                <w:rFonts w:ascii="Arial" w:hAnsi="Arial" w:cs="Arial"/>
                <w:b/>
              </w:rPr>
              <w:t>Pembelajaran</w:t>
            </w:r>
          </w:p>
        </w:tc>
        <w:tc>
          <w:tcPr>
            <w:tcW w:w="2480" w:type="dxa"/>
            <w:vAlign w:val="center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Penilaian</w:t>
            </w:r>
          </w:p>
        </w:tc>
        <w:tc>
          <w:tcPr>
            <w:tcW w:w="1527" w:type="dxa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Alokasi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8215B">
              <w:rPr>
                <w:rFonts w:ascii="Arial" w:hAnsi="Arial" w:cs="Arial"/>
                <w:b/>
              </w:rPr>
              <w:t>Waktu</w:t>
            </w:r>
          </w:p>
        </w:tc>
        <w:tc>
          <w:tcPr>
            <w:tcW w:w="1781" w:type="dxa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Sumber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E8215B">
              <w:rPr>
                <w:rFonts w:ascii="Arial" w:hAnsi="Arial" w:cs="Arial"/>
                <w:b/>
              </w:rPr>
              <w:t>Belajar</w:t>
            </w:r>
          </w:p>
        </w:tc>
      </w:tr>
      <w:tr w:rsidR="001C0E76" w:rsidRPr="00E8215B" w:rsidTr="00F334C7">
        <w:tc>
          <w:tcPr>
            <w:tcW w:w="1520" w:type="dxa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PPKn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Bahasa Indonesia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405A50" w:rsidRDefault="001C0E76" w:rsidP="00F334C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8215B">
              <w:rPr>
                <w:rFonts w:ascii="Arial" w:hAnsi="Arial" w:cs="Arial"/>
                <w:b/>
                <w:lang w:val="id-ID"/>
              </w:rPr>
              <w:t>Ilmu Pengetahuan Alam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8215B">
              <w:rPr>
                <w:rFonts w:ascii="Arial" w:hAnsi="Arial" w:cs="Arial"/>
                <w:b/>
                <w:lang w:val="id-ID"/>
              </w:rPr>
              <w:t>Ilmu Pengetahuan Sosial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SBdP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3" w:type="dxa"/>
          </w:tcPr>
          <w:p w:rsidR="001C0E76" w:rsidRPr="00E8215B" w:rsidRDefault="001C0E76" w:rsidP="00F334C7">
            <w:pPr>
              <w:spacing w:line="360" w:lineRule="auto"/>
              <w:ind w:left="459" w:hanging="567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lastRenderedPageBreak/>
              <w:t xml:space="preserve">1.1 </w:t>
            </w:r>
            <w:r w:rsidRPr="00E8215B">
              <w:rPr>
                <w:rFonts w:ascii="Arial" w:hAnsi="Arial" w:cs="Arial"/>
                <w:color w:val="000000"/>
              </w:rPr>
              <w:tab/>
              <w:t xml:space="preserve">Menerima makna  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>hubungan simbol dengan sila-sila Pancasila sebagai satu kesatuan dalam kehidupan sehari-hari</w:t>
            </w:r>
          </w:p>
          <w:p w:rsidR="001C0E76" w:rsidRPr="00E8215B" w:rsidRDefault="001C0E76" w:rsidP="00F334C7">
            <w:pPr>
              <w:spacing w:line="360" w:lineRule="auto"/>
              <w:ind w:left="459" w:hanging="567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>2.1    Menerima  makna hubungan  simbol dengan sila-sila Pancasila dalam kehidupan sehari-hari</w:t>
            </w:r>
          </w:p>
          <w:p w:rsidR="001C0E76" w:rsidRPr="00E8215B" w:rsidRDefault="001C0E76" w:rsidP="00F334C7">
            <w:pPr>
              <w:spacing w:line="360" w:lineRule="auto"/>
              <w:ind w:left="459" w:hanging="567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 xml:space="preserve">3.1 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ab/>
              <w:t xml:space="preserve">Mengasosiasikan makna hubungan 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lastRenderedPageBreak/>
              <w:t>simbol dengan sila-sila Pancasila dalam kehidupan sehari-hari</w:t>
            </w:r>
          </w:p>
          <w:p w:rsidR="001C0E76" w:rsidRPr="00E8215B" w:rsidRDefault="001C0E76" w:rsidP="00F334C7">
            <w:pPr>
              <w:widowControl w:val="0"/>
              <w:spacing w:line="360" w:lineRule="auto"/>
              <w:ind w:left="469" w:hanging="425"/>
              <w:rPr>
                <w:rFonts w:ascii="Arial" w:hAnsi="Arial" w:cs="Arial"/>
                <w:lang w:val="id-ID" w:eastAsia="id-ID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 xml:space="preserve">4.1 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ab/>
              <w:t>Menceritakan makna hubungan simbol dengan sila-sila Pancasila sebagai satu kesatuan dalam kehidupan sehari-hari</w:t>
            </w:r>
            <w:r w:rsidRPr="00E8215B">
              <w:rPr>
                <w:rFonts w:ascii="Arial" w:hAnsi="Arial" w:cs="Arial"/>
              </w:rPr>
              <w:t xml:space="preserve"> </w:t>
            </w:r>
          </w:p>
          <w:p w:rsidR="001C0E76" w:rsidRPr="00E8215B" w:rsidRDefault="001C0E76" w:rsidP="00F334C7">
            <w:pPr>
              <w:widowControl w:val="0"/>
              <w:spacing w:line="360" w:lineRule="auto"/>
              <w:ind w:left="469" w:hanging="425"/>
              <w:rPr>
                <w:rFonts w:ascii="Arial" w:hAnsi="Arial" w:cs="Arial"/>
                <w:lang w:val="id-ID" w:eastAsia="id-ID"/>
              </w:rPr>
            </w:pPr>
          </w:p>
          <w:p w:rsidR="001C0E76" w:rsidRPr="00E8215B" w:rsidRDefault="001C0E76" w:rsidP="00F334C7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459" w:hanging="567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3.9   </w:t>
            </w:r>
            <w:r w:rsidRPr="00E8215B">
              <w:rPr>
                <w:rFonts w:ascii="Arial" w:hAnsi="Arial" w:cs="Arial"/>
              </w:rPr>
              <w:tab/>
              <w:t>Mencermati tokoh-tokoh yang terdapat pada teks fiksi</w:t>
            </w:r>
          </w:p>
          <w:p w:rsidR="001C0E76" w:rsidRPr="00E8215B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459" w:hanging="567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4.9   </w:t>
            </w:r>
            <w:r w:rsidRPr="00E8215B">
              <w:rPr>
                <w:rFonts w:ascii="Arial" w:hAnsi="Arial" w:cs="Arial"/>
              </w:rPr>
              <w:tab/>
              <w:t>Menyampaikan hasil identifikasi tentang yang ingin diperjuangkan atau dipertentangkan antartokoh pada cerita fiksi</w:t>
            </w:r>
          </w:p>
          <w:p w:rsidR="001C0E76" w:rsidRPr="00E8215B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459" w:hanging="567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3.10 </w:t>
            </w:r>
            <w:r w:rsidRPr="00E8215B">
              <w:rPr>
                <w:rFonts w:ascii="Arial" w:hAnsi="Arial" w:cs="Arial"/>
              </w:rPr>
              <w:tab/>
              <w:t>Membandingkan watak masing-masing tokoh pada teks fiksi</w:t>
            </w:r>
          </w:p>
          <w:p w:rsidR="001C0E76" w:rsidRPr="00E8215B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459" w:hanging="567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4.10 </w:t>
            </w:r>
            <w:r w:rsidRPr="00E8215B">
              <w:rPr>
                <w:rFonts w:ascii="Arial" w:hAnsi="Arial" w:cs="Arial"/>
              </w:rPr>
              <w:tab/>
              <w:t xml:space="preserve">Menyajikan cara-cara yang dilakukan oleh tokoh cerita fiksi dalam memperjuangkan atau </w:t>
            </w:r>
            <w:r w:rsidRPr="00E8215B">
              <w:rPr>
                <w:rFonts w:ascii="Arial" w:hAnsi="Arial" w:cs="Arial"/>
              </w:rPr>
              <w:lastRenderedPageBreak/>
              <w:t>mempertentangkan hal-hal yang diinginkan</w:t>
            </w:r>
          </w:p>
          <w:p w:rsidR="001C0E76" w:rsidRPr="00405A50" w:rsidRDefault="001C0E76" w:rsidP="00F334C7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E8215B" w:rsidRDefault="001C0E76" w:rsidP="00F334C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59" w:right="-79" w:hanging="459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 xml:space="preserve">3.3 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ab/>
              <w:t>Memahami macam-macam gaya, antara lain gaya otot, gaya listrik, gaya magnet, gaya gravitasi, dan gaya gesekan</w:t>
            </w:r>
          </w:p>
          <w:p w:rsidR="001C0E76" w:rsidRPr="00E8215B" w:rsidRDefault="001C0E76" w:rsidP="00F334C7">
            <w:pPr>
              <w:spacing w:line="360" w:lineRule="auto"/>
              <w:ind w:left="386" w:hanging="426"/>
              <w:rPr>
                <w:rFonts w:ascii="Arial" w:hAnsi="Arial" w:cs="Arial"/>
                <w:color w:val="000000"/>
                <w:lang w:val="id-ID" w:eastAsia="id-ID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>4.3 Mendemonstrasikan manfaat gaya dalam kehidupan sehari-hari, misalnya gaya otot, gaya listrik, gaya magnet, gaya gravitasi, dan gaya gesekan</w:t>
            </w:r>
          </w:p>
          <w:p w:rsidR="001C0E76" w:rsidRPr="00E8215B" w:rsidRDefault="001C0E76" w:rsidP="00F334C7">
            <w:pPr>
              <w:spacing w:line="360" w:lineRule="auto"/>
              <w:ind w:left="386" w:hanging="426"/>
              <w:rPr>
                <w:rFonts w:ascii="Arial" w:hAnsi="Arial" w:cs="Arial"/>
                <w:color w:val="000000"/>
                <w:lang w:val="id-ID" w:eastAsia="id-ID"/>
              </w:rPr>
            </w:pPr>
          </w:p>
          <w:p w:rsidR="001C0E76" w:rsidRPr="00E8215B" w:rsidRDefault="001C0E76" w:rsidP="00F334C7">
            <w:pPr>
              <w:spacing w:line="360" w:lineRule="auto"/>
              <w:ind w:left="386" w:hanging="426"/>
              <w:rPr>
                <w:rFonts w:ascii="Arial" w:hAnsi="Arial" w:cs="Arial"/>
                <w:color w:val="000000"/>
                <w:lang w:val="id-ID" w:eastAsia="id-ID"/>
              </w:rPr>
            </w:pPr>
          </w:p>
          <w:p w:rsidR="001C0E76" w:rsidRPr="00E8215B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3.3</w:t>
            </w:r>
            <w:r w:rsidRPr="00E8215B">
              <w:rPr>
                <w:rFonts w:ascii="Arial" w:hAnsi="Arial" w:cs="Arial"/>
              </w:rPr>
              <w:tab/>
              <w:t xml:space="preserve">Mengidentifikasi kegiatan ekonomi dalam meningkatkan kehidupan masyarakat di bidang pekerjaan, sosial dan budaya di lingkungan sekitar </w:t>
            </w:r>
            <w:r w:rsidRPr="00E8215B">
              <w:rPr>
                <w:rFonts w:ascii="Arial" w:hAnsi="Arial" w:cs="Arial"/>
              </w:rPr>
              <w:lastRenderedPageBreak/>
              <w:t>sampai provinsi</w:t>
            </w:r>
          </w:p>
          <w:p w:rsidR="001C0E76" w:rsidRPr="00E8215B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4.3</w:t>
            </w:r>
            <w:r w:rsidRPr="00E8215B">
              <w:rPr>
                <w:rFonts w:ascii="Arial" w:hAnsi="Arial" w:cs="Arial"/>
              </w:rPr>
              <w:tab/>
              <w:t>Menyajikan hasil identifikasi kegiatan ekonomi dalam meningkatkan kehidupan masyarakat di bidang pekerjaan, sosial dan budaya di lingkungan sekitar sampai provinsi</w:t>
            </w: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noProof/>
                <w:color w:val="000000"/>
              </w:rPr>
            </w:pPr>
            <w:r w:rsidRPr="00E8215B">
              <w:rPr>
                <w:rFonts w:ascii="Arial" w:hAnsi="Arial" w:cs="Arial"/>
                <w:noProof/>
                <w:color w:val="000000"/>
              </w:rPr>
              <w:t xml:space="preserve">3.1 </w:t>
            </w:r>
            <w:r w:rsidRPr="00E8215B">
              <w:rPr>
                <w:rFonts w:ascii="Arial" w:hAnsi="Arial" w:cs="Arial"/>
                <w:noProof/>
                <w:color w:val="000000"/>
              </w:rPr>
              <w:tab/>
              <w:t>Mengetahui gambar dan bentuk tiga dimensi dimensi</w:t>
            </w: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E8215B">
              <w:rPr>
                <w:rFonts w:ascii="Arial" w:hAnsi="Arial" w:cs="Arial"/>
                <w:noProof/>
                <w:color w:val="000000"/>
              </w:rPr>
              <w:t xml:space="preserve">4.1 </w:t>
            </w:r>
            <w:r w:rsidRPr="00E8215B">
              <w:rPr>
                <w:rFonts w:ascii="Arial" w:hAnsi="Arial" w:cs="Arial"/>
                <w:noProof/>
                <w:color w:val="000000"/>
              </w:rPr>
              <w:tab/>
              <w:t>Menggambar dan membentuk tiga dimensi</w:t>
            </w:r>
          </w:p>
        </w:tc>
        <w:tc>
          <w:tcPr>
            <w:tcW w:w="2856" w:type="dxa"/>
          </w:tcPr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3"/>
              </w:numPr>
              <w:spacing w:line="360" w:lineRule="auto"/>
              <w:ind w:left="274"/>
              <w:contextualSpacing w:val="0"/>
              <w:rPr>
                <w:rFonts w:ascii="Arial" w:hAnsi="Arial" w:cs="Arial"/>
                <w:color w:val="000000"/>
              </w:rPr>
            </w:pPr>
            <w:r w:rsidRPr="00E8215B">
              <w:rPr>
                <w:rFonts w:ascii="Arial" w:hAnsi="Arial" w:cs="Arial"/>
                <w:color w:val="000000"/>
              </w:rPr>
              <w:lastRenderedPageBreak/>
              <w:t>Hubungan simbol dengan sila – sila Pancasila dalam kehidupan sehari – hari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3"/>
              </w:numPr>
              <w:spacing w:line="360" w:lineRule="auto"/>
              <w:ind w:left="274"/>
              <w:contextualSpacing w:val="0"/>
              <w:rPr>
                <w:rFonts w:ascii="Arial" w:hAnsi="Arial" w:cs="Arial"/>
                <w:color w:val="000000"/>
              </w:rPr>
            </w:pPr>
            <w:r w:rsidRPr="00E8215B">
              <w:rPr>
                <w:rFonts w:ascii="Arial" w:hAnsi="Arial" w:cs="Arial"/>
                <w:color w:val="000000"/>
                <w:lang w:eastAsia="id-ID"/>
              </w:rPr>
              <w:t>Menceritakan makna hubungan simbol dengan sila-sila Pancasila sebagai satu kesatuan dalam kehidupan sehari-hari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164"/>
              <w:contextualSpacing w:val="0"/>
              <w:rPr>
                <w:rFonts w:ascii="Arial" w:hAnsi="Arial" w:cs="Arial"/>
                <w:bCs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4"/>
              </w:numPr>
              <w:spacing w:line="360" w:lineRule="auto"/>
              <w:ind w:left="415" w:hanging="415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Teks fiksi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4"/>
              </w:numPr>
              <w:spacing w:line="360" w:lineRule="auto"/>
              <w:ind w:left="415" w:hanging="415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bandingkan tokoh dan watak teks fiksi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405A50" w:rsidRDefault="001C0E76" w:rsidP="00F334C7">
            <w:pPr>
              <w:spacing w:line="360" w:lineRule="auto"/>
              <w:rPr>
                <w:rFonts w:ascii="Arial" w:hAnsi="Arial" w:cs="Arial"/>
              </w:rPr>
            </w:pPr>
          </w:p>
          <w:p w:rsidR="001C0E76" w:rsidRPr="00536EFA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132" w:hanging="132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Gaya dan manfaatnya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Pengertian gaya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acam-macam gaya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anfaat gaya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536EFA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03" w:right="-12" w:hanging="203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E8215B">
              <w:rPr>
                <w:rFonts w:ascii="Arial" w:hAnsi="Arial" w:cs="Arial"/>
                <w:bCs/>
                <w:color w:val="000000"/>
              </w:rPr>
              <w:t>Ketersediaan sumber-sumber ekonomi</w:t>
            </w:r>
          </w:p>
          <w:p w:rsidR="001C0E76" w:rsidRPr="00E8215B" w:rsidRDefault="001C0E76" w:rsidP="00457ABB">
            <w:pPr>
              <w:numPr>
                <w:ilvl w:val="0"/>
                <w:numId w:val="16"/>
              </w:numPr>
              <w:spacing w:line="360" w:lineRule="auto"/>
              <w:ind w:left="163" w:right="-12" w:hanging="163"/>
              <w:rPr>
                <w:rFonts w:ascii="Arial" w:hAnsi="Arial" w:cs="Arial"/>
                <w:bCs/>
                <w:color w:val="000000"/>
              </w:rPr>
            </w:pPr>
            <w:r w:rsidRPr="00E8215B">
              <w:rPr>
                <w:rFonts w:ascii="Arial" w:hAnsi="Arial" w:cs="Arial"/>
                <w:bCs/>
                <w:color w:val="000000"/>
              </w:rPr>
              <w:t xml:space="preserve">Kegiatan ekonomi dan lapangan kerja (produksi, distribusi, konsumsi) </w:t>
            </w:r>
          </w:p>
          <w:p w:rsidR="001C0E76" w:rsidRPr="00E8215B" w:rsidRDefault="001C0E76" w:rsidP="00457ABB">
            <w:pPr>
              <w:numPr>
                <w:ilvl w:val="0"/>
                <w:numId w:val="16"/>
              </w:numPr>
              <w:spacing w:line="360" w:lineRule="auto"/>
              <w:ind w:left="163" w:right="-12" w:hanging="163"/>
              <w:rPr>
                <w:rFonts w:ascii="Arial" w:hAnsi="Arial" w:cs="Arial"/>
                <w:bCs/>
                <w:color w:val="000000"/>
              </w:rPr>
            </w:pPr>
            <w:r w:rsidRPr="00E8215B">
              <w:rPr>
                <w:rFonts w:ascii="Arial" w:hAnsi="Arial" w:cs="Arial"/>
                <w:bCs/>
                <w:color w:val="000000"/>
              </w:rPr>
              <w:t>Lembaga ekonomi</w:t>
            </w:r>
          </w:p>
          <w:p w:rsidR="001C0E76" w:rsidRPr="00E8215B" w:rsidRDefault="001C0E76" w:rsidP="00457ABB">
            <w:pPr>
              <w:numPr>
                <w:ilvl w:val="0"/>
                <w:numId w:val="16"/>
              </w:numPr>
              <w:spacing w:line="360" w:lineRule="auto"/>
              <w:ind w:left="163" w:right="-12" w:hanging="163"/>
              <w:rPr>
                <w:rFonts w:ascii="Arial" w:hAnsi="Arial" w:cs="Arial"/>
                <w:bCs/>
                <w:color w:val="000000"/>
              </w:rPr>
            </w:pPr>
            <w:r w:rsidRPr="00E8215B">
              <w:rPr>
                <w:rFonts w:ascii="Arial" w:hAnsi="Arial" w:cs="Arial"/>
                <w:bCs/>
                <w:color w:val="000000"/>
              </w:rPr>
              <w:t xml:space="preserve">Perniagaan untuk </w:t>
            </w:r>
            <w:r w:rsidRPr="00E8215B">
              <w:rPr>
                <w:rFonts w:ascii="Arial" w:hAnsi="Arial" w:cs="Arial"/>
                <w:bCs/>
                <w:color w:val="000000"/>
              </w:rPr>
              <w:lastRenderedPageBreak/>
              <w:t>mening-katkan kesejahteraan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1C0E76" w:rsidRPr="00536EFA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  <w:color w:val="000000"/>
              </w:rPr>
            </w:pPr>
            <w:r w:rsidRPr="00E8215B">
              <w:rPr>
                <w:rFonts w:ascii="Arial" w:hAnsi="Arial" w:cs="Arial"/>
                <w:color w:val="000000"/>
              </w:rPr>
              <w:t>Gambar tiga dimensi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Gambar bentuk dan membentuk berdasarkan objek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8"/>
              </w:numPr>
              <w:spacing w:line="360" w:lineRule="auto"/>
              <w:ind w:left="132" w:hanging="132"/>
              <w:contextualSpacing w:val="0"/>
              <w:rPr>
                <w:rFonts w:ascii="Arial" w:hAnsi="Arial" w:cs="Arial"/>
                <w:color w:val="000000"/>
              </w:rPr>
            </w:pPr>
            <w:r w:rsidRPr="00E8215B">
              <w:rPr>
                <w:rFonts w:ascii="Arial" w:hAnsi="Arial" w:cs="Arial"/>
              </w:rPr>
              <w:t>Proses pembuatan bentuk dan tiga dimensi berdasarkan objek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</w:tc>
        <w:tc>
          <w:tcPr>
            <w:tcW w:w="3845" w:type="dxa"/>
          </w:tcPr>
          <w:p w:rsidR="001C0E76" w:rsidRPr="00E8215B" w:rsidRDefault="001C0E76" w:rsidP="00F334C7">
            <w:pPr>
              <w:spacing w:line="360" w:lineRule="auto"/>
              <w:ind w:left="34" w:hanging="34"/>
              <w:rPr>
                <w:rFonts w:ascii="Arial" w:hAnsi="Arial" w:cs="Arial"/>
                <w:b/>
                <w:lang w:val="id-ID"/>
              </w:rPr>
            </w:pPr>
          </w:p>
          <w:p w:rsidR="001C0E76" w:rsidRPr="00E8215B" w:rsidRDefault="001C0E76" w:rsidP="00F334C7">
            <w:pPr>
              <w:spacing w:line="360" w:lineRule="auto"/>
              <w:ind w:left="34" w:hanging="34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Subtema 1: Aku dan cita - citaku</w:t>
            </w:r>
            <w:r w:rsidRPr="00E8215B">
              <w:rPr>
                <w:rFonts w:ascii="Arial" w:hAnsi="Arial" w:cs="Arial"/>
                <w:b/>
                <w:lang w:eastAsia="id-ID"/>
              </w:rPr>
              <w:t>(32 jam pelajaran)</w:t>
            </w:r>
          </w:p>
          <w:p w:rsidR="001C0E76" w:rsidRPr="00E8215B" w:rsidRDefault="001C0E76" w:rsidP="00457ABB">
            <w:pPr>
              <w:numPr>
                <w:ilvl w:val="0"/>
                <w:numId w:val="11"/>
              </w:numPr>
              <w:spacing w:line="360" w:lineRule="auto"/>
              <w:ind w:left="360" w:hanging="283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t>Bermain kartu kata dan kartu gambar tentang simbol dan sila-sila Pancasila serta maknanya</w:t>
            </w:r>
          </w:p>
          <w:p w:rsidR="001C0E76" w:rsidRPr="00E8215B" w:rsidRDefault="001C0E76" w:rsidP="00457ABB">
            <w:pPr>
              <w:numPr>
                <w:ilvl w:val="0"/>
                <w:numId w:val="11"/>
              </w:numPr>
              <w:spacing w:line="360" w:lineRule="auto"/>
              <w:ind w:left="360" w:hanging="283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t>Menyimak cerita/mengamati video/film/ gambar  tentang berbagai macam profesi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 xml:space="preserve"> dikaitkan dengan sila-sila Pancasila dalam kehidupan sehari-hari </w:t>
            </w:r>
          </w:p>
          <w:p w:rsidR="001C0E76" w:rsidRPr="00E8215B" w:rsidRDefault="001C0E76" w:rsidP="00F334C7">
            <w:pPr>
              <w:spacing w:line="360" w:lineRule="auto"/>
              <w:ind w:left="360"/>
              <w:rPr>
                <w:rFonts w:ascii="Arial" w:hAnsi="Arial" w:cs="Arial"/>
                <w:color w:val="000000"/>
                <w:lang w:eastAsia="id-ID"/>
              </w:rPr>
            </w:pP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lastRenderedPageBreak/>
              <w:t xml:space="preserve">Menggali informasi melalui wawancara di rumah tentang berbagai macam profesi orang tua masing-masing 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uliskan hasil wawancara dengan bahasa sendiri, dapat dilengkapi dengan foto/video, dan lainnya dikaitkan dengan sila-sila dalam Pancasila</w:t>
            </w:r>
          </w:p>
          <w:p w:rsidR="001C0E76" w:rsidRPr="00E8215B" w:rsidRDefault="001C0E76" w:rsidP="00457ABB">
            <w:pPr>
              <w:numPr>
                <w:ilvl w:val="0"/>
                <w:numId w:val="11"/>
              </w:numPr>
              <w:spacing w:line="360" w:lineRule="auto"/>
              <w:ind w:left="360" w:hanging="283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t>Membaca teks fiksi dengan tema cita-cita dan profesi</w:t>
            </w:r>
          </w:p>
          <w:p w:rsidR="001C0E76" w:rsidRPr="00E8215B" w:rsidRDefault="001C0E76" w:rsidP="00457ABB">
            <w:pPr>
              <w:numPr>
                <w:ilvl w:val="0"/>
                <w:numId w:val="11"/>
              </w:numPr>
              <w:spacing w:line="360" w:lineRule="auto"/>
              <w:ind w:left="360" w:hanging="283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t xml:space="preserve">Menuliskan isi dan menceritakan dengan bahasa sendiri tentang tokoh dan watak dalam teks fiksi </w:t>
            </w:r>
          </w:p>
          <w:p w:rsidR="001C0E76" w:rsidRPr="00E8215B" w:rsidRDefault="001C0E76" w:rsidP="00457ABB">
            <w:pPr>
              <w:numPr>
                <w:ilvl w:val="0"/>
                <w:numId w:val="11"/>
              </w:numPr>
              <w:spacing w:line="360" w:lineRule="auto"/>
              <w:ind w:left="360" w:hanging="283"/>
              <w:rPr>
                <w:rFonts w:ascii="Arial" w:hAnsi="Arial" w:cs="Arial"/>
                <w:color w:val="000000"/>
                <w:lang w:eastAsia="id-ID"/>
              </w:rPr>
            </w:pPr>
            <w:r w:rsidRPr="00E8215B">
              <w:rPr>
                <w:rFonts w:ascii="Arial" w:hAnsi="Arial" w:cs="Arial"/>
                <w:color w:val="000000"/>
              </w:rPr>
              <w:t xml:space="preserve">Menuliskan peta pikiran tentang kesukaan diri dan cita-cita, dalam bentuk tulisan dan gambar, kemudian dipajang di kelas 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Wawancara untuk mendapatkan data tentang cita-cita teman-teman di lingkungan sekolah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mbawa mainan dari rumah/yang ada di lingkungan sekolah, bermain bersama dan mengidentifikasi berbagai macam gaya yang didapatkan dari permainan tersebut. </w:t>
            </w:r>
            <w:r w:rsidRPr="00E8215B">
              <w:rPr>
                <w:rFonts w:ascii="Arial" w:hAnsi="Arial" w:cs="Arial"/>
              </w:rPr>
              <w:lastRenderedPageBreak/>
              <w:t>Misalnya : mobil-mobilan menghasilkan gaya dorong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uliskan hasil identifikasi, benda (dari mainan yang dimainkan) dan gaya yang dihasilkan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gumpulkan data identifikasi, menuliskan kembali di papan tulis dan mempresentasikan hasil temuan dalam bentuk tabel dat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nyimpulkan bahwa gaya terjadi antara dua benda. 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 w:right="-12" w:hanging="283"/>
              <w:contextualSpacing w:val="0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ngamati gambar/foto/video/ teks bacaan tentang: berbagai profesi dan kegiatan ekonomi dalam meningkatkan kehidupan masyarakat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ghadirkan orang tua/beberapa narasumber yang mempunyai profesi tertentu untuk menceritakan tentang kegiatan ekonomi yang dilakukanny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Berdiskusi dengan orang tua/beberapa narasumber tentang bagaimana pengelolaan kegiatan ekonominy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lastRenderedPageBreak/>
              <w:t>Membat kesimpulan sderhana terkait sumber-sumber ekonomi dari hasil wawancara dengan orang tua atau beberapa narasumber</w:t>
            </w:r>
          </w:p>
          <w:p w:rsidR="001C0E76" w:rsidRPr="00E8215B" w:rsidRDefault="001C0E76" w:rsidP="00457ABB">
            <w:pPr>
              <w:numPr>
                <w:ilvl w:val="0"/>
                <w:numId w:val="10"/>
              </w:numPr>
              <w:spacing w:line="360" w:lineRule="auto"/>
              <w:ind w:left="360" w:right="-12" w:hanging="283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ngamati gambar/video/contoh dari guru, tentang bentuk-bentuk gambar tiga dimensi</w:t>
            </w:r>
          </w:p>
          <w:p w:rsidR="001C0E76" w:rsidRPr="00E8215B" w:rsidRDefault="001C0E76" w:rsidP="00457ABB">
            <w:pPr>
              <w:numPr>
                <w:ilvl w:val="0"/>
                <w:numId w:val="10"/>
              </w:numPr>
              <w:spacing w:line="360" w:lineRule="auto"/>
              <w:ind w:left="360" w:right="-12" w:hanging="283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nggambar bentuk tiga dimensi yang berkaitan cita-cita diri dengan teknik bebas</w:t>
            </w:r>
          </w:p>
          <w:p w:rsidR="001C0E76" w:rsidRPr="00E8215B" w:rsidRDefault="001C0E76" w:rsidP="00457ABB">
            <w:pPr>
              <w:numPr>
                <w:ilvl w:val="0"/>
                <w:numId w:val="10"/>
              </w:numPr>
              <w:spacing w:line="360" w:lineRule="auto"/>
              <w:ind w:left="360" w:right="-12" w:hanging="283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mbaca cerita tentang “ayo bermain bola”</w:t>
            </w:r>
          </w:p>
          <w:p w:rsidR="001C0E76" w:rsidRPr="00E8215B" w:rsidRDefault="001C0E76" w:rsidP="00457ABB">
            <w:pPr>
              <w:numPr>
                <w:ilvl w:val="0"/>
                <w:numId w:val="10"/>
              </w:numPr>
              <w:spacing w:line="360" w:lineRule="auto"/>
              <w:ind w:left="360" w:right="-12" w:hanging="283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mpraktikkan variasi pola dasar  jalan, lari,  lompat, dan lempar melalui bermain bola</w:t>
            </w:r>
          </w:p>
          <w:p w:rsidR="001C0E76" w:rsidRPr="00E8215B" w:rsidRDefault="001C0E76" w:rsidP="00F334C7">
            <w:pPr>
              <w:pStyle w:val="ListParagraph"/>
              <w:spacing w:line="360" w:lineRule="auto"/>
              <w:ind w:left="318"/>
              <w:contextualSpacing w:val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318"/>
              <w:contextualSpacing w:val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 xml:space="preserve">Subtema 2: Hebatnya cita – citaku </w:t>
            </w:r>
            <w:r w:rsidRPr="00E8215B">
              <w:rPr>
                <w:rFonts w:ascii="Arial" w:hAnsi="Arial" w:cs="Arial"/>
                <w:b/>
                <w:lang w:eastAsia="id-ID"/>
              </w:rPr>
              <w:t>(32 jam pelajaran)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nggali informasi melalui wawancara tentang cita-cita yang sudah dicapai dengan orang-orang di lingkungan sekolah/diluar sekolah 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uliskan hasil laporan wawancara tentang “hebatnya cita-cita” dikaitkan dengan sila-</w:t>
            </w:r>
            <w:r w:rsidRPr="00E8215B">
              <w:rPr>
                <w:rFonts w:ascii="Arial" w:hAnsi="Arial" w:cs="Arial"/>
              </w:rPr>
              <w:lastRenderedPageBreak/>
              <w:t>sila dalam Pancasil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ceritakan tentang hebatnya cita-cita diri dengan bahasa sederhan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mbaca teks tentang tokoh-tokoh yang terdapat pada teks fiksi dengan tema hebatnya cita-cita 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bandingkan watak masing-masing tokoh pada teks fiksi dan menuliskan temuan watak/karakter tokoh di kertas yang di tempel di mading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isalnya : malas, pekerja keras, giat belajar, bersungguh-sungguh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  <w:color w:val="000000"/>
              </w:rPr>
              <w:t>Membaca bersama</w:t>
            </w:r>
            <w:r w:rsidRPr="00E8215B">
              <w:rPr>
                <w:rFonts w:ascii="Arial" w:hAnsi="Arial" w:cs="Arial"/>
                <w:strike/>
                <w:color w:val="000000"/>
              </w:rPr>
              <w:t xml:space="preserve"> </w:t>
            </w:r>
            <w:r w:rsidRPr="00E8215B">
              <w:rPr>
                <w:rFonts w:ascii="Arial" w:hAnsi="Arial" w:cs="Arial"/>
                <w:color w:val="000000"/>
              </w:rPr>
              <w:t>data cita-cita teman di sekolah yang disajikan dalam bentuk diagram batang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gamati gambar/ kejadian nyata yang ada di sekitarnya atau melakukan demonstrasi tentang gaya. Contoh: mendorong kursi, mengerek bendera, mainan magnet, menjatuhkan bola, mainan mobil bergerak di atas permukaan kasar dan licin, dan lain-lain.</w:t>
            </w:r>
          </w:p>
          <w:p w:rsidR="001C0E76" w:rsidRPr="00E8215B" w:rsidRDefault="001C0E76" w:rsidP="00457ABB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laporkan hasil identifikasi </w:t>
            </w:r>
            <w:r w:rsidRPr="00E8215B">
              <w:rPr>
                <w:rFonts w:ascii="Arial" w:hAnsi="Arial" w:cs="Arial"/>
              </w:rPr>
              <w:lastRenderedPageBreak/>
              <w:t xml:space="preserve">gaya yang sudah dipraktekkan. gaya otot, gaya pegas, gaya listrik dengan benda-benda yang ada di sekitarnya 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8" w:right="-12" w:hanging="284"/>
              <w:contextualSpacing w:val="0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ngumpulkan data/wawancara dengan beberapa narasumber (lembaga atau perorangan) tentang kegiatan ekonominya untuk meningkatkan kehidupan masyarakat</w:t>
            </w:r>
            <w:r w:rsidRPr="00E8215B">
              <w:rPr>
                <w:rFonts w:ascii="Arial" w:hAnsi="Arial" w:cs="Arial"/>
                <w:bCs/>
              </w:rPr>
              <w:t xml:space="preserve"> sekitar</w:t>
            </w:r>
          </w:p>
          <w:p w:rsidR="001C0E76" w:rsidRPr="00E8215B" w:rsidRDefault="001C0E76" w:rsidP="00457ABB">
            <w:pPr>
              <w:numPr>
                <w:ilvl w:val="0"/>
                <w:numId w:val="12"/>
              </w:numPr>
              <w:spacing w:line="360" w:lineRule="auto"/>
              <w:ind w:left="318" w:right="-12" w:hanging="284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</w:rPr>
              <w:t>Menyajikan secara lisan maupun tertulis hasil identifikasi tentang: kegiatan ekonomi dan perniagaan,</w:t>
            </w:r>
            <w:r w:rsidRPr="00E8215B">
              <w:rPr>
                <w:rFonts w:ascii="Arial" w:hAnsi="Arial" w:cs="Arial"/>
                <w:bCs/>
              </w:rPr>
              <w:t xml:space="preserve"> lapangan kerja, lembaga ekonomi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gamati gambar/ video tentang sketsa gambar bentuk hasil karya seniman, kemudian mengamati benda-benda 3 dimensi yang ada dilingkungan kelas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embuat gambar bentuk dengan memasukkan unsur nilai estetis, proporsi, gelap terang, dan komposi pada  gambar 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Model gambar bentuk, misalnya : benda-benda 3 dimensi yang ada di dalam kelas, mainan dengan </w:t>
            </w:r>
            <w:r w:rsidRPr="00E8215B">
              <w:rPr>
                <w:rFonts w:ascii="Arial" w:hAnsi="Arial" w:cs="Arial"/>
              </w:rPr>
              <w:lastRenderedPageBreak/>
              <w:t xml:space="preserve">bentuk sederhana 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praktikkan variasi dan kombinasi berbagai pola gerak dominan  (bertumpu, bergantung, keseimbangan, berpindah/lokomotor,) dalam aktivitas senam lantai</w:t>
            </w:r>
            <w:r w:rsidRPr="00E8215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</w:p>
          <w:p w:rsidR="001C0E76" w:rsidRPr="00E8215B" w:rsidRDefault="001C0E76" w:rsidP="00F334C7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458"/>
              <w:contextualSpacing w:val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458"/>
              <w:contextualSpacing w:val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 xml:space="preserve">Subtema 3 : Giat berusaha meraih cita – cita </w:t>
            </w:r>
            <w:r w:rsidRPr="00E8215B">
              <w:rPr>
                <w:rFonts w:ascii="Arial" w:hAnsi="Arial" w:cs="Arial"/>
                <w:b/>
                <w:lang w:eastAsia="id-ID"/>
              </w:rPr>
              <w:t>(32 jam pelajaran)</w:t>
            </w:r>
          </w:p>
          <w:p w:rsidR="001C0E76" w:rsidRPr="00E8215B" w:rsidRDefault="001C0E76" w:rsidP="00457AB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baca teks singkat dan mengamati gambar orang-orang sukses, kemudian mendiskusikan bersama tentang karakter-karakter positif yang diperlukan dalam meraih cita-cita dikaitkan dengan sila-sila dalam Pancasila</w:t>
            </w:r>
          </w:p>
          <w:p w:rsidR="001C0E76" w:rsidRPr="00E8215B" w:rsidRDefault="001C0E76" w:rsidP="00457ABB">
            <w:pPr>
              <w:numPr>
                <w:ilvl w:val="0"/>
                <w:numId w:val="9"/>
              </w:numPr>
              <w:spacing w:line="360" w:lineRule="auto"/>
              <w:ind w:left="360" w:hanging="283"/>
              <w:rPr>
                <w:rFonts w:ascii="Arial" w:hAnsi="Arial" w:cs="Arial"/>
                <w:bCs/>
              </w:rPr>
            </w:pPr>
            <w:r w:rsidRPr="00E8215B">
              <w:rPr>
                <w:rFonts w:ascii="Arial" w:hAnsi="Arial" w:cs="Arial"/>
                <w:bCs/>
              </w:rPr>
              <w:t>Membaca teks tentang cerita petualangan dalam meraih cita-cita, mengidentifikasi karakter/watak dalam teks dengan tulisan/bahasa sederhana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Bermain peran tentang teks cerita petualangan </w:t>
            </w:r>
            <w:r w:rsidRPr="00E8215B">
              <w:rPr>
                <w:rFonts w:ascii="Arial" w:hAnsi="Arial" w:cs="Arial"/>
                <w:bCs/>
              </w:rPr>
              <w:t>dalam meraih cita-cita</w:t>
            </w:r>
            <w:r w:rsidRPr="00E8215B">
              <w:rPr>
                <w:rFonts w:ascii="Arial" w:hAnsi="Arial" w:cs="Arial"/>
              </w:rPr>
              <w:t xml:space="preserve"> dengan menggunakan </w:t>
            </w:r>
            <w:r w:rsidRPr="00E8215B">
              <w:rPr>
                <w:rFonts w:ascii="Arial" w:hAnsi="Arial" w:cs="Arial"/>
              </w:rPr>
              <w:lastRenderedPageBreak/>
              <w:t>kosakata baku dengan benar.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 xml:space="preserve">benar dalam bentuk diagram 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ndemonstrasikan dan mengidentifikasi manfaat gaya magnet, gaya gravitasi, dan gaya gesekan  dalam kehidupan sehari-hari.</w:t>
            </w:r>
          </w:p>
          <w:p w:rsidR="001C0E76" w:rsidRPr="00E8215B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buat karya 3 dimensi dari bahan limbah (bahan daur ulang yang ada di sekitar sekolah), yang dikaitkan dengan atribut sesuai cita-cita kemudian dipajang di depan kelas, diapresiasi bersama</w:t>
            </w:r>
          </w:p>
          <w:p w:rsidR="001C0E76" w:rsidRPr="00536EFA" w:rsidRDefault="001C0E76" w:rsidP="00F33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405A50" w:rsidRDefault="001C0E76" w:rsidP="00457AB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60" w:hanging="283"/>
              <w:contextualSpacing w:val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Mempraktikkan variasi dan kombinasi berbagai pola gerak dominan  (tolakan, putaran, ayunan, melayang, dan mendarat) dalam aktivitas senam lantai</w:t>
            </w:r>
          </w:p>
        </w:tc>
        <w:tc>
          <w:tcPr>
            <w:tcW w:w="2480" w:type="dxa"/>
          </w:tcPr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si</w:t>
            </w: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E8215B">
              <w:rPr>
                <w:rFonts w:ascii="Arial" w:hAnsi="Arial" w:cs="Arial"/>
                <w:b/>
              </w:rPr>
              <w:t>Unjuk kerja</w:t>
            </w: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  <w:b/>
              </w:rPr>
              <w:t>Hasil karya</w:t>
            </w:r>
          </w:p>
          <w:p w:rsidR="001C0E76" w:rsidRPr="00E8215B" w:rsidRDefault="001C0E76" w:rsidP="00F334C7">
            <w:pPr>
              <w:pStyle w:val="ListParagraph"/>
              <w:tabs>
                <w:tab w:val="left" w:pos="203"/>
              </w:tabs>
              <w:spacing w:line="360" w:lineRule="auto"/>
              <w:ind w:left="203"/>
              <w:contextualSpacing w:val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  <w:b/>
              </w:rPr>
              <w:lastRenderedPageBreak/>
              <w:t>Tes Lisan</w:t>
            </w: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  <w:b/>
              </w:rPr>
              <w:t>Tes tertulis</w:t>
            </w:r>
          </w:p>
          <w:p w:rsidR="001C0E76" w:rsidRPr="00E8215B" w:rsidRDefault="001C0E76" w:rsidP="00F334C7">
            <w:pPr>
              <w:spacing w:line="360" w:lineRule="auto"/>
              <w:ind w:left="273" w:hanging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527" w:type="dxa"/>
          </w:tcPr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8215B">
              <w:rPr>
                <w:rFonts w:ascii="Arial" w:hAnsi="Arial" w:cs="Arial"/>
                <w:b/>
              </w:rPr>
              <w:t>4 Minggu @ 2</w:t>
            </w:r>
            <w:r>
              <w:rPr>
                <w:rFonts w:ascii="Arial" w:hAnsi="Arial" w:cs="Arial"/>
                <w:b/>
                <w:lang w:val="id-ID"/>
              </w:rPr>
              <w:t>4</w:t>
            </w:r>
            <w:r w:rsidRPr="00E8215B">
              <w:rPr>
                <w:rFonts w:ascii="Arial" w:hAnsi="Arial" w:cs="Arial"/>
                <w:b/>
              </w:rPr>
              <w:t xml:space="preserve"> JP =   </w:t>
            </w:r>
          </w:p>
          <w:p w:rsidR="001C0E76" w:rsidRPr="00E8215B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>96</w:t>
            </w:r>
            <w:r w:rsidRPr="00E8215B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1" w:type="dxa"/>
          </w:tcPr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</w:rPr>
            </w:pPr>
          </w:p>
          <w:p w:rsidR="001C0E76" w:rsidRPr="00E8215B" w:rsidRDefault="001C0E76" w:rsidP="00F334C7">
            <w:pPr>
              <w:spacing w:line="360" w:lineRule="auto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- BukuTeks</w:t>
            </w:r>
          </w:p>
          <w:p w:rsidR="001C0E76" w:rsidRPr="00E8215B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- BukuPenunjang</w:t>
            </w:r>
          </w:p>
          <w:p w:rsidR="001C0E76" w:rsidRPr="00E8215B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- Internet</w:t>
            </w:r>
          </w:p>
          <w:p w:rsidR="001C0E76" w:rsidRPr="00E8215B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- Lingkungan</w:t>
            </w:r>
          </w:p>
          <w:p w:rsidR="001C0E76" w:rsidRPr="00E8215B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E8215B">
              <w:rPr>
                <w:rFonts w:ascii="Arial" w:hAnsi="Arial" w:cs="Arial"/>
              </w:rPr>
              <w:t>- Siswa</w:t>
            </w:r>
          </w:p>
        </w:tc>
      </w:tr>
    </w:tbl>
    <w:p w:rsidR="003A0EDE" w:rsidRDefault="00117DB6" w:rsidP="003A0EDE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75pt;margin-top:17.05pt;width:168.4pt;height:121.05pt;z-index:251658240;mso-height-percent:200;mso-position-horizontal-relative:text;mso-position-vertical-relative:text;mso-height-percent:200;mso-width-relative:margin;mso-height-relative:margin" filled="f" fillcolor="white [3212]" stroked="f">
            <v:textbox style="mso-next-textbox:#_x0000_s1026;mso-fit-shape-to-text:t">
              <w:txbxContent>
                <w:p w:rsidR="000119C8" w:rsidRPr="001C0E76" w:rsidRDefault="000119C8" w:rsidP="001C0E76"/>
              </w:txbxContent>
            </v:textbox>
          </v:shape>
        </w:pict>
      </w:r>
      <w:r w:rsidR="000119C8">
        <w:rPr>
          <w:rFonts w:ascii="Arial" w:hAnsi="Arial" w:cs="Arial"/>
          <w:b/>
        </w:rPr>
        <w:t xml:space="preserve">                           </w:t>
      </w: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Pr="00DA3D20" w:rsidRDefault="001C0E76" w:rsidP="001C0E76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lastRenderedPageBreak/>
        <w:t>SILABUS TEMATIK KELAS I</w:t>
      </w:r>
      <w:r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DN PAKIS </w:t>
      </w:r>
      <w:r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1C0E76" w:rsidRPr="00B64F1C" w:rsidRDefault="001C0E76" w:rsidP="001C0E76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 xml:space="preserve">: SDN </w:t>
      </w:r>
      <w:proofErr w:type="gramStart"/>
      <w:r>
        <w:rPr>
          <w:rFonts w:ascii="Arial" w:hAnsi="Arial" w:cs="Arial"/>
          <w:b/>
        </w:rPr>
        <w:t>P</w:t>
      </w:r>
      <w:r>
        <w:rPr>
          <w:rFonts w:ascii="Arial" w:hAnsi="Arial" w:cs="Arial"/>
          <w:b/>
          <w:lang w:val="id-ID"/>
        </w:rPr>
        <w:t xml:space="preserve">akis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V</w:t>
      </w:r>
      <w:proofErr w:type="gramEnd"/>
    </w:p>
    <w:p w:rsidR="001C0E76" w:rsidRPr="00B64F1C" w:rsidRDefault="001C0E76" w:rsidP="001C0E76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/ Semester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I</w:t>
      </w:r>
      <w:r>
        <w:rPr>
          <w:rFonts w:ascii="Arial" w:hAnsi="Arial" w:cs="Arial"/>
          <w:b/>
          <w:lang w:val="id-ID"/>
        </w:rPr>
        <w:t>V/ II</w:t>
      </w:r>
    </w:p>
    <w:p w:rsidR="001C0E76" w:rsidRPr="00F72CAC" w:rsidRDefault="001C0E76" w:rsidP="001C0E76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 xml:space="preserve">8. </w:t>
      </w:r>
      <w:r>
        <w:rPr>
          <w:rFonts w:ascii="Arial" w:hAnsi="Arial" w:cs="Arial"/>
          <w:b/>
        </w:rPr>
        <w:t xml:space="preserve">DAERAH </w:t>
      </w:r>
      <w:r>
        <w:rPr>
          <w:rFonts w:ascii="Arial" w:hAnsi="Arial" w:cs="Arial"/>
          <w:b/>
          <w:lang w:val="id-ID"/>
        </w:rPr>
        <w:t>TEMPAT TINGGALKU</w:t>
      </w:r>
    </w:p>
    <w:p w:rsidR="001C0E76" w:rsidRPr="00F72CAC" w:rsidRDefault="001C0E76" w:rsidP="001C0E76">
      <w:pPr>
        <w:spacing w:after="0"/>
        <w:rPr>
          <w:rFonts w:ascii="Arial" w:hAnsi="Arial" w:cs="Arial"/>
          <w:b/>
          <w:lang w:val="id-ID"/>
        </w:rPr>
      </w:pPr>
    </w:p>
    <w:p w:rsidR="001C0E76" w:rsidRDefault="001C0E76" w:rsidP="001C0E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1C0E76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DA3D20">
        <w:rPr>
          <w:rFonts w:ascii="Arial" w:hAnsi="Arial" w:cs="Arial"/>
          <w:b/>
        </w:rPr>
        <w:t>Menerima dan menjalankan ajaran agama yang dianutnya.</w:t>
      </w:r>
    </w:p>
    <w:p w:rsidR="001C0E76" w:rsidRPr="00DA3D20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r w:rsidRPr="00DA3D20">
        <w:rPr>
          <w:rFonts w:ascii="Arial" w:hAnsi="Arial" w:cs="Arial"/>
          <w:b/>
        </w:rPr>
        <w:t>Menunjukkan perilaku jujur, disiplin, t</w:t>
      </w:r>
      <w:r>
        <w:rPr>
          <w:rFonts w:ascii="Arial" w:hAnsi="Arial" w:cs="Arial"/>
          <w:b/>
        </w:rPr>
        <w:t xml:space="preserve">anggung jawab, santun, peduli, </w:t>
      </w:r>
      <w:r w:rsidRPr="00DA3D20">
        <w:rPr>
          <w:rFonts w:ascii="Arial" w:hAnsi="Arial" w:cs="Arial"/>
          <w:b/>
        </w:rPr>
        <w:t xml:space="preserve">dan percaya diri dalam berinteraksi dengan keluarga, teman, guru 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proofErr w:type="gramStart"/>
      <w:r w:rsidRPr="00DA3D20">
        <w:rPr>
          <w:rFonts w:ascii="Arial" w:hAnsi="Arial" w:cs="Arial"/>
          <w:b/>
        </w:rPr>
        <w:t>dan</w:t>
      </w:r>
      <w:proofErr w:type="gramEnd"/>
      <w:r w:rsidRPr="00DA3D20">
        <w:rPr>
          <w:rFonts w:ascii="Arial" w:hAnsi="Arial" w:cs="Arial"/>
          <w:b/>
        </w:rPr>
        <w:t xml:space="preserve"> tetangga.</w:t>
      </w:r>
    </w:p>
    <w:p w:rsidR="001C0E76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r w:rsidRPr="00DA3D20">
        <w:rPr>
          <w:rFonts w:ascii="Arial" w:hAnsi="Arial" w:cs="Arial"/>
          <w:b/>
        </w:rPr>
        <w:t>Memahami pengetahuan</w:t>
      </w:r>
      <w:r>
        <w:rPr>
          <w:rFonts w:ascii="Arial" w:hAnsi="Arial" w:cs="Arial"/>
          <w:b/>
        </w:rPr>
        <w:t xml:space="preserve"> faktual dengan cara </w:t>
      </w:r>
      <w:proofErr w:type="gramStart"/>
      <w:r>
        <w:rPr>
          <w:rFonts w:ascii="Arial" w:hAnsi="Arial" w:cs="Arial"/>
          <w:b/>
        </w:rPr>
        <w:t xml:space="preserve">mengamati  </w:t>
      </w:r>
      <w:r w:rsidRPr="00DA3D20">
        <w:rPr>
          <w:rFonts w:ascii="Arial" w:hAnsi="Arial" w:cs="Arial"/>
          <w:b/>
        </w:rPr>
        <w:t>(</w:t>
      </w:r>
      <w:proofErr w:type="gramEnd"/>
      <w:r w:rsidRPr="00DA3D20">
        <w:rPr>
          <w:rFonts w:ascii="Arial" w:hAnsi="Arial" w:cs="Arial"/>
          <w:b/>
        </w:rPr>
        <w:t>mendengar, melihat, membaca</w:t>
      </w:r>
      <w:r>
        <w:rPr>
          <w:rFonts w:ascii="Arial" w:hAnsi="Arial" w:cs="Arial"/>
          <w:b/>
        </w:rPr>
        <w:t xml:space="preserve">) dan menanya berdasarkan rasa   </w:t>
      </w:r>
      <w:r w:rsidRPr="00DA3D20">
        <w:rPr>
          <w:rFonts w:ascii="Arial" w:hAnsi="Arial" w:cs="Arial"/>
          <w:b/>
        </w:rPr>
        <w:t>ingin tahu tentang dirinya, makhluk ciptaan Tuhan dan kegiatannya</w:t>
      </w:r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 benda-benda yang dijumpainya di rumah dan di sekolah.</w:t>
      </w:r>
    </w:p>
    <w:p w:rsidR="001C0E76" w:rsidRPr="00DA3D20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r w:rsidRPr="00DA3D20">
        <w:rPr>
          <w:rFonts w:ascii="Arial" w:hAnsi="Arial" w:cs="Arial"/>
          <w:b/>
        </w:rPr>
        <w:t xml:space="preserve">Menyajikan pengetahuan faktual dalam </w:t>
      </w:r>
      <w:r>
        <w:rPr>
          <w:rFonts w:ascii="Arial" w:hAnsi="Arial" w:cs="Arial"/>
          <w:b/>
        </w:rPr>
        <w:t>bahasa yang jelas, sistematis</w:t>
      </w:r>
      <w:proofErr w:type="gramStart"/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</w:t>
      </w:r>
      <w:proofErr w:type="gramEnd"/>
      <w:r w:rsidRPr="00DA3D20">
        <w:rPr>
          <w:rFonts w:ascii="Arial" w:hAnsi="Arial" w:cs="Arial"/>
          <w:b/>
        </w:rPr>
        <w:t xml:space="preserve"> logis, dalam karya yang estetis, dalam gerakan yang mencerminkan 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proofErr w:type="gramStart"/>
      <w:r w:rsidRPr="00DA3D20">
        <w:rPr>
          <w:rFonts w:ascii="Arial" w:hAnsi="Arial" w:cs="Arial"/>
          <w:b/>
        </w:rPr>
        <w:t>anak</w:t>
      </w:r>
      <w:proofErr w:type="gramEnd"/>
      <w:r w:rsidRPr="00DA3D20">
        <w:rPr>
          <w:rFonts w:ascii="Arial" w:hAnsi="Arial" w:cs="Arial"/>
          <w:b/>
        </w:rPr>
        <w:t xml:space="preserve"> sehat, dan dalam tindakan yang mencerminkan perilaku</w:t>
      </w:r>
      <w:r>
        <w:rPr>
          <w:rFonts w:ascii="Arial" w:hAnsi="Arial" w:cs="Arial"/>
          <w:b/>
        </w:rPr>
        <w:t xml:space="preserve"> anak </w:t>
      </w:r>
      <w:r w:rsidRPr="00DA3D20">
        <w:rPr>
          <w:rFonts w:ascii="Arial" w:hAnsi="Arial" w:cs="Arial"/>
          <w:b/>
        </w:rPr>
        <w:t>beriman dan berakhlak mulia.</w:t>
      </w:r>
    </w:p>
    <w:tbl>
      <w:tblPr>
        <w:tblStyle w:val="TableGrid"/>
        <w:tblW w:w="0" w:type="auto"/>
        <w:tblLook w:val="06A0"/>
      </w:tblPr>
      <w:tblGrid>
        <w:gridCol w:w="1723"/>
        <w:gridCol w:w="2878"/>
        <w:gridCol w:w="2677"/>
        <w:gridCol w:w="4261"/>
        <w:gridCol w:w="2257"/>
        <w:gridCol w:w="1436"/>
        <w:gridCol w:w="1710"/>
      </w:tblGrid>
      <w:tr w:rsidR="001C0E76" w:rsidRPr="000B442F" w:rsidTr="00F334C7">
        <w:tc>
          <w:tcPr>
            <w:tcW w:w="1506" w:type="dxa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Mata Pelajaran</w:t>
            </w:r>
          </w:p>
        </w:tc>
        <w:tc>
          <w:tcPr>
            <w:tcW w:w="2907" w:type="dxa"/>
            <w:vAlign w:val="center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Kompetensi Dasar</w:t>
            </w:r>
          </w:p>
        </w:tc>
        <w:tc>
          <w:tcPr>
            <w:tcW w:w="2709" w:type="dxa"/>
            <w:vAlign w:val="center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Materi Pembelajaran</w:t>
            </w:r>
          </w:p>
        </w:tc>
        <w:tc>
          <w:tcPr>
            <w:tcW w:w="4346" w:type="dxa"/>
            <w:vAlign w:val="center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99" w:type="dxa"/>
            <w:vAlign w:val="center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Penilaian</w:t>
            </w:r>
          </w:p>
        </w:tc>
        <w:tc>
          <w:tcPr>
            <w:tcW w:w="1453" w:type="dxa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Alokasi Waktu</w:t>
            </w:r>
          </w:p>
        </w:tc>
        <w:tc>
          <w:tcPr>
            <w:tcW w:w="1722" w:type="dxa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Sumber Belajar</w:t>
            </w:r>
          </w:p>
        </w:tc>
      </w:tr>
      <w:tr w:rsidR="001C0E76" w:rsidRPr="000B442F" w:rsidTr="00F334C7">
        <w:tc>
          <w:tcPr>
            <w:tcW w:w="1506" w:type="dxa"/>
          </w:tcPr>
          <w:p w:rsidR="001C0E76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PPKn</w:t>
            </w: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955A03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Bahasa Indonesia</w:t>
            </w: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9A3803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  <w:lang w:val="id-ID"/>
              </w:rPr>
              <w:t>Ilmu Pengetahuan Alam</w:t>
            </w: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  <w:lang w:val="id-ID"/>
              </w:rPr>
              <w:t>Ilmu Pengetahuan Sosial</w:t>
            </w: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955A03" w:rsidRDefault="001C0E76" w:rsidP="00F334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SBdP</w:t>
            </w: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1C0E76" w:rsidRDefault="001C0E76" w:rsidP="00F334C7">
            <w:pPr>
              <w:spacing w:line="360" w:lineRule="auto"/>
              <w:ind w:left="425" w:hanging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ind w:left="425" w:hanging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1.3 Menerima dengan tulus keberagaman umat beragama di masyarakat dalam konteks Bhinneka Tunggal Ika  </w:t>
            </w:r>
          </w:p>
          <w:p w:rsidR="001C0E76" w:rsidRPr="000B442F" w:rsidRDefault="001C0E76" w:rsidP="00F334C7">
            <w:pPr>
              <w:spacing w:line="360" w:lineRule="auto"/>
              <w:ind w:left="425" w:hanging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2.3 Bersikap toleran dalam keberagaman umat beragama di masyarakat dalam konteks  Bhinneka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unggal Ika</w:t>
            </w:r>
          </w:p>
          <w:p w:rsidR="001C0E76" w:rsidRPr="000B442F" w:rsidRDefault="001C0E76" w:rsidP="00F334C7">
            <w:pPr>
              <w:spacing w:line="360" w:lineRule="auto"/>
              <w:ind w:left="425" w:hanging="425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3.3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Mencirikan keberagaman umat beragama dalam masyarakat  </w:t>
            </w: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529" w:hanging="567"/>
              <w:rPr>
                <w:rFonts w:ascii="Arial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 xml:space="preserve">4.3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ab/>
              <w:t>Bekerja sama dalam keberagaman umat beragama dalam masyarakat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3.9  Mencermati tokoh-tokoh yang terdapat pada teks fiksi</w:t>
            </w: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4.9  Menyampaikan hasil identifikasi tentang yang ingin diperjuangkan atau dipertentangkan antartokoh pada cerita fiksi</w:t>
            </w: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3.10 Membandingkan watak masing-masing tokoh pada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eks fiksi</w:t>
            </w: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4.10 Menyajikan cara-cara yang dilakukan oleh tokoh cerita fiksi dalam memperjuangkan atau mempertentangkan hal-hal yang diinginkan</w:t>
            </w: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955A03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3.4  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ab/>
              <w:t>Memahami hubungan antara gaya dan gerak</w:t>
            </w: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4.4  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ab/>
              <w:t>Menyajikan hasil percobaan tentang hubungan antara gaya dan gerak</w:t>
            </w:r>
          </w:p>
          <w:p w:rsidR="001C0E76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3.1</w:t>
            </w:r>
            <w:r w:rsidRPr="000B442F">
              <w:rPr>
                <w:rFonts w:ascii="Arial" w:hAnsi="Arial" w:cs="Arial"/>
                <w:sz w:val="24"/>
                <w:szCs w:val="24"/>
              </w:rPr>
              <w:tab/>
              <w:t xml:space="preserve">Mengidentifikasi karakteristik ruang dan pemanfaatan sumber daya alam </w:t>
            </w:r>
            <w:r w:rsidRPr="000B442F">
              <w:rPr>
                <w:rFonts w:ascii="Arial" w:hAnsi="Arial" w:cs="Arial"/>
                <w:sz w:val="24"/>
                <w:szCs w:val="24"/>
              </w:rPr>
              <w:lastRenderedPageBreak/>
              <w:t>untuk kesejahteraan masyarakat  dari tingkat  kota/kabupaten sampai tingkat provinsi</w:t>
            </w: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4.1</w:t>
            </w:r>
            <w:r w:rsidRPr="000B442F">
              <w:rPr>
                <w:rFonts w:ascii="Arial" w:hAnsi="Arial" w:cs="Arial"/>
                <w:sz w:val="24"/>
                <w:szCs w:val="24"/>
              </w:rPr>
              <w:tab/>
              <w:t>Menyajikan hasil identifikasi karakteristik ruang dan pemanfaatan sumber daya alam untuk kesejahteraan masyarakat  dari tingkat  kota/kabupaten sampai tingkat provinsi</w:t>
            </w:r>
          </w:p>
          <w:p w:rsidR="001C0E76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3.4 </w:t>
            </w:r>
            <w:r w:rsidRPr="000B442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ab/>
              <w:t>Mengetahui karya seni rupa teknik tempel</w:t>
            </w:r>
          </w:p>
          <w:p w:rsidR="001C0E76" w:rsidRPr="000B442F" w:rsidRDefault="001C0E76" w:rsidP="00F334C7">
            <w:pPr>
              <w:spacing w:line="360" w:lineRule="auto"/>
              <w:ind w:left="459" w:hanging="459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0B442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4.4 </w:t>
            </w:r>
            <w:r w:rsidRPr="000B442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ab/>
              <w:t>Membuat karya kolase, montase, aplikasi, dan mozaik</w:t>
            </w:r>
          </w:p>
          <w:p w:rsidR="001C0E76" w:rsidRPr="000B442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709" w:type="dxa"/>
          </w:tcPr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Keberagaman umat beragama di masyarakat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955A03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Teks fiksi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9A3803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442F">
              <w:rPr>
                <w:rFonts w:ascii="Arial" w:eastAsia="Times New Roman" w:hAnsi="Arial" w:cs="Arial"/>
                <w:sz w:val="24"/>
                <w:szCs w:val="24"/>
              </w:rPr>
              <w:t>Gaya dan Gerak</w:t>
            </w:r>
            <w:r w:rsidRPr="000B442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1C0E76" w:rsidRPr="000B442F" w:rsidRDefault="001C0E76" w:rsidP="00F334C7">
            <w:pPr>
              <w:pStyle w:val="ListParagraph"/>
              <w:spacing w:line="360" w:lineRule="auto"/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9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Pengertian gerak</w:t>
            </w: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9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Pengaruh gaya terhadap gerak benda.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3" w:hanging="180"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bCs/>
                <w:sz w:val="24"/>
                <w:szCs w:val="24"/>
              </w:rPr>
              <w:t>Letak dan luas kabupaten/ kota  dan provinsi dalam peta</w:t>
            </w:r>
          </w:p>
          <w:p w:rsidR="001C0E76" w:rsidRPr="000B442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Kondisi/karak-teristik alam (iklim,  bentuk muka bumi, flora, fauna)</w:t>
            </w:r>
          </w:p>
          <w:p w:rsidR="001C0E76" w:rsidRPr="000B442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bCs/>
                <w:sz w:val="24"/>
                <w:szCs w:val="24"/>
              </w:rPr>
              <w:t xml:space="preserve">Kondisi kependudukan (jumlah, kepadatan, persebaran) </w:t>
            </w:r>
          </w:p>
          <w:p w:rsidR="001C0E76" w:rsidRPr="000B442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bCs/>
                <w:sz w:val="24"/>
                <w:szCs w:val="24"/>
              </w:rPr>
              <w:t>Kegiatan ekonomi dalam pemanfaatan sumber daya alam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70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Teknik tempel dalam berkarya (kolase, montase, aplikasi dan mozaik)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346" w:type="dxa"/>
          </w:tcPr>
          <w:p w:rsidR="001C0E76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Subtema 1: Lingkungan Tempat Tinggalku  (32 jam pelajaran)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Mengamati gambar/video/</w:t>
            </w:r>
            <w:proofErr w:type="gramStart"/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film  yang</w:t>
            </w:r>
            <w:proofErr w:type="gramEnd"/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 menunjukkan toleransi antar umat beragama di suatu lingkungan.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Membaca wacana dan menyimak penjelasan tentang keberagaman umat beragama di masyarakat dengan rasa peduli dan toleransi.</w:t>
            </w:r>
          </w:p>
          <w:p w:rsidR="001C0E76" w:rsidRPr="000B442F" w:rsidRDefault="001C0E76" w:rsidP="00457ABB">
            <w:pPr>
              <w:pStyle w:val="p16"/>
              <w:numPr>
                <w:ilvl w:val="0"/>
                <w:numId w:val="22"/>
              </w:numPr>
              <w:spacing w:line="360" w:lineRule="auto"/>
              <w:ind w:left="284" w:hanging="284"/>
              <w:jc w:val="left"/>
              <w:rPr>
                <w:color w:val="000000"/>
              </w:rPr>
            </w:pPr>
            <w:r w:rsidRPr="000B442F">
              <w:rPr>
                <w:color w:val="000000"/>
              </w:rPr>
              <w:t xml:space="preserve">Mengidentifikasi jenis-jenis </w:t>
            </w:r>
            <w:r w:rsidRPr="000B442F">
              <w:rPr>
                <w:color w:val="000000"/>
              </w:rPr>
              <w:lastRenderedPageBreak/>
              <w:t xml:space="preserve">kegiatan keagamaan yang dilakukan oleh </w:t>
            </w:r>
            <w:r w:rsidRPr="000B442F">
              <w:rPr>
                <w:color w:val="000000"/>
                <w:lang w:val="id-ID"/>
              </w:rPr>
              <w:t>masyarakat sekitar tempat tinggal</w:t>
            </w:r>
            <w:r w:rsidRPr="000B442F">
              <w:rPr>
                <w:color w:val="000000"/>
              </w:rPr>
              <w:t xml:space="preserve"> dan contoh perilaku toleransi </w:t>
            </w:r>
            <w:r w:rsidRPr="000B442F">
              <w:rPr>
                <w:color w:val="000000"/>
                <w:lang w:val="id-ID"/>
              </w:rPr>
              <w:t>terhadap</w:t>
            </w:r>
            <w:r w:rsidRPr="000B442F">
              <w:rPr>
                <w:color w:val="000000"/>
              </w:rPr>
              <w:t xml:space="preserve"> pemeluk agama lain.</w:t>
            </w:r>
          </w:p>
          <w:p w:rsidR="001C0E76" w:rsidRPr="000B442F" w:rsidRDefault="001C0E76" w:rsidP="00457ABB">
            <w:pPr>
              <w:pStyle w:val="p16"/>
              <w:numPr>
                <w:ilvl w:val="0"/>
                <w:numId w:val="22"/>
              </w:numPr>
              <w:spacing w:line="360" w:lineRule="auto"/>
              <w:ind w:left="284" w:hanging="284"/>
              <w:jc w:val="left"/>
              <w:rPr>
                <w:color w:val="000000"/>
              </w:rPr>
            </w:pPr>
            <w:r w:rsidRPr="000B442F">
              <w:rPr>
                <w:color w:val="000000"/>
              </w:rPr>
              <w:t>Mencari informasi</w:t>
            </w:r>
            <w:r w:rsidRPr="000B442F">
              <w:rPr>
                <w:color w:val="000000"/>
                <w:lang w:val="id-ID"/>
              </w:rPr>
              <w:t xml:space="preserve"> dari berbagai sumber </w:t>
            </w:r>
            <w:r w:rsidRPr="000B442F">
              <w:rPr>
                <w:color w:val="000000"/>
              </w:rPr>
              <w:t xml:space="preserve"> tentang keberagaman </w:t>
            </w:r>
            <w:r w:rsidRPr="000B442F">
              <w:rPr>
                <w:color w:val="000000"/>
                <w:lang w:val="id-ID"/>
              </w:rPr>
              <w:t>umat beragama di lingkungan tempat tinggal dengan rasa ingin tahu dan peduli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Mendiskusikan bagaimana berinteraksi dengan orang sekitar tempat tinggal 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dengan rasa peduli dan toleransi</w:t>
            </w: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 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>Membuat tulisan mengenai tokoh yang diidolakan peserta didik di keluarga atau lingkungan sekitar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Membaca teks </w:t>
            </w:r>
            <w:r w:rsidRPr="000B442F">
              <w:rPr>
                <w:rFonts w:ascii="Arial" w:hAnsi="Arial" w:cs="Arial"/>
                <w:sz w:val="24"/>
                <w:szCs w:val="24"/>
              </w:rPr>
              <w:t>tentang tokoh fiksi yang dikenal di lingkungan tempat tinggalnya</w:t>
            </w:r>
          </w:p>
          <w:p w:rsidR="001C0E76" w:rsidRPr="000B442F" w:rsidRDefault="001C0E76" w:rsidP="00457AB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nuliskan perwatakan tokoh dalam teks yang dibaca</w:t>
            </w: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 xml:space="preserve">Mengamati benda-benda yang bergerak di sekitarnya (bergerak akibat dorongan/ tarikan, dilempar, </w:t>
            </w:r>
            <w:r w:rsidRPr="000B442F">
              <w:rPr>
                <w:rFonts w:ascii="Arial" w:hAnsi="Arial" w:cs="Arial"/>
                <w:sz w:val="24"/>
                <w:szCs w:val="24"/>
              </w:rPr>
              <w:lastRenderedPageBreak/>
              <w:t>pengaruh magnet, dan lainnya)</w:t>
            </w: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mbuat daftar benda-benda yang bergerak dan bagaimana pergerakannya</w:t>
            </w:r>
          </w:p>
          <w:p w:rsidR="001C0E76" w:rsidRPr="000B442F" w:rsidRDefault="001C0E76" w:rsidP="00457ABB">
            <w:pPr>
              <w:pStyle w:val="p16"/>
              <w:numPr>
                <w:ilvl w:val="0"/>
                <w:numId w:val="6"/>
              </w:numPr>
              <w:spacing w:line="360" w:lineRule="auto"/>
              <w:ind w:left="284" w:hanging="284"/>
              <w:rPr>
                <w:color w:val="000000"/>
              </w:rPr>
            </w:pPr>
            <w:r w:rsidRPr="000B442F">
              <w:rPr>
                <w:color w:val="000000"/>
                <w:lang w:val="id-ID"/>
              </w:rPr>
              <w:t>Menggambarkan tempat tinggal peserta didik dengan teknis kolase.</w:t>
            </w: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nceritakan kegiatan ekonomi yang dilakukan oleh orang di sekitar tempat tinggal peserta didik/ lingkungan sekolah</w:t>
            </w:r>
          </w:p>
          <w:p w:rsidR="001C0E76" w:rsidRPr="000B442F" w:rsidRDefault="001C0E76" w:rsidP="00457AB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mperagakan berbagai gerak aktivitas air renang gaya dada (gerakan kaki dan gerakan lengan)</w:t>
            </w:r>
          </w:p>
          <w:p w:rsidR="001C0E76" w:rsidRPr="000B442F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Subtema 2: Keunikan Daerah Tempat Tinggalku (32 jam pelajaran)</w:t>
            </w:r>
          </w:p>
          <w:p w:rsidR="001C0E76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Wacana dan menyimak penjelasan tentang keberagaman umat beragama di masyarakat dengan rasa peduli dan toleransi di daerah tempat tinggalku</w:t>
            </w:r>
          </w:p>
          <w:p w:rsidR="001C0E76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lastRenderedPageBreak/>
              <w:t xml:space="preserve">Mengidentifikasi jenis-jenis kegiatan keagamaan yang dilakukan oleh umat beragama yang menjadi ciri khas daerah. 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mbaca teks fiksi yang berhubungan dengan legenda di daerah peserta didik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mbandingkan sifat tokoh dalam legenda yang dibaca.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nuliskan kembali teks fiksi yang berhubungan dengan legenda di daerah peserta didik menggunakan bahasa sendiri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 xml:space="preserve">Melakukan percobaan dan melaporkannya untuk menunjukkan perubahan gerak akibat </w:t>
            </w:r>
            <w:proofErr w:type="gramStart"/>
            <w:r w:rsidRPr="000B442F">
              <w:rPr>
                <w:rFonts w:ascii="Arial" w:hAnsi="Arial" w:cs="Arial"/>
                <w:sz w:val="24"/>
                <w:szCs w:val="24"/>
              </w:rPr>
              <w:t>gaya</w:t>
            </w:r>
            <w:proofErr w:type="gramEnd"/>
            <w:r w:rsidRPr="000B44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lihat gambar/video/film yang menggambarkan potensi daerah kabupaten/kota di tempat tinggal peserta didik.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ncari informasi mengenai keunikan penduduk dan karakteritik alam yang ada di daerah tempat tinggal peserta didik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lastRenderedPageBreak/>
              <w:t>Membuat klasifikasi karakteristik alam yang ada didaerahnya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mbuat montase mengenai penduduk dan karakteristik alam di daerah tempat tinggalku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Membahas prilaku terpuji </w:t>
            </w:r>
            <w:r w:rsidRPr="000B442F">
              <w:rPr>
                <w:rFonts w:ascii="Arial" w:hAnsi="Arial" w:cs="Arial"/>
                <w:sz w:val="24"/>
                <w:szCs w:val="24"/>
              </w:rPr>
              <w:t>dalam pergaulan sehari-hari (antar teman sebaya, orang yang lebih tua, dan orang yang lebih muda) untuk menumbuhkan rasa peduli dan</w:t>
            </w:r>
            <w:r w:rsidRPr="000B442F">
              <w:rPr>
                <w:rFonts w:ascii="Arial" w:hAnsi="Arial" w:cs="Arial"/>
                <w:color w:val="000000"/>
                <w:sz w:val="24"/>
                <w:szCs w:val="24"/>
              </w:rPr>
              <w:t xml:space="preserve"> toleransi</w:t>
            </w:r>
            <w:r w:rsidRPr="000B44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 </w:t>
            </w:r>
          </w:p>
          <w:p w:rsidR="001C0E76" w:rsidRPr="000B442F" w:rsidRDefault="001C0E76" w:rsidP="00457ABB">
            <w:pPr>
              <w:numPr>
                <w:ilvl w:val="0"/>
                <w:numId w:val="23"/>
              </w:numPr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Mempraktikkan berbagai gerak aktivitas air renang </w:t>
            </w:r>
            <w:proofErr w:type="gramStart"/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gaya</w:t>
            </w:r>
            <w:proofErr w:type="gramEnd"/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 dada dan memberikan komando sesuai dengan gilirannya.</w:t>
            </w:r>
          </w:p>
          <w:p w:rsidR="001C0E76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eastAsia="id-ID"/>
              </w:rPr>
            </w:pPr>
          </w:p>
          <w:p w:rsidR="001C0E76" w:rsidRPr="000B442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  <w:lang w:eastAsia="id-ID"/>
              </w:rPr>
              <w:t>Subtema 3: Aku Bangga dengan Daerah Tempat Tinggalku (32 JP)</w:t>
            </w:r>
          </w:p>
          <w:p w:rsidR="001C0E76" w:rsidRPr="000B442F" w:rsidRDefault="001C0E76" w:rsidP="00457A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75" w:hanging="283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ngamati gambar/video/film terkait keragaman daerah di Indonesia.</w:t>
            </w:r>
          </w:p>
          <w:p w:rsidR="001C0E76" w:rsidRPr="000B442F" w:rsidRDefault="001C0E76" w:rsidP="00457A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 xml:space="preserve">Membaca teks mengenai keragaman karakteristik alam di daerah tempat tinggal peserta </w:t>
            </w: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lastRenderedPageBreak/>
              <w:t>didik.</w:t>
            </w:r>
          </w:p>
          <w:p w:rsidR="001C0E76" w:rsidRPr="000B442F" w:rsidRDefault="001C0E76" w:rsidP="00457AB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75" w:hanging="275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  <w:lang w:eastAsia="id-ID"/>
              </w:rPr>
              <w:t>Menuliskan karakteristik alam di daerah tempat tinggal dengan penuh rasa syukur kepada Tuhan YME.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spacing w:line="360" w:lineRule="auto"/>
              <w:ind w:left="241" w:hanging="241"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bCs/>
                <w:sz w:val="24"/>
                <w:szCs w:val="24"/>
              </w:rPr>
              <w:t>Membaca teks fiksi mengenai legenda dari suatu daerah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spacing w:line="360" w:lineRule="auto"/>
              <w:ind w:left="241" w:hanging="24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42F">
              <w:rPr>
                <w:rFonts w:ascii="Arial" w:hAnsi="Arial" w:cs="Arial"/>
                <w:bCs/>
                <w:sz w:val="24"/>
                <w:szCs w:val="24"/>
              </w:rPr>
              <w:t>Mempresentasikan  hal</w:t>
            </w:r>
            <w:proofErr w:type="gramEnd"/>
            <w:r w:rsidRPr="000B442F">
              <w:rPr>
                <w:rFonts w:ascii="Arial" w:hAnsi="Arial" w:cs="Arial"/>
                <w:bCs/>
                <w:sz w:val="24"/>
                <w:szCs w:val="24"/>
              </w:rPr>
              <w:t>-hal yang menumbuhkan rasa bangga terhadap daerah berdasarkan legenda yang dibaca.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spacing w:line="360" w:lineRule="auto"/>
              <w:ind w:left="241" w:hanging="241"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 xml:space="preserve">Melakukan percobaan dan melaporkannya untuk menunjukkan perubahan gerak akibat </w:t>
            </w:r>
            <w:proofErr w:type="gramStart"/>
            <w:r w:rsidRPr="000B442F">
              <w:rPr>
                <w:rFonts w:ascii="Arial" w:hAnsi="Arial" w:cs="Arial"/>
                <w:sz w:val="24"/>
                <w:szCs w:val="24"/>
              </w:rPr>
              <w:t>gaya</w:t>
            </w:r>
            <w:proofErr w:type="gramEnd"/>
            <w:r w:rsidRPr="000B44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spacing w:line="360" w:lineRule="auto"/>
              <w:ind w:left="241" w:hanging="241"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mbaca teks informasi mengenai kependudukan (jumlah, kepadatan, persebaran) dan kegiatan ekonomi penduduk di provinsi tempat tinggal peserta didik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spacing w:line="360" w:lineRule="auto"/>
              <w:ind w:left="241" w:hanging="241"/>
              <w:rPr>
                <w:rFonts w:ascii="Arial" w:hAnsi="Arial" w:cs="Arial"/>
                <w:bCs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 xml:space="preserve">Membuat ringkasan (bisa dalam bentuk tabel) mengenai informasi kependudukan dan ekonomi di provinsinya. 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41" w:hanging="241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 xml:space="preserve">Membuat karya seni yang menggambarkan aktivitas ekonomi </w:t>
            </w:r>
            <w:r w:rsidRPr="000B442F">
              <w:rPr>
                <w:rFonts w:ascii="Arial" w:hAnsi="Arial" w:cs="Arial"/>
                <w:sz w:val="24"/>
                <w:szCs w:val="24"/>
              </w:rPr>
              <w:lastRenderedPageBreak/>
              <w:t>di lingkungan sekitarnya dengan aplikasi dan mozaik dengan teknik menempel</w:t>
            </w:r>
          </w:p>
          <w:p w:rsidR="001C0E76" w:rsidRPr="000B442F" w:rsidRDefault="001C0E76" w:rsidP="00457A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241" w:hanging="241"/>
              <w:rPr>
                <w:rFonts w:ascii="Arial" w:hAnsi="Arial" w:cs="Arial"/>
                <w:sz w:val="24"/>
                <w:szCs w:val="24"/>
                <w:lang w:eastAsia="id-ID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Mempraktikkan berbagai gerak aktivitas air renang gaya dada dan memberikan komando sesuai dengan gilirannya</w:t>
            </w:r>
          </w:p>
        </w:tc>
        <w:tc>
          <w:tcPr>
            <w:tcW w:w="2299" w:type="dxa"/>
          </w:tcPr>
          <w:p w:rsidR="001C0E76" w:rsidRPr="000B442F" w:rsidRDefault="001C0E76" w:rsidP="00F334C7">
            <w:pPr>
              <w:spacing w:before="100" w:after="100"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Observasi</w:t>
            </w: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Unjuk kerja</w:t>
            </w: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il Karya</w:t>
            </w:r>
          </w:p>
          <w:p w:rsidR="001C0E76" w:rsidRPr="006B46FC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lastRenderedPageBreak/>
              <w:t>Tes Lisan</w:t>
            </w: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Tes tertulis</w:t>
            </w:r>
          </w:p>
          <w:p w:rsidR="001C0E76" w:rsidRPr="000B442F" w:rsidRDefault="001C0E76" w:rsidP="00F334C7">
            <w:pPr>
              <w:pStyle w:val="ListParagraph"/>
              <w:spacing w:before="100" w:after="10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442F">
              <w:rPr>
                <w:rFonts w:ascii="Arial" w:hAnsi="Arial" w:cs="Arial"/>
                <w:b/>
                <w:sz w:val="24"/>
                <w:szCs w:val="24"/>
              </w:rPr>
              <w:t>4 Minggu @ 2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4</w:t>
            </w:r>
            <w:r w:rsidRPr="000B442F">
              <w:rPr>
                <w:rFonts w:ascii="Arial" w:hAnsi="Arial" w:cs="Arial"/>
                <w:b/>
                <w:sz w:val="24"/>
                <w:szCs w:val="24"/>
              </w:rPr>
              <w:t xml:space="preserve">JP =   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96</w:t>
            </w:r>
            <w:r w:rsidRPr="000B442F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  <w:r w:rsidRPr="000B442F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1722" w:type="dxa"/>
          </w:tcPr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C0E76" w:rsidRPr="000B442F" w:rsidRDefault="001C0E76" w:rsidP="00F334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- Buku Teks</w:t>
            </w:r>
          </w:p>
          <w:p w:rsidR="001C0E76" w:rsidRPr="000B442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- Buku Penunjang</w:t>
            </w:r>
          </w:p>
          <w:p w:rsidR="001C0E76" w:rsidRPr="000B442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- Internet</w:t>
            </w:r>
          </w:p>
          <w:p w:rsidR="001C0E76" w:rsidRPr="000B442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- Lingkungan</w:t>
            </w:r>
          </w:p>
          <w:p w:rsidR="001C0E76" w:rsidRPr="000B442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0B442F">
              <w:rPr>
                <w:rFonts w:ascii="Arial" w:hAnsi="Arial" w:cs="Arial"/>
                <w:sz w:val="24"/>
                <w:szCs w:val="24"/>
              </w:rPr>
              <w:t>- Siswa</w:t>
            </w:r>
          </w:p>
        </w:tc>
      </w:tr>
    </w:tbl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Default="001C0E76">
      <w:pPr>
        <w:jc w:val="center"/>
        <w:rPr>
          <w:rFonts w:ascii="Arial" w:hAnsi="Arial" w:cs="Arial"/>
          <w:b/>
        </w:rPr>
      </w:pPr>
    </w:p>
    <w:p w:rsidR="001C0E76" w:rsidRPr="00DA3D20" w:rsidRDefault="001C0E76" w:rsidP="001C0E76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lastRenderedPageBreak/>
        <w:t>SILABUS TEMATIK KELAS I</w:t>
      </w:r>
      <w:r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DN PAKIS </w:t>
      </w:r>
      <w:r>
        <w:rPr>
          <w:rFonts w:ascii="Arial" w:hAnsi="Arial" w:cs="Arial"/>
          <w:b/>
          <w:lang w:val="id-ID"/>
        </w:rPr>
        <w:t xml:space="preserve">V </w:t>
      </w:r>
      <w:r w:rsidRPr="00DA3D20">
        <w:rPr>
          <w:rFonts w:ascii="Arial" w:hAnsi="Arial" w:cs="Arial"/>
          <w:b/>
        </w:rPr>
        <w:t>SURABAYA</w:t>
      </w:r>
    </w:p>
    <w:p w:rsidR="001C0E76" w:rsidRPr="007A45D5" w:rsidRDefault="001C0E76" w:rsidP="001C0E76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 V</w:t>
      </w:r>
    </w:p>
    <w:p w:rsidR="001C0E76" w:rsidRPr="007A45D5" w:rsidRDefault="001C0E76" w:rsidP="001C0E76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/ Semester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>: I</w:t>
      </w:r>
      <w:r>
        <w:rPr>
          <w:rFonts w:ascii="Arial" w:hAnsi="Arial" w:cs="Arial"/>
          <w:b/>
          <w:lang w:val="id-ID"/>
        </w:rPr>
        <w:t>V/ II</w:t>
      </w:r>
    </w:p>
    <w:p w:rsidR="001C0E76" w:rsidRPr="00564225" w:rsidRDefault="001C0E76" w:rsidP="001C0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 xml:space="preserve">9. </w:t>
      </w:r>
      <w:r>
        <w:rPr>
          <w:rFonts w:ascii="Arial" w:hAnsi="Arial" w:cs="Arial"/>
          <w:b/>
        </w:rPr>
        <w:t>KAYANYA NEGERIKU</w:t>
      </w:r>
    </w:p>
    <w:p w:rsidR="001C0E76" w:rsidRPr="00F72CAC" w:rsidRDefault="001C0E76" w:rsidP="001C0E76">
      <w:pPr>
        <w:spacing w:after="0"/>
        <w:rPr>
          <w:rFonts w:ascii="Arial" w:hAnsi="Arial" w:cs="Arial"/>
          <w:b/>
          <w:lang w:val="id-ID"/>
        </w:rPr>
      </w:pPr>
    </w:p>
    <w:p w:rsidR="001C0E76" w:rsidRDefault="001C0E76" w:rsidP="001C0E7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1C0E76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DA3D20">
        <w:rPr>
          <w:rFonts w:ascii="Arial" w:hAnsi="Arial" w:cs="Arial"/>
          <w:b/>
        </w:rPr>
        <w:t>Menerima dan menjalankan ajaran agama yang dianutnya.</w:t>
      </w:r>
    </w:p>
    <w:p w:rsidR="001C0E76" w:rsidRPr="00DA3D20" w:rsidRDefault="001C0E76" w:rsidP="001C0E7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r w:rsidRPr="00DA3D20">
        <w:rPr>
          <w:rFonts w:ascii="Arial" w:hAnsi="Arial" w:cs="Arial"/>
          <w:b/>
        </w:rPr>
        <w:t>Menunjukkan perilaku jujur, disiplin, t</w:t>
      </w:r>
      <w:r>
        <w:rPr>
          <w:rFonts w:ascii="Arial" w:hAnsi="Arial" w:cs="Arial"/>
          <w:b/>
        </w:rPr>
        <w:t xml:space="preserve">anggung jawab, santun, peduli, </w:t>
      </w:r>
      <w:r w:rsidRPr="00DA3D20">
        <w:rPr>
          <w:rFonts w:ascii="Arial" w:hAnsi="Arial" w:cs="Arial"/>
          <w:b/>
        </w:rPr>
        <w:t xml:space="preserve">dan percaya diri dalam berinteraksi dengan keluarga, teman, guru 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proofErr w:type="gramStart"/>
      <w:r w:rsidRPr="00DA3D20">
        <w:rPr>
          <w:rFonts w:ascii="Arial" w:hAnsi="Arial" w:cs="Arial"/>
          <w:b/>
        </w:rPr>
        <w:t>dan</w:t>
      </w:r>
      <w:proofErr w:type="gramEnd"/>
      <w:r w:rsidRPr="00DA3D20">
        <w:rPr>
          <w:rFonts w:ascii="Arial" w:hAnsi="Arial" w:cs="Arial"/>
          <w:b/>
        </w:rPr>
        <w:t xml:space="preserve"> tetangga.</w:t>
      </w:r>
    </w:p>
    <w:p w:rsidR="001C0E76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r w:rsidRPr="00DA3D20">
        <w:rPr>
          <w:rFonts w:ascii="Arial" w:hAnsi="Arial" w:cs="Arial"/>
          <w:b/>
        </w:rPr>
        <w:t>Memahami pengetahuan</w:t>
      </w:r>
      <w:r>
        <w:rPr>
          <w:rFonts w:ascii="Arial" w:hAnsi="Arial" w:cs="Arial"/>
          <w:b/>
        </w:rPr>
        <w:t xml:space="preserve"> faktual dengan cara </w:t>
      </w:r>
      <w:proofErr w:type="gramStart"/>
      <w:r>
        <w:rPr>
          <w:rFonts w:ascii="Arial" w:hAnsi="Arial" w:cs="Arial"/>
          <w:b/>
        </w:rPr>
        <w:t xml:space="preserve">mengamati  </w:t>
      </w:r>
      <w:r w:rsidRPr="00DA3D20">
        <w:rPr>
          <w:rFonts w:ascii="Arial" w:hAnsi="Arial" w:cs="Arial"/>
          <w:b/>
        </w:rPr>
        <w:t>(</w:t>
      </w:r>
      <w:proofErr w:type="gramEnd"/>
      <w:r w:rsidRPr="00DA3D20">
        <w:rPr>
          <w:rFonts w:ascii="Arial" w:hAnsi="Arial" w:cs="Arial"/>
          <w:b/>
        </w:rPr>
        <w:t>mendengar, melihat, membaca</w:t>
      </w:r>
      <w:r>
        <w:rPr>
          <w:rFonts w:ascii="Arial" w:hAnsi="Arial" w:cs="Arial"/>
          <w:b/>
        </w:rPr>
        <w:t xml:space="preserve">) dan menanya berdasarkan rasa   </w:t>
      </w:r>
      <w:r w:rsidRPr="00DA3D20">
        <w:rPr>
          <w:rFonts w:ascii="Arial" w:hAnsi="Arial" w:cs="Arial"/>
          <w:b/>
        </w:rPr>
        <w:t>ingin tahu tentang dirinya, makhluk ciptaan Tuhan dan kegiatannya</w:t>
      </w:r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 benda-benda yang dijumpainya di rumah dan di sekolah.</w:t>
      </w:r>
    </w:p>
    <w:p w:rsidR="001C0E76" w:rsidRPr="00DA3D20" w:rsidRDefault="001C0E76" w:rsidP="001C0E76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r w:rsidRPr="00DA3D20">
        <w:rPr>
          <w:rFonts w:ascii="Arial" w:hAnsi="Arial" w:cs="Arial"/>
          <w:b/>
        </w:rPr>
        <w:t xml:space="preserve">Menyajikan pengetahuan faktual dalam </w:t>
      </w:r>
      <w:r>
        <w:rPr>
          <w:rFonts w:ascii="Arial" w:hAnsi="Arial" w:cs="Arial"/>
          <w:b/>
        </w:rPr>
        <w:t>bahasa yang jelas, sistematis</w:t>
      </w:r>
      <w:proofErr w:type="gramStart"/>
      <w:r>
        <w:rPr>
          <w:rFonts w:ascii="Arial" w:hAnsi="Arial" w:cs="Arial"/>
          <w:b/>
        </w:rPr>
        <w:t xml:space="preserve">,  </w:t>
      </w:r>
      <w:r w:rsidRPr="00DA3D20">
        <w:rPr>
          <w:rFonts w:ascii="Arial" w:hAnsi="Arial" w:cs="Arial"/>
          <w:b/>
        </w:rPr>
        <w:t>dan</w:t>
      </w:r>
      <w:proofErr w:type="gramEnd"/>
      <w:r w:rsidRPr="00DA3D20">
        <w:rPr>
          <w:rFonts w:ascii="Arial" w:hAnsi="Arial" w:cs="Arial"/>
          <w:b/>
        </w:rPr>
        <w:t xml:space="preserve"> logis, dalam karya yang estetis, dalam gerakan yang mencerminkan </w:t>
      </w:r>
    </w:p>
    <w:p w:rsidR="001C0E76" w:rsidRDefault="001C0E76" w:rsidP="001C0E76">
      <w:pPr>
        <w:spacing w:after="0" w:line="360" w:lineRule="auto"/>
        <w:ind w:left="1560"/>
        <w:rPr>
          <w:rFonts w:ascii="Arial" w:hAnsi="Arial" w:cs="Arial"/>
          <w:b/>
        </w:rPr>
      </w:pPr>
      <w:proofErr w:type="gramStart"/>
      <w:r w:rsidRPr="00DA3D20">
        <w:rPr>
          <w:rFonts w:ascii="Arial" w:hAnsi="Arial" w:cs="Arial"/>
          <w:b/>
        </w:rPr>
        <w:t>anak</w:t>
      </w:r>
      <w:proofErr w:type="gramEnd"/>
      <w:r w:rsidRPr="00DA3D20">
        <w:rPr>
          <w:rFonts w:ascii="Arial" w:hAnsi="Arial" w:cs="Arial"/>
          <w:b/>
        </w:rPr>
        <w:t xml:space="preserve"> sehat, dan dalam tindakan yang mencerminkan perilaku</w:t>
      </w:r>
      <w:r>
        <w:rPr>
          <w:rFonts w:ascii="Arial" w:hAnsi="Arial" w:cs="Arial"/>
          <w:b/>
        </w:rPr>
        <w:t xml:space="preserve"> anak </w:t>
      </w:r>
      <w:r w:rsidRPr="00DA3D20">
        <w:rPr>
          <w:rFonts w:ascii="Arial" w:hAnsi="Arial" w:cs="Arial"/>
          <w:b/>
        </w:rPr>
        <w:t>beriman dan berakhlak mulia.</w:t>
      </w:r>
    </w:p>
    <w:tbl>
      <w:tblPr>
        <w:tblStyle w:val="TableGrid"/>
        <w:tblW w:w="0" w:type="auto"/>
        <w:tblLook w:val="06A0"/>
      </w:tblPr>
      <w:tblGrid>
        <w:gridCol w:w="1598"/>
        <w:gridCol w:w="2883"/>
        <w:gridCol w:w="2700"/>
        <w:gridCol w:w="4328"/>
        <w:gridCol w:w="2276"/>
        <w:gridCol w:w="1443"/>
        <w:gridCol w:w="1714"/>
      </w:tblGrid>
      <w:tr w:rsidR="001C0E76" w:rsidRPr="00C8210F" w:rsidTr="00F334C7">
        <w:tc>
          <w:tcPr>
            <w:tcW w:w="1506" w:type="dxa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Mata Pelajaran</w:t>
            </w:r>
          </w:p>
        </w:tc>
        <w:tc>
          <w:tcPr>
            <w:tcW w:w="2907" w:type="dxa"/>
            <w:vAlign w:val="center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Kompetensi Dasar</w:t>
            </w:r>
          </w:p>
        </w:tc>
        <w:tc>
          <w:tcPr>
            <w:tcW w:w="2709" w:type="dxa"/>
            <w:vAlign w:val="center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Materi Pembelajaran</w:t>
            </w:r>
          </w:p>
        </w:tc>
        <w:tc>
          <w:tcPr>
            <w:tcW w:w="4346" w:type="dxa"/>
            <w:vAlign w:val="center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Kegiatan Pembelajaran</w:t>
            </w:r>
          </w:p>
        </w:tc>
        <w:tc>
          <w:tcPr>
            <w:tcW w:w="2299" w:type="dxa"/>
            <w:vAlign w:val="center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Penilaian</w:t>
            </w:r>
          </w:p>
        </w:tc>
        <w:tc>
          <w:tcPr>
            <w:tcW w:w="1453" w:type="dxa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Alokasi Waktu</w:t>
            </w:r>
          </w:p>
        </w:tc>
        <w:tc>
          <w:tcPr>
            <w:tcW w:w="1722" w:type="dxa"/>
          </w:tcPr>
          <w:p w:rsidR="001C0E76" w:rsidRPr="00C8210F" w:rsidRDefault="001C0E76" w:rsidP="00F334C7">
            <w:pPr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Sumber Belajar</w:t>
            </w:r>
          </w:p>
        </w:tc>
      </w:tr>
      <w:tr w:rsidR="001C0E76" w:rsidRPr="00C8210F" w:rsidTr="00F334C7">
        <w:tc>
          <w:tcPr>
            <w:tcW w:w="1506" w:type="dxa"/>
          </w:tcPr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PPKn</w:t>
            </w: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Bahasa Indonesia</w:t>
            </w: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12E16" w:rsidRDefault="001C0E76" w:rsidP="00F334C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C8210F">
              <w:rPr>
                <w:rFonts w:ascii="Arial" w:hAnsi="Arial" w:cs="Arial"/>
                <w:b/>
                <w:lang w:val="id-ID"/>
              </w:rPr>
              <w:t>Ilmu Pengetahuan Alam</w:t>
            </w: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C8210F">
              <w:rPr>
                <w:rFonts w:ascii="Arial" w:hAnsi="Arial" w:cs="Arial"/>
                <w:b/>
                <w:lang w:val="id-ID"/>
              </w:rPr>
              <w:t>Ilmu Pengetahuan Sosial</w:t>
            </w: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1C0E76" w:rsidRPr="00E53A94" w:rsidRDefault="001C0E76" w:rsidP="00F334C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SBdP</w:t>
            </w: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7" w:type="dxa"/>
          </w:tcPr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lastRenderedPageBreak/>
              <w:t xml:space="preserve">1.2 </w:t>
            </w:r>
            <w:r w:rsidRPr="00C8210F">
              <w:rPr>
                <w:rFonts w:ascii="Arial" w:hAnsi="Arial" w:cs="Arial"/>
                <w:color w:val="000000"/>
              </w:rPr>
              <w:tab/>
              <w:t>Menerima kewajiban dan hak sebagai amanah warga masyarakat dalam kehidupan sehari-hari</w:t>
            </w: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  <w:lang w:eastAsia="id-ID"/>
              </w:rPr>
              <w:t xml:space="preserve">2.2 </w:t>
            </w:r>
            <w:r w:rsidRPr="00C8210F">
              <w:rPr>
                <w:rFonts w:ascii="Arial" w:hAnsi="Arial" w:cs="Arial"/>
                <w:color w:val="000000"/>
                <w:lang w:eastAsia="id-ID"/>
              </w:rPr>
              <w:tab/>
              <w:t>Menunjukkan sikap memenuhi  kewajiban dan hak sebagai warga masyarakat</w:t>
            </w: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 xml:space="preserve">3.2 </w:t>
            </w:r>
            <w:r w:rsidRPr="00C8210F">
              <w:rPr>
                <w:rFonts w:ascii="Arial" w:hAnsi="Arial" w:cs="Arial"/>
                <w:color w:val="000000"/>
              </w:rPr>
              <w:tab/>
              <w:t xml:space="preserve">Memahami pelaksanaan kewajiban dan hak sebagai warga masyarakat dalam </w:t>
            </w:r>
            <w:r w:rsidRPr="00C8210F">
              <w:rPr>
                <w:rFonts w:ascii="Arial" w:hAnsi="Arial" w:cs="Arial"/>
                <w:color w:val="000000"/>
              </w:rPr>
              <w:lastRenderedPageBreak/>
              <w:t>kehidupan sehari-hari</w:t>
            </w: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  <w:lang w:eastAsia="id-ID"/>
              </w:rPr>
              <w:t xml:space="preserve">4.2 </w:t>
            </w:r>
            <w:r w:rsidRPr="00C8210F">
              <w:rPr>
                <w:rFonts w:ascii="Arial" w:hAnsi="Arial" w:cs="Arial"/>
                <w:color w:val="000000"/>
                <w:lang w:eastAsia="id-ID"/>
              </w:rPr>
              <w:tab/>
            </w:r>
            <w:r w:rsidRPr="00C8210F">
              <w:rPr>
                <w:rFonts w:ascii="Arial" w:hAnsi="Arial" w:cs="Arial"/>
                <w:color w:val="000000"/>
              </w:rPr>
              <w:t>Melaksanakan kewajiban dan hak sebagai warga masyarakat dalam kehidupan sehari-hari</w:t>
            </w: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id-ID" w:eastAsia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3.7 Menggali pengetahuan baru yang terdapat pada teks nonfiksi</w:t>
            </w: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 xml:space="preserve">4.7 </w:t>
            </w:r>
            <w:r w:rsidRPr="00C8210F">
              <w:rPr>
                <w:rFonts w:ascii="Arial" w:hAnsi="Arial" w:cs="Arial"/>
              </w:rPr>
              <w:tab/>
              <w:t>Menyampaikan pengetahuan baru dari teks nonfiksi ke dalam tulisan dengan bahasa sendiri</w:t>
            </w: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3.8 Membandingkan hal yang sudah diketahui dengan yang baru diketahui dari teks nonfiksi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  <w:r w:rsidRPr="00C8210F">
              <w:rPr>
                <w:rFonts w:ascii="Arial" w:hAnsi="Arial" w:cs="Arial"/>
              </w:rPr>
              <w:t xml:space="preserve">4.8 </w:t>
            </w:r>
            <w:r w:rsidRPr="00C8210F">
              <w:rPr>
                <w:rFonts w:ascii="Arial" w:hAnsi="Arial" w:cs="Arial"/>
              </w:rPr>
              <w:tab/>
              <w:t>Menyampaikan hasil membandingkan pengetahuan lama dengan pengetahuan baru secara tertulis dengan bahasa sendiri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Arial" w:hAnsi="Arial" w:cs="Arial"/>
                <w:color w:val="000000"/>
                <w:lang w:eastAsia="id-ID"/>
              </w:rPr>
            </w:pPr>
            <w:r w:rsidRPr="00C8210F">
              <w:rPr>
                <w:rFonts w:ascii="Arial" w:hAnsi="Arial" w:cs="Arial"/>
                <w:color w:val="000000"/>
                <w:lang w:eastAsia="id-ID"/>
              </w:rPr>
              <w:t xml:space="preserve">3.2 </w:t>
            </w:r>
            <w:r w:rsidRPr="00C8210F">
              <w:rPr>
                <w:rFonts w:ascii="Arial" w:hAnsi="Arial" w:cs="Arial"/>
                <w:color w:val="000000"/>
                <w:lang w:eastAsia="id-ID"/>
              </w:rPr>
              <w:tab/>
              <w:t>Memahami siklus hidup beberapa jenis makhluk hidup yang ada di lingkungan sekitar dan upaya pelestariannya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  <w:r w:rsidRPr="00C8210F">
              <w:rPr>
                <w:rFonts w:ascii="Arial" w:hAnsi="Arial" w:cs="Arial"/>
                <w:color w:val="000000"/>
                <w:lang w:eastAsia="id-ID"/>
              </w:rPr>
              <w:t xml:space="preserve">4.2 </w:t>
            </w:r>
            <w:r w:rsidRPr="00C8210F">
              <w:rPr>
                <w:rFonts w:ascii="Arial" w:hAnsi="Arial" w:cs="Arial"/>
                <w:color w:val="000000"/>
                <w:lang w:eastAsia="id-ID"/>
              </w:rPr>
              <w:tab/>
              <w:t>Membuat skema siklus hidup beberapa jenis mahluk hidup yang ada di lingkungan sekitarnya, dan slogan upaya pelestariannya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 xml:space="preserve">3.1 Mengidentifikasi karakteristik ruang dan pemanfaatan sumber daya alam untuk kesejahteraan masyarakat  dari tingkat  </w:t>
            </w:r>
            <w:r w:rsidRPr="00C8210F">
              <w:rPr>
                <w:rFonts w:ascii="Arial" w:hAnsi="Arial" w:cs="Arial"/>
              </w:rPr>
              <w:lastRenderedPageBreak/>
              <w:t>kota/kabupaten sampai tingkat provinsi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  <w:r w:rsidRPr="00C8210F">
              <w:rPr>
                <w:rFonts w:ascii="Arial" w:hAnsi="Arial" w:cs="Arial"/>
              </w:rPr>
              <w:t>4.1</w:t>
            </w:r>
            <w:r w:rsidRPr="00C8210F">
              <w:rPr>
                <w:rFonts w:ascii="Arial" w:hAnsi="Arial" w:cs="Arial"/>
              </w:rPr>
              <w:tab/>
              <w:t>Menyajikan hasil identifikasi karakteristik ruang dan pemanfaatan sumber daya alam untuk kesejahteraan masyarakat  dari tingkat  kota/kabupaten sampai tingkat provinsi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  <w:noProof/>
                <w:color w:val="000000"/>
              </w:rPr>
              <w:t xml:space="preserve">3.3 </w:t>
            </w:r>
            <w:r w:rsidRPr="00C8210F">
              <w:rPr>
                <w:rFonts w:ascii="Arial" w:hAnsi="Arial" w:cs="Arial"/>
                <w:noProof/>
                <w:color w:val="000000"/>
              </w:rPr>
              <w:tab/>
            </w:r>
            <w:r w:rsidRPr="00C8210F">
              <w:rPr>
                <w:rFonts w:ascii="Arial" w:hAnsi="Arial" w:cs="Arial"/>
              </w:rPr>
              <w:t>Mengetahui gerak tari kreasi daerah</w:t>
            </w: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color w:val="000000"/>
                <w:lang w:val="id-ID"/>
              </w:rPr>
            </w:pPr>
            <w:r w:rsidRPr="00C8210F">
              <w:rPr>
                <w:rFonts w:ascii="Arial" w:hAnsi="Arial" w:cs="Arial"/>
                <w:noProof/>
                <w:color w:val="000000"/>
              </w:rPr>
              <w:t xml:space="preserve">4.3 </w:t>
            </w:r>
            <w:r w:rsidRPr="00C8210F">
              <w:rPr>
                <w:rFonts w:ascii="Arial" w:hAnsi="Arial" w:cs="Arial"/>
                <w:noProof/>
                <w:color w:val="000000"/>
              </w:rPr>
              <w:tab/>
            </w:r>
            <w:r w:rsidRPr="00C8210F">
              <w:rPr>
                <w:rFonts w:ascii="Arial" w:hAnsi="Arial" w:cs="Arial"/>
              </w:rPr>
              <w:t>Meragakan gerak tari kreasi daerah</w:t>
            </w: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color w:val="000000"/>
                <w:lang w:val="id-ID"/>
              </w:rPr>
            </w:pPr>
          </w:p>
          <w:p w:rsidR="001C0E76" w:rsidRPr="00C8210F" w:rsidRDefault="001C0E76" w:rsidP="00F334C7">
            <w:pPr>
              <w:spacing w:line="360" w:lineRule="auto"/>
              <w:ind w:left="463" w:hanging="425"/>
              <w:rPr>
                <w:rFonts w:ascii="Arial" w:hAnsi="Arial" w:cs="Arial"/>
                <w:lang w:val="id-ID"/>
              </w:rPr>
            </w:pPr>
          </w:p>
        </w:tc>
        <w:tc>
          <w:tcPr>
            <w:tcW w:w="2709" w:type="dxa"/>
          </w:tcPr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C8210F">
              <w:rPr>
                <w:rFonts w:ascii="Arial" w:hAnsi="Arial" w:cs="Arial"/>
                <w:color w:val="000000"/>
              </w:rPr>
              <w:lastRenderedPageBreak/>
              <w:t>Pelaksanaan kewajiban dan hak sebagai warga masyarakat dalam kehidupan sehari-hari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Teks Nonfiksi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line="360" w:lineRule="auto"/>
              <w:ind w:left="272"/>
              <w:rPr>
                <w:rFonts w:ascii="Arial" w:hAnsi="Arial" w:cs="Arial"/>
              </w:rPr>
            </w:pPr>
          </w:p>
          <w:p w:rsidR="001C0E76" w:rsidRPr="00C12E16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Siklus hidup makhluk hidup dan upaya pelestariannya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252" w:hanging="239"/>
              <w:rPr>
                <w:rFonts w:ascii="Arial" w:hAnsi="Arial" w:cs="Arial"/>
              </w:rPr>
            </w:pP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72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 xml:space="preserve">Pengertian siklus hidup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72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etamorfosis sempurna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72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etamorfosis tidak sempurna</w:t>
            </w: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  <w:r w:rsidRPr="00C8210F">
              <w:rPr>
                <w:rFonts w:ascii="Arial" w:hAnsi="Arial" w:cs="Arial"/>
              </w:rPr>
              <w:t>Upaya pelestarian beberapa makhluk hidup di lingkung</w:t>
            </w:r>
            <w:r w:rsidRPr="00C8210F">
              <w:rPr>
                <w:rFonts w:ascii="Arial" w:hAnsi="Arial" w:cs="Arial"/>
              </w:rPr>
              <w:softHyphen/>
              <w:t>an sekitar.</w:t>
            </w: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E53A94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3" w:hanging="180"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>Letak dan luas kabupaten/ kota  dan provinsi dalam peta</w:t>
            </w:r>
          </w:p>
          <w:p w:rsidR="001C0E76" w:rsidRPr="00C8210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>Kondisi/karakteris</w:t>
            </w:r>
            <w:r w:rsidRPr="00C8210F">
              <w:rPr>
                <w:rFonts w:ascii="Arial" w:hAnsi="Arial" w:cs="Arial"/>
                <w:bCs/>
              </w:rPr>
              <w:softHyphen/>
              <w:t>tik alam (iklim,  bentuk muka bumi, flora, fauna)</w:t>
            </w:r>
          </w:p>
          <w:p w:rsidR="001C0E76" w:rsidRPr="00C8210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lastRenderedPageBreak/>
              <w:t xml:space="preserve">Kondisi kependudukan (jumlah, kepadatan, persebaran) </w:t>
            </w:r>
          </w:p>
          <w:p w:rsidR="001C0E76" w:rsidRPr="00C8210F" w:rsidRDefault="001C0E76" w:rsidP="00457ABB">
            <w:pPr>
              <w:numPr>
                <w:ilvl w:val="0"/>
                <w:numId w:val="20"/>
              </w:numPr>
              <w:spacing w:line="360" w:lineRule="auto"/>
              <w:ind w:left="232" w:right="-12" w:hanging="180"/>
              <w:contextualSpacing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>Kegiatan ekonomi dalam pemanfaatan sumber daya alam</w:t>
            </w: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29" w:hanging="229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>Dasar gerak tari kreasi daerah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29" w:hanging="229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>Peragaan gerak tari kreasi daerah</w:t>
            </w:r>
          </w:p>
          <w:p w:rsidR="001C0E76" w:rsidRPr="00C8210F" w:rsidRDefault="001C0E76" w:rsidP="00F334C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4346" w:type="dxa"/>
          </w:tcPr>
          <w:p w:rsidR="001C0E76" w:rsidRPr="00C8210F" w:rsidRDefault="001C0E76" w:rsidP="00F334C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lastRenderedPageBreak/>
              <w:t xml:space="preserve">Subtema 1: Mengenal Makanan Sehat dan Bergizi </w:t>
            </w:r>
            <w:r w:rsidRPr="00C8210F">
              <w:rPr>
                <w:rFonts w:ascii="Arial" w:hAnsi="Arial" w:cs="Arial"/>
                <w:lang w:eastAsia="id-ID"/>
              </w:rPr>
              <w:t>(32 jam pelajaran)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</w:rPr>
              <w:t xml:space="preserve">Mengamati </w:t>
            </w:r>
            <w:r w:rsidRPr="00C8210F">
              <w:rPr>
                <w:color w:val="000000"/>
                <w:sz w:val="22"/>
                <w:szCs w:val="22"/>
                <w:lang w:val="id-ID"/>
              </w:rPr>
              <w:t xml:space="preserve">gambar atau menyimak kisah inspiratif </w:t>
            </w:r>
            <w:r w:rsidRPr="00C8210F">
              <w:rPr>
                <w:color w:val="000000"/>
                <w:sz w:val="22"/>
                <w:szCs w:val="22"/>
              </w:rPr>
              <w:t xml:space="preserve"> </w:t>
            </w:r>
            <w:r w:rsidRPr="00C8210F">
              <w:rPr>
                <w:color w:val="000000"/>
                <w:sz w:val="22"/>
                <w:szCs w:val="22"/>
                <w:lang w:val="id-ID"/>
              </w:rPr>
              <w:t>tentang hak anak memperoleh makanan sehat dan bergizi sebagai bentuk kasih sayang orang tua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</w:rPr>
              <w:t>Tanya jawab</w:t>
            </w:r>
            <w:r w:rsidRPr="00C8210F">
              <w:rPr>
                <w:color w:val="000000"/>
                <w:sz w:val="22"/>
                <w:szCs w:val="22"/>
                <w:lang w:val="id-ID"/>
              </w:rPr>
              <w:t xml:space="preserve"> tentang kewajiban anak (tata tertib/adab) sebelum dan sesudah makan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  <w:lang w:val="id-ID"/>
              </w:rPr>
              <w:t>Membaca teks dan menjawab pertanyaan tentang makanan sehat dan bergizi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  <w:lang w:val="id-ID"/>
              </w:rPr>
              <w:t xml:space="preserve">Mencari informasi dan berdiskusi </w:t>
            </w:r>
            <w:r w:rsidRPr="00C8210F">
              <w:rPr>
                <w:color w:val="000000"/>
                <w:sz w:val="22"/>
                <w:szCs w:val="22"/>
                <w:lang w:val="id-ID"/>
              </w:rPr>
              <w:lastRenderedPageBreak/>
              <w:t>tentang makanan sehat dan bergizi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  <w:lang w:val="id-ID"/>
              </w:rPr>
              <w:t>Menuliskan dan mempresentasi</w:t>
            </w:r>
            <w:r w:rsidRPr="00C8210F">
              <w:rPr>
                <w:color w:val="000000"/>
                <w:sz w:val="22"/>
                <w:szCs w:val="22"/>
                <w:lang w:val="id-ID"/>
              </w:rPr>
              <w:softHyphen/>
              <w:t>kan hasil diskusi tentang makanan sehat dan bergizi serta memberikan tanggapan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  <w:lang w:val="id-ID"/>
              </w:rPr>
              <w:t>Mencermati bentuk pecahan biasa dengan menggunakan makanan yang dapat dipotong simetris, misalnya buah semangka, melon, kue bolu, martabak, atau makanan khas yang ada di lingkungan sekitarnya</w:t>
            </w:r>
          </w:p>
          <w:p w:rsidR="001C0E76" w:rsidRPr="00C8210F" w:rsidRDefault="001C0E76" w:rsidP="00457ABB">
            <w:pPr>
              <w:pStyle w:val="p16"/>
              <w:numPr>
                <w:ilvl w:val="0"/>
                <w:numId w:val="27"/>
              </w:numPr>
              <w:spacing w:line="36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 w:rsidRPr="00C8210F">
              <w:rPr>
                <w:color w:val="000000"/>
                <w:sz w:val="22"/>
                <w:szCs w:val="22"/>
                <w:lang w:val="id-ID"/>
              </w:rPr>
              <w:t xml:space="preserve">Menyelesaikan masalah penjumlahan dan pengurangan terkait dengan pecahan biasa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engamati dan mengidentifika</w:t>
            </w:r>
            <w:r w:rsidRPr="00C8210F">
              <w:rPr>
                <w:rFonts w:ascii="Arial" w:hAnsi="Arial" w:cs="Arial"/>
              </w:rPr>
              <w:softHyphen/>
              <w:t xml:space="preserve">si proses siklus hidup pada beberapa hewan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engamati dan membandingkan pengaruh asupan makanan terhadap pertumbuhan makhluk hidup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enggali informasi tentang siklus hidup pada beberapa hewan yang mengalami metamorfosis di sekitar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right="-12" w:hanging="317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>Mencari informasi  dan mengidentifikasi tentang potensi sumber daya alam yang ada di daerahnya (pertanian dan perikanan)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right="-12" w:hanging="317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 xml:space="preserve">Membuat peta sederhana tentang </w:t>
            </w:r>
            <w:r w:rsidRPr="00C8210F">
              <w:rPr>
                <w:rFonts w:ascii="Arial" w:hAnsi="Arial" w:cs="Arial"/>
                <w:color w:val="000000"/>
              </w:rPr>
              <w:lastRenderedPageBreak/>
              <w:t>persebaran sumber daya alam (pertanian dan perikanan) di daerahnya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 xml:space="preserve">Menarikan tari kreasi daerah setempat dan daerah lain, yang mengungkapkan rasa syukur karunia makanan yang berlimpah dari Tuhan </w:t>
            </w:r>
          </w:p>
          <w:p w:rsidR="001C0E76" w:rsidRPr="00C8210F" w:rsidRDefault="001C0E76" w:rsidP="00457ABB">
            <w:pPr>
              <w:numPr>
                <w:ilvl w:val="0"/>
                <w:numId w:val="28"/>
              </w:numPr>
              <w:spacing w:line="360" w:lineRule="auto"/>
              <w:ind w:left="317" w:hanging="317"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>Membaca tabel tentang kebutuhan gizi disesuaikan dengan berat badan, tinggi badan, usia</w:t>
            </w:r>
          </w:p>
          <w:p w:rsidR="001C0E76" w:rsidRPr="00C8210F" w:rsidRDefault="001C0E76" w:rsidP="00457ABB">
            <w:pPr>
              <w:numPr>
                <w:ilvl w:val="0"/>
                <w:numId w:val="28"/>
              </w:numPr>
              <w:spacing w:line="360" w:lineRule="auto"/>
              <w:ind w:left="317" w:hanging="317"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 xml:space="preserve">Menyimpulkan berdasarkan hasil praktek mengukur tinggi badan dan menimbang berat badan yang hasilnya dibandingkan dengan tabel. </w:t>
            </w:r>
          </w:p>
          <w:p w:rsidR="001C0E76" w:rsidRPr="00C8210F" w:rsidRDefault="001C0E76" w:rsidP="00457ABB">
            <w:pPr>
              <w:numPr>
                <w:ilvl w:val="0"/>
                <w:numId w:val="28"/>
              </w:numPr>
              <w:spacing w:line="360" w:lineRule="auto"/>
              <w:ind w:left="317" w:hanging="317"/>
              <w:rPr>
                <w:rFonts w:ascii="Arial" w:hAnsi="Arial" w:cs="Arial"/>
                <w:bCs/>
              </w:rPr>
            </w:pPr>
            <w:r w:rsidRPr="00C8210F">
              <w:rPr>
                <w:rFonts w:ascii="Arial" w:hAnsi="Arial" w:cs="Arial"/>
                <w:bCs/>
              </w:rPr>
              <w:t>Mengamati dan mempraktekkan gerak dasar dominan senam lantai (</w:t>
            </w:r>
            <w:r w:rsidRPr="00C8210F">
              <w:rPr>
                <w:rFonts w:ascii="Arial" w:hAnsi="Arial" w:cs="Arial"/>
                <w:i/>
              </w:rPr>
              <w:t>handstand</w:t>
            </w:r>
            <w:r w:rsidRPr="00C8210F">
              <w:rPr>
                <w:rFonts w:ascii="Arial" w:hAnsi="Arial" w:cs="Arial"/>
              </w:rPr>
              <w:t xml:space="preserve"> dan </w:t>
            </w:r>
            <w:r w:rsidRPr="00C8210F">
              <w:rPr>
                <w:rFonts w:ascii="Arial" w:hAnsi="Arial" w:cs="Arial"/>
                <w:i/>
              </w:rPr>
              <w:t>kopstand</w:t>
            </w:r>
            <w:r w:rsidRPr="00C8210F">
              <w:rPr>
                <w:rFonts w:ascii="Arial" w:hAnsi="Arial" w:cs="Arial"/>
              </w:rPr>
              <w:t>) dikaitkan dengan asupan makanan sehat dan bergizi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317" w:right="-12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</w:rPr>
            </w:pPr>
            <w:r w:rsidRPr="00C8210F">
              <w:rPr>
                <w:rFonts w:ascii="Arial" w:eastAsia="SymbolMT" w:hAnsi="Arial" w:cs="Arial"/>
              </w:rPr>
              <w:t xml:space="preserve">Subtema 2: Manfaat Makanan Sehat dan Gizi </w:t>
            </w:r>
            <w:r w:rsidRPr="00C8210F">
              <w:rPr>
                <w:rFonts w:ascii="Arial" w:hAnsi="Arial" w:cs="Arial"/>
                <w:lang w:eastAsia="id-ID"/>
              </w:rPr>
              <w:t>(32 jam pelajaran)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>Mengamati gambar/video dan mengidentifikasi anak yang kekurangan gizi, anak obesitas (kebihan gizi), dan normal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 xml:space="preserve">Menceritakan pengalaman berbagi makanan dengan teman dan tetangga </w:t>
            </w:r>
            <w:r w:rsidRPr="00C8210F">
              <w:rPr>
                <w:rFonts w:ascii="Arial" w:eastAsia="SymbolMT" w:hAnsi="Arial" w:cs="Arial"/>
              </w:rPr>
              <w:lastRenderedPageBreak/>
              <w:t xml:space="preserve">sebagai warga masyarakat terkait dengan kewajiban dan hak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 xml:space="preserve">Mengidentifikasi manfaat makanan sehat dan bergizi bagi pertumbuhan 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>Menggali informasi melalui wawancara dengan nara sumber tentang manfaat makanan sehat dan bergizi yang khas di daerah sekitar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ndiskusikan hubungan proses metamorfosis hewan dengan fungsinya di alam serta upaya pelestariannya.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 xml:space="preserve">Mendiskusikan/mengumpulkan data yang berhubungan dengan karakteristik ruang dan pemanfaatan sumber daya alam, yang terkait dengan sumber pangan </w:t>
            </w:r>
            <w:r w:rsidRPr="00C8210F">
              <w:rPr>
                <w:rFonts w:ascii="Arial" w:hAnsi="Arial" w:cs="Arial"/>
                <w:bCs/>
              </w:rPr>
              <w:t xml:space="preserve">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t xml:space="preserve">Menarikan tari kreasi daerah setempat dan daerah lain, yang mengungkapkan rasa syukur karunia makanan yang berlimpah dari Tuhan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283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bCs/>
              </w:rPr>
              <w:t>Mengamati dan mempraktekkan gerak dasar dominan senam lantai (</w:t>
            </w:r>
            <w:r w:rsidRPr="00C8210F">
              <w:rPr>
                <w:rFonts w:ascii="Arial" w:hAnsi="Arial" w:cs="Arial"/>
              </w:rPr>
              <w:t>kayang dan sikap lilin,) dikaitkan dengan asupan makanan sehat dan bergizi</w:t>
            </w:r>
            <w:r w:rsidRPr="00C8210F">
              <w:rPr>
                <w:rFonts w:ascii="Arial" w:eastAsia="SymbolMT" w:hAnsi="Arial" w:cs="Arial"/>
              </w:rPr>
              <w:t xml:space="preserve"> 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317"/>
              <w:rPr>
                <w:rFonts w:ascii="Arial" w:hAnsi="Arial" w:cs="Arial"/>
                <w:color w:val="000000"/>
              </w:rPr>
            </w:pPr>
          </w:p>
          <w:p w:rsidR="001C0E76" w:rsidRPr="00C8210F" w:rsidRDefault="001C0E76" w:rsidP="00F334C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 xml:space="preserve">Subtema 3: Kebiasaan Makanku </w:t>
            </w:r>
            <w:r w:rsidRPr="00C8210F">
              <w:rPr>
                <w:rFonts w:ascii="Arial" w:hAnsi="Arial" w:cs="Arial"/>
                <w:lang w:eastAsia="id-ID"/>
              </w:rPr>
              <w:t>(32 jam pelajaran)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lastRenderedPageBreak/>
              <w:t xml:space="preserve">Merancang dan melaksanakan kegiatan berbagi makanan dalam menunaikan  kewajiban dan hak sebagai warga masyarakat.   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eastAsia="SymbolMT" w:hAnsi="Arial" w:cs="Arial"/>
              </w:rPr>
              <w:t>Mempresentasikan hasil wawancara dan memberikan tanggapan dari kelompok lain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mbandingkan hal yang sudah diketahui dan yang baru diketahui</w:t>
            </w:r>
          </w:p>
          <w:p w:rsidR="001C0E76" w:rsidRPr="00C8210F" w:rsidRDefault="001C0E76" w:rsidP="00F334C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tentang kebiasaan mengkonsumsi makanan sehat dan bergizi secara tertulis dengan bahasa sendiri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nampilkan hasil karya skema siklus hidup beberapa hewan yang ada di lingkungan sekitar yang berkaitan dengan ketersediaan makanan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mbuat slogan pelestarian hewan dan tumbuhan serta dipajang di  dinding kelas atau sekolah.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ngidentifikasi dan menyimpulkan tentang</w:t>
            </w:r>
          </w:p>
          <w:p w:rsidR="001C0E76" w:rsidRPr="00C8210F" w:rsidRDefault="001C0E76" w:rsidP="00F334C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17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makanan yang dikonsumsi sehari-hari di lingkungan setempat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Arial" w:eastAsia="SymbolMT" w:hAnsi="Arial" w:cs="Arial"/>
              </w:rPr>
            </w:pPr>
            <w:r w:rsidRPr="00C8210F">
              <w:rPr>
                <w:rFonts w:ascii="Arial" w:hAnsi="Arial" w:cs="Arial"/>
              </w:rPr>
              <w:t>Mendiskusikan keberagaman pemanfaatan sumber daya alam (pengolahan bahan pangan menjadi berbagai produk yang berbeda) di lingkungan sekitar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317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color w:val="000000"/>
              </w:rPr>
              <w:lastRenderedPageBreak/>
              <w:t>Memeragakan dasar-dasar gerak tari kreasi daerah dikaitkan dengan tema makanan sehat dan bergizi</w:t>
            </w:r>
          </w:p>
          <w:p w:rsidR="001C0E76" w:rsidRPr="00C8210F" w:rsidRDefault="001C0E76" w:rsidP="00457ABB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7" w:hanging="317"/>
              <w:rPr>
                <w:rFonts w:ascii="Arial" w:hAnsi="Arial" w:cs="Arial"/>
                <w:color w:val="000000"/>
              </w:rPr>
            </w:pPr>
            <w:r w:rsidRPr="00C8210F">
              <w:rPr>
                <w:rFonts w:ascii="Arial" w:hAnsi="Arial" w:cs="Arial"/>
                <w:bCs/>
              </w:rPr>
              <w:t>Mengamati dan mempraktekkan gerak dasar dominan senam lantai (</w:t>
            </w:r>
            <w:r w:rsidRPr="00C8210F">
              <w:rPr>
                <w:rFonts w:ascii="Arial" w:hAnsi="Arial" w:cs="Arial"/>
              </w:rPr>
              <w:t>berguling dan meroda,) dikaitkan dengan asupan makanan sehat dan bergizi</w:t>
            </w:r>
          </w:p>
          <w:p w:rsidR="001C0E76" w:rsidRPr="00C8210F" w:rsidRDefault="001C0E76" w:rsidP="00F334C7">
            <w:pPr>
              <w:pStyle w:val="ListParagraph"/>
              <w:spacing w:line="360" w:lineRule="auto"/>
              <w:ind w:left="369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9" w:type="dxa"/>
          </w:tcPr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  <w:b/>
              </w:rPr>
              <w:t>Observasi</w:t>
            </w: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</w:p>
          <w:p w:rsidR="001C0E76" w:rsidRPr="00AC2DBD" w:rsidRDefault="001C0E76" w:rsidP="00F334C7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 w:rsidRPr="00AC2DBD">
              <w:rPr>
                <w:rFonts w:ascii="Arial" w:hAnsi="Arial" w:cs="Arial"/>
                <w:b/>
                <w:lang w:val="id-ID"/>
              </w:rPr>
              <w:t>Hasil Karya</w:t>
            </w: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Tes Lisan</w:t>
            </w: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</w:p>
          <w:p w:rsidR="001C0E76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ind w:left="239" w:hanging="239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lastRenderedPageBreak/>
              <w:t>Tes tertulis</w:t>
            </w:r>
          </w:p>
          <w:p w:rsidR="001C0E76" w:rsidRPr="00C8210F" w:rsidRDefault="001C0E76" w:rsidP="00F334C7">
            <w:pPr>
              <w:pStyle w:val="ListParagraph"/>
              <w:spacing w:before="100" w:after="100" w:line="360" w:lineRule="auto"/>
              <w:rPr>
                <w:b/>
                <w:bCs/>
              </w:rPr>
            </w:pPr>
          </w:p>
        </w:tc>
        <w:tc>
          <w:tcPr>
            <w:tcW w:w="1453" w:type="dxa"/>
          </w:tcPr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C0E76" w:rsidRPr="00C8210F" w:rsidRDefault="001C0E76" w:rsidP="00F334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210F">
              <w:rPr>
                <w:rFonts w:ascii="Arial" w:hAnsi="Arial" w:cs="Arial"/>
                <w:b/>
              </w:rPr>
              <w:t>4 Minggu @ 2</w:t>
            </w:r>
            <w:r>
              <w:rPr>
                <w:rFonts w:ascii="Arial" w:hAnsi="Arial" w:cs="Arial"/>
                <w:b/>
                <w:lang w:val="id-ID"/>
              </w:rPr>
              <w:t xml:space="preserve">4 </w:t>
            </w:r>
            <w:r w:rsidRPr="00C8210F">
              <w:rPr>
                <w:rFonts w:ascii="Arial" w:hAnsi="Arial" w:cs="Arial"/>
                <w:b/>
              </w:rPr>
              <w:t xml:space="preserve">JP =    </w:t>
            </w:r>
            <w:r>
              <w:rPr>
                <w:rFonts w:ascii="Arial" w:hAnsi="Arial" w:cs="Arial"/>
                <w:b/>
                <w:lang w:val="id-ID"/>
              </w:rPr>
              <w:t xml:space="preserve">96 </w:t>
            </w:r>
            <w:r w:rsidRPr="00C8210F">
              <w:rPr>
                <w:rFonts w:ascii="Arial" w:hAnsi="Arial" w:cs="Arial"/>
                <w:b/>
              </w:rPr>
              <w:t>JP</w:t>
            </w:r>
          </w:p>
        </w:tc>
        <w:tc>
          <w:tcPr>
            <w:tcW w:w="1722" w:type="dxa"/>
          </w:tcPr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</w:rPr>
            </w:pPr>
          </w:p>
          <w:p w:rsidR="001C0E76" w:rsidRPr="00C8210F" w:rsidRDefault="001C0E76" w:rsidP="00F334C7">
            <w:pPr>
              <w:spacing w:line="360" w:lineRule="auto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- Buku Teks</w:t>
            </w:r>
          </w:p>
          <w:p w:rsidR="001C0E76" w:rsidRPr="00C8210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- Buku Penunjang</w:t>
            </w:r>
          </w:p>
          <w:p w:rsidR="001C0E76" w:rsidRPr="00C8210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- Internet</w:t>
            </w:r>
          </w:p>
          <w:p w:rsidR="001C0E76" w:rsidRPr="00C8210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- Lingkungan</w:t>
            </w:r>
          </w:p>
          <w:p w:rsidR="001C0E76" w:rsidRPr="00C8210F" w:rsidRDefault="001C0E76" w:rsidP="00F334C7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C8210F">
              <w:rPr>
                <w:rFonts w:ascii="Arial" w:hAnsi="Arial" w:cs="Arial"/>
              </w:rPr>
              <w:t>- Siswa</w:t>
            </w:r>
          </w:p>
        </w:tc>
      </w:tr>
    </w:tbl>
    <w:p w:rsidR="001C0E76" w:rsidRDefault="001C0E76" w:rsidP="001C0E76">
      <w:pPr>
        <w:ind w:left="8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</w:t>
      </w:r>
      <w:r>
        <w:rPr>
          <w:rFonts w:ascii="Arial" w:hAnsi="Arial" w:cs="Arial"/>
          <w:b/>
          <w:lang w:val="id-ID"/>
        </w:rPr>
        <w:t xml:space="preserve"> </w:t>
      </w:r>
    </w:p>
    <w:p w:rsidR="001C0E76" w:rsidRDefault="001C0E76" w:rsidP="001C0E76">
      <w:pPr>
        <w:ind w:left="8640"/>
        <w:jc w:val="center"/>
        <w:rPr>
          <w:rFonts w:ascii="Arial" w:hAnsi="Arial" w:cs="Arial"/>
          <w:b/>
        </w:rPr>
      </w:pPr>
    </w:p>
    <w:p w:rsidR="001C0E76" w:rsidRDefault="001C0E76" w:rsidP="001C0E76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  <w:lang w:val="id-ID"/>
        </w:rPr>
        <w:t xml:space="preserve"> Surabaya,      </w:t>
      </w:r>
      <w:r>
        <w:rPr>
          <w:rFonts w:ascii="Arial" w:hAnsi="Arial" w:cs="Arial"/>
          <w:b/>
        </w:rPr>
        <w:t>Juli</w:t>
      </w:r>
      <w:r>
        <w:rPr>
          <w:rFonts w:ascii="Arial" w:hAnsi="Arial" w:cs="Arial"/>
          <w:b/>
          <w:lang w:val="id-ID"/>
        </w:rPr>
        <w:t xml:space="preserve">  2016</w:t>
      </w:r>
    </w:p>
    <w:p w:rsidR="001C0E76" w:rsidRPr="00CA350A" w:rsidRDefault="001C0E76" w:rsidP="001C0E76">
      <w:pPr>
        <w:spacing w:after="0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w:pict>
          <v:shape id="_x0000_s1030" type="#_x0000_t202" style="position:absolute;left:0;text-align:left;margin-left:63.3pt;margin-top:8.9pt;width:168.4pt;height:121.05pt;z-index:251662336;mso-height-percent:200;mso-height-percent:200;mso-width-relative:margin;mso-height-relative:margin" filled="f" fillcolor="white [3212]" stroked="f">
            <v:textbox style="mso-next-textbox:#_x0000_s1030;mso-fit-shape-to-text:t">
              <w:txbxContent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tbl>
                  <w:tblPr>
                    <w:tblW w:w="5540" w:type="dxa"/>
                    <w:tblInd w:w="93" w:type="dxa"/>
                    <w:tblLook w:val="04A0"/>
                  </w:tblPr>
                  <w:tblGrid>
                    <w:gridCol w:w="5540"/>
                  </w:tblGrid>
                  <w:tr w:rsidR="001C0E76" w:rsidRPr="007F31B5" w:rsidTr="00E87233">
                    <w:trPr>
                      <w:trHeight w:val="315"/>
                    </w:trPr>
                    <w:tc>
                      <w:tcPr>
                        <w:tcW w:w="5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C0E76" w:rsidRPr="007F31B5" w:rsidRDefault="001C0E76" w:rsidP="00E87233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F31B5"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IRAWAN MUHANIK,S.Pd</w:t>
                        </w:r>
                      </w:p>
                    </w:tc>
                  </w:tr>
                  <w:tr w:rsidR="001C0E76" w:rsidRPr="007F31B5" w:rsidTr="00E87233">
                    <w:trPr>
                      <w:trHeight w:val="315"/>
                    </w:trPr>
                    <w:tc>
                      <w:tcPr>
                        <w:tcW w:w="5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C0E76" w:rsidRPr="007F31B5" w:rsidRDefault="001C0E76" w:rsidP="00E87233">
                        <w:pPr>
                          <w:spacing w:after="0" w:line="240" w:lineRule="auto"/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F31B5">
                          <w:rPr>
                            <w:rFonts w:ascii="Cambria" w:eastAsia="Times New Roman" w:hAnsi="Cambria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IP.19741203 199707 2 002</w:t>
                        </w:r>
                      </w:p>
                    </w:tc>
                  </w:tr>
                </w:tbl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9" type="#_x0000_t202" style="position:absolute;left:0;text-align:left;margin-left:589.2pt;margin-top:8.85pt;width:168.4pt;height:108.4pt;z-index:251661312;mso-height-percent:200;mso-height-percent:200;mso-width-relative:margin;mso-height-relative:margin" filled="f" fillcolor="white [3212]" stroked="f">
            <v:textbox style="mso-next-textbox:#_x0000_s1029;mso-fit-shape-to-text:t">
              <w:txbxContent>
                <w:p w:rsidR="001C0E76" w:rsidRPr="002D102B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SDN Pakis V</w:t>
                  </w: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Pr="00EA22A0" w:rsidRDefault="001C0E76" w:rsidP="001C0E7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  <w:p w:rsidR="001C0E76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Pr="001A47D9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1C0E76" w:rsidRPr="005D2796" w:rsidRDefault="001C0E76" w:rsidP="001C0E76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RA PUPUT PUTRI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,SPd</w:t>
                  </w:r>
                  <w:proofErr w:type="gramEnd"/>
                </w:p>
              </w:txbxContent>
            </v:textbox>
          </v:shape>
        </w:pict>
      </w:r>
    </w:p>
    <w:p w:rsidR="00DA3D20" w:rsidRPr="00DA3D20" w:rsidRDefault="00117D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7" type="#_x0000_t202" style="position:absolute;left:0;text-align:left;margin-left:597.3pt;margin-top:5.2pt;width:168.4pt;height:108.4pt;z-index:251659264;mso-height-percent:200;mso-height-percent:200;mso-width-relative:margin;mso-height-relative:margin" filled="f" fillcolor="white [3212]" stroked="f">
            <v:textbox style="mso-next-textbox:#_x0000_s1027;mso-fit-shape-to-text:t">
              <w:txbxContent>
                <w:p w:rsidR="000119C8" w:rsidRPr="007F31B5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sectPr w:rsidR="00DA3D20" w:rsidRPr="00DA3D20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6A7"/>
    <w:multiLevelType w:val="hybridMultilevel"/>
    <w:tmpl w:val="1F0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3063"/>
    <w:multiLevelType w:val="hybridMultilevel"/>
    <w:tmpl w:val="F3FC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A27B3"/>
    <w:multiLevelType w:val="hybridMultilevel"/>
    <w:tmpl w:val="5596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0B8E"/>
    <w:multiLevelType w:val="hybridMultilevel"/>
    <w:tmpl w:val="165415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04E3"/>
    <w:multiLevelType w:val="hybridMultilevel"/>
    <w:tmpl w:val="F3AC94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16876"/>
    <w:multiLevelType w:val="hybridMultilevel"/>
    <w:tmpl w:val="3E6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CBD"/>
    <w:multiLevelType w:val="hybridMultilevel"/>
    <w:tmpl w:val="F05C95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177DD"/>
    <w:multiLevelType w:val="hybridMultilevel"/>
    <w:tmpl w:val="536EF5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2129C"/>
    <w:multiLevelType w:val="hybridMultilevel"/>
    <w:tmpl w:val="712E5780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>
    <w:nsid w:val="3AE9482C"/>
    <w:multiLevelType w:val="hybridMultilevel"/>
    <w:tmpl w:val="242E61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E33C53"/>
    <w:multiLevelType w:val="hybridMultilevel"/>
    <w:tmpl w:val="B85E80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96146CD"/>
    <w:multiLevelType w:val="hybridMultilevel"/>
    <w:tmpl w:val="71DA2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81520"/>
    <w:multiLevelType w:val="hybridMultilevel"/>
    <w:tmpl w:val="7E24BE46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5BFA4AAA"/>
    <w:multiLevelType w:val="hybridMultilevel"/>
    <w:tmpl w:val="8E26E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0C40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A38DB"/>
    <w:multiLevelType w:val="hybridMultilevel"/>
    <w:tmpl w:val="55AE737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64415CF5"/>
    <w:multiLevelType w:val="hybridMultilevel"/>
    <w:tmpl w:val="DB9A24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E780B"/>
    <w:multiLevelType w:val="hybridMultilevel"/>
    <w:tmpl w:val="D20A63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E5992"/>
    <w:multiLevelType w:val="hybridMultilevel"/>
    <w:tmpl w:val="E8E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76B2"/>
    <w:multiLevelType w:val="hybridMultilevel"/>
    <w:tmpl w:val="C4D496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75145"/>
    <w:multiLevelType w:val="hybridMultilevel"/>
    <w:tmpl w:val="00983E30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6AA33552"/>
    <w:multiLevelType w:val="hybridMultilevel"/>
    <w:tmpl w:val="A390384E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6B7D73B2"/>
    <w:multiLevelType w:val="hybridMultilevel"/>
    <w:tmpl w:val="960A6AC2"/>
    <w:lvl w:ilvl="0" w:tplc="3E66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45AA9"/>
    <w:multiLevelType w:val="hybridMultilevel"/>
    <w:tmpl w:val="A0B4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2154"/>
    <w:multiLevelType w:val="hybridMultilevel"/>
    <w:tmpl w:val="8EC82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D70F03"/>
    <w:multiLevelType w:val="hybridMultilevel"/>
    <w:tmpl w:val="3392B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D92033"/>
    <w:multiLevelType w:val="hybridMultilevel"/>
    <w:tmpl w:val="1F38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81CE0"/>
    <w:multiLevelType w:val="hybridMultilevel"/>
    <w:tmpl w:val="5E1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9"/>
  </w:num>
  <w:num w:numId="5">
    <w:abstractNumId w:val="15"/>
  </w:num>
  <w:num w:numId="6">
    <w:abstractNumId w:val="22"/>
  </w:num>
  <w:num w:numId="7">
    <w:abstractNumId w:val="7"/>
  </w:num>
  <w:num w:numId="8">
    <w:abstractNumId w:val="14"/>
  </w:num>
  <w:num w:numId="9">
    <w:abstractNumId w:val="4"/>
  </w:num>
  <w:num w:numId="10">
    <w:abstractNumId w:val="19"/>
  </w:num>
  <w:num w:numId="11">
    <w:abstractNumId w:val="17"/>
  </w:num>
  <w:num w:numId="12">
    <w:abstractNumId w:val="16"/>
  </w:num>
  <w:num w:numId="13">
    <w:abstractNumId w:val="10"/>
  </w:num>
  <w:num w:numId="14">
    <w:abstractNumId w:val="21"/>
  </w:num>
  <w:num w:numId="15">
    <w:abstractNumId w:val="13"/>
  </w:num>
  <w:num w:numId="16">
    <w:abstractNumId w:val="26"/>
  </w:num>
  <w:num w:numId="17">
    <w:abstractNumId w:val="27"/>
  </w:num>
  <w:num w:numId="18">
    <w:abstractNumId w:val="20"/>
  </w:num>
  <w:num w:numId="19">
    <w:abstractNumId w:val="0"/>
  </w:num>
  <w:num w:numId="20">
    <w:abstractNumId w:val="11"/>
  </w:num>
  <w:num w:numId="21">
    <w:abstractNumId w:val="18"/>
  </w:num>
  <w:num w:numId="22">
    <w:abstractNumId w:val="12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6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characterSpacingControl w:val="doNotCompress"/>
  <w:compat/>
  <w:rsids>
    <w:rsidRoot w:val="00DA3D20"/>
    <w:rsid w:val="000119C8"/>
    <w:rsid w:val="00021897"/>
    <w:rsid w:val="00083506"/>
    <w:rsid w:val="000923A8"/>
    <w:rsid w:val="000C1A61"/>
    <w:rsid w:val="00117DB6"/>
    <w:rsid w:val="00165A18"/>
    <w:rsid w:val="0018736F"/>
    <w:rsid w:val="001B6E2E"/>
    <w:rsid w:val="001C0E76"/>
    <w:rsid w:val="00282AC5"/>
    <w:rsid w:val="0028710C"/>
    <w:rsid w:val="002A5111"/>
    <w:rsid w:val="002D5141"/>
    <w:rsid w:val="003254EC"/>
    <w:rsid w:val="003A0EDE"/>
    <w:rsid w:val="003F37E9"/>
    <w:rsid w:val="00413291"/>
    <w:rsid w:val="00426253"/>
    <w:rsid w:val="004364FB"/>
    <w:rsid w:val="00457ABB"/>
    <w:rsid w:val="00505A0F"/>
    <w:rsid w:val="0054770D"/>
    <w:rsid w:val="005626FE"/>
    <w:rsid w:val="00570F62"/>
    <w:rsid w:val="00575D06"/>
    <w:rsid w:val="0059590E"/>
    <w:rsid w:val="0065064B"/>
    <w:rsid w:val="006775A3"/>
    <w:rsid w:val="006A1C79"/>
    <w:rsid w:val="00711EB2"/>
    <w:rsid w:val="007F31B5"/>
    <w:rsid w:val="00826681"/>
    <w:rsid w:val="008655F9"/>
    <w:rsid w:val="0090725D"/>
    <w:rsid w:val="009D7183"/>
    <w:rsid w:val="00A6011C"/>
    <w:rsid w:val="00A94ECF"/>
    <w:rsid w:val="00BD7CB8"/>
    <w:rsid w:val="00BF37F3"/>
    <w:rsid w:val="00BF6A71"/>
    <w:rsid w:val="00C154EB"/>
    <w:rsid w:val="00C47484"/>
    <w:rsid w:val="00D074BC"/>
    <w:rsid w:val="00D46E88"/>
    <w:rsid w:val="00D8318C"/>
    <w:rsid w:val="00DA3D20"/>
    <w:rsid w:val="00E43053"/>
    <w:rsid w:val="00E66594"/>
    <w:rsid w:val="00E96054"/>
    <w:rsid w:val="00EB615C"/>
    <w:rsid w:val="00F10137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F3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1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6">
    <w:name w:val="p16"/>
    <w:basedOn w:val="Normal"/>
    <w:rsid w:val="001C0E76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A4E5-EB7B-4B19-82F9-94D2567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6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XIO PICO</cp:lastModifiedBy>
  <cp:revision>2</cp:revision>
  <cp:lastPrinted>2017-05-16T11:48:00Z</cp:lastPrinted>
  <dcterms:created xsi:type="dcterms:W3CDTF">2018-02-26T03:51:00Z</dcterms:created>
  <dcterms:modified xsi:type="dcterms:W3CDTF">2018-02-26T03:51:00Z</dcterms:modified>
</cp:coreProperties>
</file>